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6177DD" w:rsidRPr="000F15F8" w:rsidRDefault="006177DD" w:rsidP="00B22690">
      <w:pPr>
        <w:jc w:val="center"/>
        <w:rPr>
          <w:sz w:val="26"/>
          <w:szCs w:val="26"/>
        </w:rPr>
      </w:pPr>
    </w:p>
    <w:p w:rsidR="00014031" w:rsidRPr="000F15F8" w:rsidRDefault="00CA72FA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54.05pt;margin-top:80pt;width:63pt;height:28.6pt;z-index:251697664" filled="f" stroked="f">
            <v:textbox style="mso-next-textbox:#_x0000_s1068" inset=".5mm,.5mm,.5mm,.5mm">
              <w:txbxContent>
                <w:p w:rsidR="00CA72FA" w:rsidRDefault="00CA72FA" w:rsidP="00CA72FA">
                  <w:r>
                    <w:t>5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CA72FA" w:rsidRDefault="00CA72FA" w:rsidP="00014031">
                  <w:r>
                    <w:t>18.04.2018</w:t>
                  </w:r>
                </w:p>
              </w:txbxContent>
            </v:textbox>
          </v:shape>
        </w:pict>
      </w:r>
      <w:r w:rsidR="001D0E9B"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CA72FA" w:rsidRPr="002B5345" w:rsidRDefault="00CA72FA" w:rsidP="00014031"/>
              </w:txbxContent>
            </v:textbox>
          </v:shape>
        </w:pict>
      </w:r>
      <w:r w:rsidR="001D0E9B" w:rsidRPr="001D0E9B"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CA72FA" w:rsidRPr="007B586F" w:rsidRDefault="00CA72FA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 w:rsidR="001D0E9B"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CA72FA" w:rsidRDefault="00CA72FA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E9B"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CA72FA" w:rsidRDefault="00CA72FA" w:rsidP="00014031"/>
              </w:txbxContent>
            </v:textbox>
          </v:shape>
        </w:pict>
      </w:r>
    </w:p>
    <w:p w:rsidR="00014031" w:rsidRPr="000F15F8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1C56FB" w:rsidRPr="000F15F8" w:rsidRDefault="00B22690" w:rsidP="00B22690">
      <w:pPr>
        <w:jc w:val="center"/>
        <w:rPr>
          <w:sz w:val="26"/>
          <w:szCs w:val="26"/>
        </w:rPr>
      </w:pPr>
      <w:r w:rsidRPr="000F15F8">
        <w:rPr>
          <w:sz w:val="26"/>
          <w:szCs w:val="26"/>
        </w:rPr>
        <w:t xml:space="preserve">Об утверждении административного регламента по предоставлению </w:t>
      </w:r>
    </w:p>
    <w:p w:rsidR="00B22690" w:rsidRPr="000F15F8" w:rsidRDefault="00B22690" w:rsidP="00B22690">
      <w:pPr>
        <w:jc w:val="center"/>
        <w:rPr>
          <w:rFonts w:ascii="Arial" w:hAnsi="Arial" w:cs="Arial"/>
          <w:sz w:val="26"/>
          <w:szCs w:val="26"/>
        </w:rPr>
      </w:pPr>
      <w:r w:rsidRPr="000F15F8">
        <w:rPr>
          <w:sz w:val="26"/>
          <w:szCs w:val="26"/>
        </w:rPr>
        <w:t>муниципальной услуги «Присвоение</w:t>
      </w:r>
      <w:r w:rsidR="00271899" w:rsidRPr="00271899">
        <w:rPr>
          <w:sz w:val="26"/>
          <w:szCs w:val="26"/>
        </w:rPr>
        <w:t xml:space="preserve"> </w:t>
      </w:r>
      <w:r w:rsidR="00271899" w:rsidRPr="00E94454">
        <w:rPr>
          <w:sz w:val="26"/>
          <w:szCs w:val="26"/>
        </w:rPr>
        <w:t>квалификационных категорий</w:t>
      </w:r>
      <w:r w:rsidR="00271899">
        <w:t xml:space="preserve"> </w:t>
      </w:r>
      <w:r w:rsidR="00271899" w:rsidRPr="00E94454">
        <w:rPr>
          <w:sz w:val="26"/>
          <w:szCs w:val="26"/>
        </w:rPr>
        <w:t>спортивных судей</w:t>
      </w:r>
      <w:r w:rsidR="001C56FB" w:rsidRPr="000F15F8">
        <w:rPr>
          <w:sz w:val="26"/>
          <w:szCs w:val="26"/>
        </w:rPr>
        <w:t>»</w:t>
      </w:r>
      <w:r w:rsidRPr="000F15F8">
        <w:rPr>
          <w:sz w:val="26"/>
          <w:szCs w:val="26"/>
        </w:rPr>
        <w:t xml:space="preserve"> </w:t>
      </w:r>
    </w:p>
    <w:p w:rsidR="00CC4A9C" w:rsidRPr="000F15F8" w:rsidRDefault="00CC4A9C" w:rsidP="00CC4A9C">
      <w:pPr>
        <w:pStyle w:val="2"/>
      </w:pPr>
    </w:p>
    <w:p w:rsidR="00561956" w:rsidRPr="000F15F8" w:rsidRDefault="00561956" w:rsidP="0053178A">
      <w:pPr>
        <w:pStyle w:val="af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18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="00E40CF7" w:rsidRPr="00271899">
          <w:rPr>
            <w:rFonts w:ascii="Times New Roman" w:hAnsi="Times New Roman" w:cs="Times New Roman"/>
            <w:sz w:val="26"/>
            <w:szCs w:val="26"/>
          </w:rPr>
          <w:t>Федеральными законами</w:t>
        </w:r>
      </w:hyperlink>
      <w:r w:rsidR="00E40CF7" w:rsidRPr="0027189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71899">
        <w:rPr>
          <w:rFonts w:ascii="Times New Roman" w:hAnsi="Times New Roman" w:cs="Times New Roman"/>
          <w:sz w:val="26"/>
          <w:szCs w:val="26"/>
        </w:rPr>
        <w:t xml:space="preserve">от 27.07.2010 №210-ФЗ «Об организации предоставления государственных и муниципальных услуг», </w:t>
      </w:r>
      <w:r w:rsidR="00E40CF7" w:rsidRPr="00271899">
        <w:rPr>
          <w:rFonts w:ascii="Times New Roman" w:hAnsi="Times New Roman" w:cs="Times New Roman"/>
          <w:sz w:val="26"/>
          <w:szCs w:val="26"/>
        </w:rPr>
        <w:t>от 04.12.2007 №329-ФЗ «О физической культуре и спорте в Российской Федерации»,</w:t>
      </w:r>
      <w:r w:rsidR="00271899" w:rsidRPr="00271899">
        <w:rPr>
          <w:rFonts w:ascii="Times New Roman" w:hAnsi="Times New Roman" w:cs="Times New Roman"/>
        </w:rPr>
        <w:t xml:space="preserve"> </w:t>
      </w:r>
      <w:r w:rsidR="00271899" w:rsidRPr="00271899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от 28.02.2017 № 134 «Об утверждении положения о спортивных судьях»,</w:t>
      </w:r>
      <w:r w:rsidR="00271899" w:rsidRPr="00271899">
        <w:rPr>
          <w:rFonts w:ascii="Times New Roman" w:hAnsi="Times New Roman" w:cs="Times New Roman"/>
        </w:rPr>
        <w:t xml:space="preserve"> 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Законом Пензенской области от 21.04.2005  № 800-ЗПО «О физической культуре и спорте в Пензенской области», </w:t>
      </w:r>
      <w:hyperlink r:id="rId10" w:history="1">
        <w:r w:rsidRPr="00271899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E40CF7" w:rsidRPr="00271899">
          <w:rPr>
            <w:rFonts w:ascii="Times New Roman" w:hAnsi="Times New Roman" w:cs="Times New Roman"/>
            <w:sz w:val="26"/>
            <w:szCs w:val="26"/>
          </w:rPr>
          <w:t>я</w:t>
        </w:r>
        <w:r w:rsidRPr="00271899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="00E40CF7" w:rsidRPr="00271899">
        <w:rPr>
          <w:rFonts w:ascii="Times New Roman" w:hAnsi="Times New Roman" w:cs="Times New Roman"/>
          <w:sz w:val="26"/>
          <w:szCs w:val="26"/>
        </w:rPr>
        <w:t>и</w:t>
      </w:r>
      <w:r w:rsidRPr="00271899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</w:t>
      </w:r>
      <w:r w:rsidR="00B83615">
        <w:rPr>
          <w:rFonts w:ascii="Times New Roman" w:hAnsi="Times New Roman" w:cs="Times New Roman"/>
          <w:sz w:val="26"/>
          <w:szCs w:val="26"/>
        </w:rPr>
        <w:t xml:space="preserve"> </w:t>
      </w:r>
      <w:r w:rsidR="00B83615" w:rsidRPr="00B83615">
        <w:rPr>
          <w:rFonts w:ascii="Times New Roman" w:hAnsi="Times New Roman" w:cs="Times New Roman"/>
          <w:sz w:val="26"/>
          <w:szCs w:val="26"/>
        </w:rPr>
        <w:t>03.04.2018 № 63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</w:r>
      <w:r w:rsidR="00B83615">
        <w:rPr>
          <w:rFonts w:ascii="Times New Roman" w:hAnsi="Times New Roman" w:cs="Times New Roman"/>
          <w:sz w:val="26"/>
          <w:szCs w:val="26"/>
        </w:rPr>
        <w:t>»</w:t>
      </w:r>
      <w:r w:rsidRPr="00B83615">
        <w:rPr>
          <w:rFonts w:ascii="Times New Roman" w:hAnsi="Times New Roman" w:cs="Times New Roman"/>
          <w:sz w:val="26"/>
          <w:szCs w:val="26"/>
        </w:rPr>
        <w:t>,</w:t>
      </w:r>
      <w:r w:rsidRPr="00271899">
        <w:rPr>
          <w:rFonts w:ascii="Times New Roman" w:hAnsi="Times New Roman" w:cs="Times New Roman"/>
          <w:sz w:val="26"/>
          <w:szCs w:val="26"/>
        </w:rPr>
        <w:t xml:space="preserve"> </w:t>
      </w:r>
      <w:r w:rsidR="0053178A" w:rsidRPr="0053178A">
        <w:rPr>
          <w:rFonts w:ascii="Times New Roman" w:hAnsi="Times New Roman" w:cs="Times New Roman"/>
          <w:sz w:val="26"/>
          <w:szCs w:val="26"/>
        </w:rPr>
        <w:t xml:space="preserve">от </w:t>
      </w:r>
      <w:r w:rsidR="0053178A" w:rsidRPr="00B83615">
        <w:rPr>
          <w:rFonts w:ascii="Times New Roman" w:hAnsi="Times New Roman" w:cs="Times New Roman"/>
          <w:sz w:val="26"/>
          <w:szCs w:val="26"/>
        </w:rPr>
        <w:t>14.03.2018 № 479</w:t>
      </w:r>
      <w:r w:rsidR="0053178A" w:rsidRPr="0053178A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</w:t>
      </w:r>
      <w:r w:rsidR="00E40CF7" w:rsidRPr="0053178A">
        <w:rPr>
          <w:rFonts w:ascii="Times New Roman" w:hAnsi="Times New Roman" w:cs="Times New Roman"/>
          <w:sz w:val="26"/>
          <w:szCs w:val="26"/>
        </w:rPr>
        <w:t>,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</w:t>
      </w:r>
      <w:r w:rsidR="0053178A">
        <w:rPr>
          <w:rFonts w:ascii="Times New Roman" w:hAnsi="Times New Roman" w:cs="Times New Roman"/>
          <w:sz w:val="26"/>
          <w:szCs w:val="26"/>
        </w:rPr>
        <w:t xml:space="preserve">руководствуясь частью 6 статьи 5.1.1 </w:t>
      </w:r>
      <w:r w:rsidRPr="00271899">
        <w:rPr>
          <w:rFonts w:ascii="Times New Roman" w:hAnsi="Times New Roman" w:cs="Times New Roman"/>
          <w:sz w:val="26"/>
          <w:szCs w:val="26"/>
        </w:rPr>
        <w:t xml:space="preserve">Устава закрытого административно-территориального образования города Заречного Пензенской области, </w:t>
      </w:r>
      <w:r w:rsidRPr="000F15F8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:rsidR="002B4046" w:rsidRPr="000F15F8" w:rsidRDefault="002B4046" w:rsidP="008776F9">
      <w:pPr>
        <w:pStyle w:val="2"/>
      </w:pPr>
    </w:p>
    <w:p w:rsidR="00CD381A" w:rsidRPr="000F15F8" w:rsidRDefault="00DF5A78" w:rsidP="00EE6597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1C56FB" w:rsidRPr="000F15F8">
        <w:rPr>
          <w:sz w:val="26"/>
          <w:szCs w:val="26"/>
        </w:rPr>
        <w:t>У</w:t>
      </w:r>
      <w:r w:rsidR="00EE6597" w:rsidRPr="000F15F8">
        <w:rPr>
          <w:sz w:val="26"/>
          <w:szCs w:val="26"/>
        </w:rPr>
        <w:t>твер</w:t>
      </w:r>
      <w:r w:rsidR="001C56FB" w:rsidRPr="000F15F8">
        <w:rPr>
          <w:sz w:val="26"/>
          <w:szCs w:val="26"/>
        </w:rPr>
        <w:t>дить</w:t>
      </w:r>
      <w:r w:rsidR="00EE6597" w:rsidRPr="000F15F8">
        <w:rPr>
          <w:sz w:val="26"/>
          <w:szCs w:val="26"/>
        </w:rPr>
        <w:t xml:space="preserve"> административн</w:t>
      </w:r>
      <w:r w:rsidR="001C56FB" w:rsidRPr="000F15F8">
        <w:rPr>
          <w:sz w:val="26"/>
          <w:szCs w:val="26"/>
        </w:rPr>
        <w:t>ый</w:t>
      </w:r>
      <w:r w:rsidR="00EE6597" w:rsidRPr="000F15F8">
        <w:rPr>
          <w:sz w:val="26"/>
          <w:szCs w:val="26"/>
        </w:rPr>
        <w:t xml:space="preserve"> регламент по предоставлению муниципальной услуги «Присвоение</w:t>
      </w:r>
      <w:r w:rsidR="00271899" w:rsidRPr="00271899">
        <w:rPr>
          <w:sz w:val="26"/>
          <w:szCs w:val="26"/>
        </w:rPr>
        <w:t xml:space="preserve"> </w:t>
      </w:r>
      <w:r w:rsidR="00271899" w:rsidRPr="00E94454">
        <w:rPr>
          <w:sz w:val="26"/>
          <w:szCs w:val="26"/>
        </w:rPr>
        <w:t>квалификационных категорий</w:t>
      </w:r>
      <w:r w:rsidR="00271899">
        <w:t xml:space="preserve"> </w:t>
      </w:r>
      <w:r w:rsidR="00271899" w:rsidRPr="00E94454">
        <w:rPr>
          <w:sz w:val="26"/>
          <w:szCs w:val="26"/>
        </w:rPr>
        <w:t>спортивных судей</w:t>
      </w:r>
      <w:r w:rsidR="001C56FB" w:rsidRPr="000F15F8">
        <w:rPr>
          <w:sz w:val="26"/>
          <w:szCs w:val="26"/>
        </w:rPr>
        <w:t>»</w:t>
      </w:r>
      <w:r w:rsidR="00EE6597" w:rsidRPr="000F15F8">
        <w:rPr>
          <w:sz w:val="26"/>
          <w:szCs w:val="26"/>
        </w:rPr>
        <w:t xml:space="preserve"> </w:t>
      </w:r>
      <w:r w:rsidR="001C56FB" w:rsidRPr="000F15F8">
        <w:rPr>
          <w:sz w:val="26"/>
          <w:szCs w:val="26"/>
        </w:rPr>
        <w:t>(приложение).</w:t>
      </w:r>
    </w:p>
    <w:p w:rsidR="000907C7" w:rsidRPr="00D95359" w:rsidRDefault="00A65EA2" w:rsidP="00845899">
      <w:pPr>
        <w:pStyle w:val="2"/>
        <w:jc w:val="both"/>
      </w:pPr>
      <w:r w:rsidRPr="000F15F8">
        <w:tab/>
      </w:r>
      <w:r w:rsidR="001C56FB" w:rsidRPr="000F15F8">
        <w:t>2</w:t>
      </w:r>
      <w:r w:rsidR="000A671F" w:rsidRPr="000F15F8">
        <w:t xml:space="preserve">. </w:t>
      </w:r>
      <w:r w:rsidR="000907C7" w:rsidRPr="000F15F8">
        <w:t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</w:t>
      </w:r>
      <w:r w:rsidR="000907C7" w:rsidRPr="00D95359">
        <w:t xml:space="preserve">речного Пензенской области в информационно-телекоммуникационной сети </w:t>
      </w:r>
      <w:r w:rsidR="00E40CF7" w:rsidRPr="00D95359">
        <w:t>«</w:t>
      </w:r>
      <w:r w:rsidR="000907C7" w:rsidRPr="00D95359">
        <w:t>Интернет</w:t>
      </w:r>
      <w:r w:rsidR="00E40CF7" w:rsidRPr="00D95359">
        <w:t>»</w:t>
      </w:r>
      <w:r w:rsidR="000907C7" w:rsidRPr="00D95359">
        <w:t xml:space="preserve"> </w:t>
      </w:r>
      <w:r w:rsidR="00B35423" w:rsidRPr="00D95359">
        <w:t>(</w:t>
      </w:r>
      <w:hyperlink r:id="rId11" w:history="1">
        <w:r w:rsidR="000907C7" w:rsidRPr="00D95359">
          <w:rPr>
            <w:rStyle w:val="ac"/>
            <w:color w:val="auto"/>
            <w:u w:val="none"/>
          </w:rPr>
          <w:t>www.sportzar.</w:t>
        </w:r>
        <w:r w:rsidR="000907C7" w:rsidRPr="00D95359">
          <w:rPr>
            <w:rStyle w:val="ac"/>
            <w:color w:val="auto"/>
            <w:u w:val="none"/>
            <w:lang w:val="en-US"/>
          </w:rPr>
          <w:t>ru</w:t>
        </w:r>
      </w:hyperlink>
      <w:r w:rsidR="00B35423" w:rsidRPr="00D95359">
        <w:t>)</w:t>
      </w:r>
      <w:r w:rsidR="000907C7" w:rsidRPr="00D95359">
        <w:t>.</w:t>
      </w:r>
    </w:p>
    <w:p w:rsidR="000A671F" w:rsidRPr="00D95359" w:rsidRDefault="001C56FB" w:rsidP="00CD381A">
      <w:pPr>
        <w:pStyle w:val="2"/>
        <w:ind w:firstLine="708"/>
        <w:jc w:val="both"/>
      </w:pPr>
      <w:r w:rsidRPr="00D95359">
        <w:t>3</w:t>
      </w:r>
      <w:r w:rsidR="000A671F" w:rsidRPr="00D95359">
        <w:t>. Ко</w:t>
      </w:r>
      <w:r w:rsidR="006177DD" w:rsidRPr="00D95359">
        <w:t xml:space="preserve">нтроль </w:t>
      </w:r>
      <w:r w:rsidR="000A671F" w:rsidRPr="00D95359">
        <w:t>за исполнением настоящего приказа оставляю за собой.</w:t>
      </w:r>
    </w:p>
    <w:p w:rsidR="000A671F" w:rsidRPr="00D95359" w:rsidRDefault="000A671F" w:rsidP="00CD381A">
      <w:pPr>
        <w:pStyle w:val="2"/>
        <w:ind w:firstLine="708"/>
        <w:jc w:val="both"/>
      </w:pPr>
    </w:p>
    <w:p w:rsidR="00845899" w:rsidRPr="00D95359" w:rsidRDefault="00845899" w:rsidP="00CD381A">
      <w:pPr>
        <w:pStyle w:val="2"/>
        <w:ind w:firstLine="708"/>
        <w:jc w:val="both"/>
      </w:pPr>
    </w:p>
    <w:p w:rsidR="000A671F" w:rsidRPr="00D95359" w:rsidRDefault="0047220E" w:rsidP="00B033AB">
      <w:pPr>
        <w:pStyle w:val="2"/>
        <w:jc w:val="both"/>
      </w:pPr>
      <w:r w:rsidRPr="00D95359">
        <w:t>П</w:t>
      </w:r>
      <w:r w:rsidR="000A671F" w:rsidRPr="00D95359">
        <w:t>редседател</w:t>
      </w:r>
      <w:r w:rsidRPr="00D95359">
        <w:t>ь</w:t>
      </w:r>
      <w:r w:rsidR="000A671F" w:rsidRPr="00D95359">
        <w:t xml:space="preserve">                                      </w:t>
      </w:r>
      <w:r w:rsidRPr="00D95359">
        <w:t xml:space="preserve">                                         </w:t>
      </w:r>
      <w:r w:rsidR="00845899" w:rsidRPr="00D95359">
        <w:t xml:space="preserve">    </w:t>
      </w:r>
      <w:r w:rsidR="000A671F" w:rsidRPr="00D95359">
        <w:t xml:space="preserve">           </w:t>
      </w:r>
      <w:r w:rsidR="00B033AB" w:rsidRPr="00D95359">
        <w:t xml:space="preserve">           </w:t>
      </w:r>
      <w:r w:rsidR="000A671F" w:rsidRPr="00D95359">
        <w:t>В.И. Сирюшов</w:t>
      </w:r>
      <w:r w:rsidR="00B776B0" w:rsidRPr="00D95359">
        <w:tab/>
      </w:r>
    </w:p>
    <w:p w:rsidR="001C56FB" w:rsidRPr="00D95359" w:rsidRDefault="001C56FB" w:rsidP="00B033AB">
      <w:pPr>
        <w:pStyle w:val="2"/>
        <w:jc w:val="both"/>
      </w:pPr>
    </w:p>
    <w:p w:rsidR="001C56FB" w:rsidRPr="00D95359" w:rsidRDefault="001C56FB" w:rsidP="00B033AB">
      <w:pPr>
        <w:pStyle w:val="2"/>
        <w:jc w:val="both"/>
      </w:pPr>
    </w:p>
    <w:p w:rsidR="00845899" w:rsidRPr="00D95359" w:rsidRDefault="00845899" w:rsidP="002133BF">
      <w:pPr>
        <w:pStyle w:val="2"/>
        <w:jc w:val="right"/>
      </w:pPr>
    </w:p>
    <w:p w:rsidR="00460107" w:rsidRPr="00D95359" w:rsidRDefault="00460107" w:rsidP="002133BF">
      <w:pPr>
        <w:pStyle w:val="2"/>
        <w:jc w:val="right"/>
      </w:pPr>
    </w:p>
    <w:p w:rsidR="00460107" w:rsidRPr="00D95359" w:rsidRDefault="00460107" w:rsidP="002133BF">
      <w:pPr>
        <w:pStyle w:val="2"/>
        <w:jc w:val="right"/>
      </w:pPr>
    </w:p>
    <w:p w:rsidR="00460107" w:rsidRPr="00D95359" w:rsidRDefault="00460107" w:rsidP="002133BF">
      <w:pPr>
        <w:pStyle w:val="2"/>
        <w:jc w:val="right"/>
      </w:pPr>
    </w:p>
    <w:p w:rsidR="0053178A" w:rsidRPr="00D95359" w:rsidRDefault="0053178A" w:rsidP="002133BF">
      <w:pPr>
        <w:pStyle w:val="2"/>
        <w:jc w:val="right"/>
      </w:pPr>
    </w:p>
    <w:p w:rsidR="0053178A" w:rsidRPr="00D95359" w:rsidRDefault="0053178A" w:rsidP="002133BF">
      <w:pPr>
        <w:pStyle w:val="2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3"/>
      </w:tblGrid>
      <w:tr w:rsidR="00CA72FA" w:rsidRPr="00890587" w:rsidTr="00CA72FA">
        <w:tc>
          <w:tcPr>
            <w:tcW w:w="2235" w:type="dxa"/>
            <w:shd w:val="clear" w:color="auto" w:fill="auto"/>
          </w:tcPr>
          <w:p w:rsidR="00CA72FA" w:rsidRPr="00890587" w:rsidRDefault="00CA72FA" w:rsidP="00CA72FA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723" w:type="dxa"/>
            <w:shd w:val="clear" w:color="auto" w:fill="auto"/>
          </w:tcPr>
          <w:p w:rsidR="00CA72FA" w:rsidRPr="00890587" w:rsidRDefault="00CA72FA" w:rsidP="00CA72FA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CA72FA" w:rsidRPr="00241F7E" w:rsidRDefault="00CA72FA" w:rsidP="00CA72FA">
      <w:pPr>
        <w:pStyle w:val="2"/>
        <w:jc w:val="right"/>
      </w:pP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jc w:val="both"/>
      </w:pPr>
      <w:r w:rsidRPr="00241F7E">
        <w:t xml:space="preserve">                                                                </w:t>
      </w: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jc w:val="both"/>
      </w:pPr>
      <w:r w:rsidRPr="00241F7E">
        <w:t xml:space="preserve">                                                                    </w:t>
      </w: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пию приказа получили:</w:t>
      </w: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БОУ ДО СДЮСШ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А.Н. Двоеглазов</w:t>
      </w: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ОУ ДО «СДЮСШОР «Союз»     ______________ А.Е. Додонов</w:t>
      </w: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ОУ ДО «ДЮСШ»                         ______________ А.М. Овчинников</w:t>
      </w: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ОУ ДО «ДЮСШ «Русь»              ______________И.В. Мамонтов</w:t>
      </w: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 МАУ «СКК «Союз»                         ______________С.Г. Мостовщиков</w:t>
      </w:r>
    </w:p>
    <w:p w:rsidR="00CA72FA" w:rsidRDefault="00CA72FA" w:rsidP="00CA72FA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53178A" w:rsidRPr="00D95359" w:rsidRDefault="0053178A" w:rsidP="002133BF">
      <w:pPr>
        <w:pStyle w:val="2"/>
        <w:jc w:val="right"/>
      </w:pPr>
    </w:p>
    <w:p w:rsidR="0053178A" w:rsidRPr="00D95359" w:rsidRDefault="0053178A" w:rsidP="002133BF">
      <w:pPr>
        <w:pStyle w:val="2"/>
        <w:jc w:val="right"/>
      </w:pPr>
    </w:p>
    <w:p w:rsidR="003054F2" w:rsidRDefault="003054F2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Default="00CA72FA" w:rsidP="002133BF">
      <w:pPr>
        <w:pStyle w:val="2"/>
        <w:jc w:val="right"/>
      </w:pPr>
    </w:p>
    <w:p w:rsidR="00CA72FA" w:rsidRPr="00D95359" w:rsidRDefault="00CA72FA" w:rsidP="002133BF">
      <w:pPr>
        <w:pStyle w:val="2"/>
        <w:jc w:val="right"/>
      </w:pPr>
    </w:p>
    <w:p w:rsidR="00B35423" w:rsidRPr="00D95359" w:rsidRDefault="00B35423" w:rsidP="00B35423">
      <w:pPr>
        <w:pStyle w:val="2"/>
        <w:jc w:val="right"/>
      </w:pPr>
      <w:r w:rsidRPr="00D95359">
        <w:lastRenderedPageBreak/>
        <w:t xml:space="preserve">                                                                                                                                      Приложение</w:t>
      </w:r>
    </w:p>
    <w:p w:rsidR="00B35423" w:rsidRPr="00D95359" w:rsidRDefault="00B35423" w:rsidP="00B35423">
      <w:pPr>
        <w:pStyle w:val="2"/>
        <w:jc w:val="right"/>
      </w:pPr>
      <w:r w:rsidRPr="00D95359">
        <w:t>УТВЕРЖДЕН</w:t>
      </w:r>
    </w:p>
    <w:p w:rsidR="00B35423" w:rsidRPr="00D95359" w:rsidRDefault="00B35423" w:rsidP="00B35423">
      <w:pPr>
        <w:pStyle w:val="2"/>
        <w:jc w:val="right"/>
      </w:pPr>
      <w:r w:rsidRPr="00D95359">
        <w:t>приказом Комитета по физической</w:t>
      </w:r>
    </w:p>
    <w:p w:rsidR="00B35423" w:rsidRPr="00D95359" w:rsidRDefault="00B35423" w:rsidP="00B35423">
      <w:pPr>
        <w:pStyle w:val="2"/>
        <w:ind w:left="6372" w:firstLine="708"/>
        <w:jc w:val="right"/>
      </w:pPr>
      <w:r w:rsidRPr="00D95359">
        <w:t xml:space="preserve"> культуре и спорту города Заречного Пензенской области</w:t>
      </w:r>
    </w:p>
    <w:p w:rsidR="00B35423" w:rsidRPr="00D95359" w:rsidRDefault="00B35423" w:rsidP="00B35423">
      <w:pPr>
        <w:pStyle w:val="2"/>
        <w:ind w:left="6372" w:firstLine="708"/>
        <w:jc w:val="right"/>
      </w:pPr>
      <w:r w:rsidRPr="00D95359">
        <w:t xml:space="preserve">от </w:t>
      </w:r>
      <w:r w:rsidR="00CA72FA">
        <w:t xml:space="preserve">18.04.2018 </w:t>
      </w:r>
      <w:r w:rsidRPr="00D95359">
        <w:t>№</w:t>
      </w:r>
      <w:r w:rsidR="00CA72FA">
        <w:t>51</w:t>
      </w:r>
    </w:p>
    <w:p w:rsidR="00B35423" w:rsidRPr="00D95359" w:rsidRDefault="00B35423" w:rsidP="00B35423">
      <w:pPr>
        <w:pStyle w:val="2"/>
        <w:ind w:left="6372" w:firstLine="708"/>
        <w:jc w:val="right"/>
      </w:pPr>
    </w:p>
    <w:p w:rsidR="00B35423" w:rsidRPr="00D95359" w:rsidRDefault="00B35423" w:rsidP="00B35423">
      <w:pPr>
        <w:pStyle w:val="2"/>
      </w:pPr>
      <w:r w:rsidRPr="00D95359">
        <w:t xml:space="preserve">Административный регламент по предоставлению муниципальной услуги </w:t>
      </w:r>
    </w:p>
    <w:p w:rsidR="00271899" w:rsidRPr="00D95359" w:rsidRDefault="00B35423" w:rsidP="00B35423">
      <w:pPr>
        <w:pStyle w:val="2"/>
      </w:pPr>
      <w:r w:rsidRPr="00D95359">
        <w:t>«Присвоение</w:t>
      </w:r>
      <w:r w:rsidR="00271899" w:rsidRPr="00D95359">
        <w:t xml:space="preserve"> квалификационных категорий спортивных судей</w:t>
      </w:r>
      <w:r w:rsidR="001C56FB" w:rsidRPr="00D95359">
        <w:t>»</w:t>
      </w:r>
      <w:r w:rsidRPr="00D95359">
        <w:t xml:space="preserve"> </w:t>
      </w:r>
    </w:p>
    <w:p w:rsidR="00B35423" w:rsidRPr="00D95359" w:rsidRDefault="00B35423" w:rsidP="00B35423">
      <w:pPr>
        <w:pStyle w:val="2"/>
      </w:pPr>
      <w:r w:rsidRPr="00D95359">
        <w:t xml:space="preserve"> (далее по тексту - регламент)</w:t>
      </w:r>
    </w:p>
    <w:p w:rsidR="00B35423" w:rsidRPr="00D95359" w:rsidRDefault="00B35423" w:rsidP="00322960">
      <w:pPr>
        <w:pStyle w:val="2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Наименование </w:t>
            </w:r>
            <w:r w:rsidR="00371EF4" w:rsidRPr="00D95359">
              <w:rPr>
                <w:sz w:val="26"/>
                <w:szCs w:val="26"/>
              </w:rPr>
              <w:t xml:space="preserve">муниципальной </w:t>
            </w:r>
            <w:r w:rsidRPr="00D95359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2718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рисвоение </w:t>
            </w:r>
            <w:r w:rsidR="00271899" w:rsidRPr="00D95359">
              <w:rPr>
                <w:sz w:val="26"/>
                <w:szCs w:val="26"/>
              </w:rPr>
              <w:t>квалификационных категорий</w:t>
            </w:r>
            <w:r w:rsidR="00271899" w:rsidRPr="00D95359">
              <w:t xml:space="preserve"> </w:t>
            </w:r>
            <w:r w:rsidR="00271899" w:rsidRPr="00D95359">
              <w:rPr>
                <w:sz w:val="26"/>
                <w:szCs w:val="26"/>
              </w:rPr>
              <w:t>спортивных судей</w:t>
            </w:r>
            <w:r w:rsidR="00E71124" w:rsidRPr="00D95359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t>Общие положения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мет регулирования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9174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редметом регулирования регламента является оказание (предоставление) </w:t>
            </w:r>
            <w:r w:rsidR="00371EF4" w:rsidRPr="00D95359">
              <w:rPr>
                <w:sz w:val="26"/>
                <w:szCs w:val="26"/>
              </w:rPr>
              <w:t xml:space="preserve">муниципальной </w:t>
            </w:r>
            <w:r w:rsidRPr="00D95359">
              <w:rPr>
                <w:sz w:val="26"/>
                <w:szCs w:val="26"/>
              </w:rPr>
              <w:t>услуги по присвоению</w:t>
            </w:r>
            <w:r w:rsidR="001416E2" w:rsidRPr="00D95359">
              <w:rPr>
                <w:sz w:val="26"/>
                <w:szCs w:val="26"/>
              </w:rPr>
              <w:t xml:space="preserve"> квалификационных категорий спортивных судей («спортивный судья второй категории», «спортивный судья третьей категории», «юный спортивный судья» (за исключением военно-прикладных и служебно-прикладных видов спорта)</w:t>
            </w:r>
            <w:r w:rsidR="0091748C" w:rsidRPr="00D95359">
              <w:rPr>
                <w:sz w:val="26"/>
                <w:szCs w:val="26"/>
              </w:rPr>
              <w:t xml:space="preserve"> (далее – муниципальная услуга).</w:t>
            </w:r>
            <w:r w:rsidR="0091748C" w:rsidRPr="00D95359">
              <w:t xml:space="preserve"> </w:t>
            </w:r>
            <w:r w:rsidR="0091748C" w:rsidRPr="00D95359">
              <w:rPr>
                <w:sz w:val="26"/>
                <w:szCs w:val="26"/>
              </w:rPr>
              <w:t xml:space="preserve">Регламент устанавливает порядок и стандарт предоставления муниципальной услуги, определяет сроки и последовательность административных процедур (действий) при предоставлении муниципальной услуги. </w:t>
            </w:r>
          </w:p>
        </w:tc>
      </w:tr>
      <w:tr w:rsidR="00B35423" w:rsidRPr="00D95359" w:rsidTr="00F1346A">
        <w:trPr>
          <w:trHeight w:val="2156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F1346A" w:rsidRDefault="00CA72F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346A">
              <w:rPr>
                <w:sz w:val="26"/>
                <w:szCs w:val="26"/>
              </w:rPr>
              <w:t>Круг заявителе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EF" w:rsidRPr="00D95359" w:rsidRDefault="00B35423" w:rsidP="00675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Заявителями на получение муниципальной услуги </w:t>
            </w:r>
            <w:r w:rsidR="00675FEF" w:rsidRPr="00D95359">
              <w:rPr>
                <w:sz w:val="26"/>
                <w:szCs w:val="26"/>
              </w:rPr>
              <w:t>(далее – заявители)</w:t>
            </w:r>
            <w:r w:rsidRPr="00D95359">
              <w:rPr>
                <w:sz w:val="26"/>
                <w:szCs w:val="26"/>
              </w:rPr>
              <w:t xml:space="preserve"> могут выступать</w:t>
            </w:r>
            <w:r w:rsidR="00675FEF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  </w:t>
            </w:r>
            <w:r w:rsidR="00675FEF" w:rsidRPr="00D95359">
              <w:rPr>
                <w:sz w:val="26"/>
                <w:szCs w:val="26"/>
              </w:rPr>
              <w:t>региональные спортивные федерации.</w:t>
            </w:r>
          </w:p>
          <w:p w:rsidR="00B35423" w:rsidRPr="00D95359" w:rsidRDefault="00B35423" w:rsidP="00F1346A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т имени заявител</w:t>
            </w:r>
            <w:r w:rsidR="00675FEF" w:rsidRPr="00D95359">
              <w:rPr>
                <w:sz w:val="26"/>
                <w:szCs w:val="26"/>
              </w:rPr>
              <w:t>ей</w:t>
            </w:r>
            <w:r w:rsidRPr="00D95359">
              <w:rPr>
                <w:sz w:val="26"/>
                <w:szCs w:val="26"/>
              </w:rPr>
              <w:t xml:space="preserve"> могут выступать представители, уполномоченные заявител</w:t>
            </w:r>
            <w:r w:rsidR="00675FEF" w:rsidRPr="00D95359">
              <w:rPr>
                <w:sz w:val="26"/>
                <w:szCs w:val="26"/>
              </w:rPr>
              <w:t>ями</w:t>
            </w:r>
            <w:r w:rsidRPr="00D95359">
              <w:rPr>
                <w:sz w:val="26"/>
                <w:szCs w:val="26"/>
              </w:rPr>
              <w:t xml:space="preserve"> в соответствии с действующим законодательством</w:t>
            </w:r>
            <w:r w:rsidR="00675FEF" w:rsidRPr="00D95359">
              <w:rPr>
                <w:sz w:val="26"/>
                <w:szCs w:val="26"/>
              </w:rPr>
              <w:t xml:space="preserve"> (далее – представители заявителя)</w:t>
            </w:r>
            <w:r w:rsidRPr="00D95359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Комитет по физической культуре и спорту города Заречного Пензенской области (далее по тексту – Комитет), (город Заречный, проспект Мира, 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>дом 3 «а»,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 xml:space="preserve"> график работы: понедельник-пятница с 9.00 до 18.00, перерыв с 13.00 до 14.00).</w:t>
            </w:r>
          </w:p>
          <w:p w:rsidR="00B35423" w:rsidRPr="00D95359" w:rsidRDefault="00B35423" w:rsidP="00B354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Муниципальное </w:t>
            </w:r>
            <w:r w:rsidR="0032277B" w:rsidRPr="00D95359">
              <w:rPr>
                <w:sz w:val="26"/>
                <w:szCs w:val="26"/>
              </w:rPr>
              <w:t>бюджетное</w:t>
            </w:r>
            <w:r w:rsidRPr="00D95359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 (далее по тексту – М</w:t>
            </w:r>
            <w:r w:rsidR="0032277B" w:rsidRPr="00D95359">
              <w:rPr>
                <w:sz w:val="26"/>
                <w:szCs w:val="26"/>
              </w:rPr>
              <w:t>Б</w:t>
            </w:r>
            <w:r w:rsidRPr="00D95359">
              <w:rPr>
                <w:sz w:val="26"/>
                <w:szCs w:val="26"/>
              </w:rPr>
              <w:t>ОУ ДО СДЮСШОР), (город Заречный, улица ул. Строителей, дом 18 , график работы: понедельник-пятница с 9.00 до 18.00, перерыв с 13.00 до 14.00).</w:t>
            </w:r>
          </w:p>
          <w:p w:rsidR="00B35423" w:rsidRPr="00D95359" w:rsidRDefault="00B35423" w:rsidP="00B35423">
            <w:pPr>
              <w:pStyle w:val="2"/>
              <w:jc w:val="both"/>
            </w:pPr>
            <w:r w:rsidRPr="00D95359">
              <w:t xml:space="preserve">Муниципальное образовательное учреждение дополнительного образования  «Специализированная детско-юношеская спортивная школа Олимпийского </w:t>
            </w:r>
            <w:r w:rsidRPr="00D95359">
              <w:lastRenderedPageBreak/>
              <w:t xml:space="preserve">резерва «Союз» (далее по тексту - </w:t>
            </w:r>
            <w:r w:rsidRPr="00D95359">
              <w:rPr>
                <w:sz w:val="24"/>
              </w:rPr>
              <w:t xml:space="preserve">МОУ ДО «СДЮСШОР </w:t>
            </w:r>
            <w:r w:rsidRPr="00D95359">
              <w:t>«Союз»),</w:t>
            </w:r>
            <w:r w:rsidRPr="00D95359">
              <w:rPr>
                <w:sz w:val="24"/>
              </w:rPr>
              <w:t xml:space="preserve"> (</w:t>
            </w:r>
            <w:r w:rsidRPr="00D95359">
              <w:t>город Заречный, улица имени М.В.Проценко, строение 17, график работы: понедельник - пятница с 9.00 до 18.00, перерыв с 13.00 до 14.00).</w:t>
            </w:r>
          </w:p>
          <w:p w:rsidR="00B35423" w:rsidRPr="00D95359" w:rsidRDefault="00B35423" w:rsidP="00B35423">
            <w:pPr>
              <w:pStyle w:val="2"/>
              <w:jc w:val="both"/>
            </w:pPr>
            <w:r w:rsidRPr="00D95359">
              <w:t>Муниципальное образовательное учреждение дополнительного образования «Детско-юношеская спортивная школа «Русь»</w:t>
            </w:r>
            <w:r w:rsidRPr="00D95359">
              <w:rPr>
                <w:sz w:val="24"/>
              </w:rPr>
              <w:t xml:space="preserve"> </w:t>
            </w:r>
            <w:r w:rsidRPr="00D95359">
              <w:t xml:space="preserve">город Заречный Пензенской области» (далее по тексту - </w:t>
            </w:r>
            <w:r w:rsidRPr="00D95359">
              <w:rPr>
                <w:sz w:val="24"/>
              </w:rPr>
              <w:t xml:space="preserve">МОУ ДО «ДЮСШ </w:t>
            </w:r>
            <w:r w:rsidRPr="00D95359">
              <w:t>«Русь»</w:t>
            </w:r>
            <w:r w:rsidRPr="00D95359">
              <w:rPr>
                <w:sz w:val="24"/>
              </w:rPr>
              <w:t>), (</w:t>
            </w:r>
            <w:r w:rsidRPr="00D95359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D95359" w:rsidRDefault="00B35423" w:rsidP="00B35423">
            <w:pPr>
              <w:pStyle w:val="2"/>
              <w:jc w:val="both"/>
            </w:pPr>
            <w:r w:rsidRPr="00D95359"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D95359">
              <w:rPr>
                <w:sz w:val="24"/>
              </w:rPr>
              <w:t>МОУ ДО «ДЮСШ»), (</w:t>
            </w:r>
            <w:r w:rsidRPr="00D95359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Муниципальное автономное учреждение города Заречного Пензенской области «Спортивно-культурный комплекс «Союз» (далее по тексту – МАУ «СКК «Союз»), (город Заречный, улица им. М.В. Проценко, строение 15, график работы: понедельник-пятница с 9.00 до 18.00, перерыв с 13.00 до 14.00).</w:t>
            </w:r>
          </w:p>
        </w:tc>
      </w:tr>
      <w:tr w:rsidR="00B35423" w:rsidRPr="00CA72FA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Телефоны специалистов Комитета: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(8412) 60-68-76, (8412) 60-59-49 (</w:t>
            </w:r>
            <w:r w:rsidRPr="00D95359">
              <w:rPr>
                <w:sz w:val="26"/>
                <w:szCs w:val="26"/>
                <w:lang w:val="en-US"/>
              </w:rPr>
              <w:t>e</w:t>
            </w:r>
            <w:r w:rsidRPr="00D95359">
              <w:rPr>
                <w:sz w:val="26"/>
                <w:szCs w:val="26"/>
              </w:rPr>
              <w:t>-</w:t>
            </w:r>
            <w:r w:rsidRPr="00D95359">
              <w:rPr>
                <w:sz w:val="26"/>
                <w:szCs w:val="26"/>
                <w:lang w:val="en-US"/>
              </w:rPr>
              <w:t>mail</w:t>
            </w:r>
            <w:r w:rsidRPr="00D95359">
              <w:rPr>
                <w:sz w:val="26"/>
                <w:szCs w:val="26"/>
              </w:rPr>
              <w:t xml:space="preserve">: </w:t>
            </w:r>
            <w:hyperlink r:id="rId12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95359">
              <w:rPr>
                <w:sz w:val="26"/>
                <w:szCs w:val="26"/>
              </w:rPr>
              <w:t>)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Телефоны специалистов М</w:t>
            </w:r>
            <w:r w:rsidR="0032277B" w:rsidRPr="00D95359">
              <w:rPr>
                <w:sz w:val="26"/>
                <w:szCs w:val="26"/>
              </w:rPr>
              <w:t>Б</w:t>
            </w:r>
            <w:r w:rsidRPr="00D95359">
              <w:rPr>
                <w:sz w:val="26"/>
                <w:szCs w:val="26"/>
              </w:rPr>
              <w:t xml:space="preserve">ОУ ДО СДЮСШОР: 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D95359">
              <w:rPr>
                <w:sz w:val="26"/>
                <w:szCs w:val="26"/>
                <w:lang w:val="en-US"/>
              </w:rPr>
              <w:t xml:space="preserve">(8412) 65-19-09 (e-mail: </w:t>
            </w:r>
            <w:hyperlink r:id="rId13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D95359">
              <w:rPr>
                <w:sz w:val="26"/>
                <w:szCs w:val="26"/>
                <w:lang w:val="en-US"/>
              </w:rPr>
              <w:t>)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Телефоны специалистов </w:t>
            </w:r>
            <w:r w:rsidRPr="00D95359">
              <w:t xml:space="preserve">МОУ ДО «СДЮСШОР </w:t>
            </w:r>
            <w:r w:rsidRPr="00D95359">
              <w:rPr>
                <w:sz w:val="26"/>
                <w:szCs w:val="26"/>
              </w:rPr>
              <w:t xml:space="preserve">«Союз»: </w:t>
            </w:r>
            <w:r w:rsidRPr="00D95359">
              <w:t xml:space="preserve">(8412) 65-18-99 </w:t>
            </w:r>
            <w:r w:rsidRPr="00D95359">
              <w:rPr>
                <w:sz w:val="26"/>
                <w:szCs w:val="26"/>
              </w:rPr>
              <w:t>(</w:t>
            </w:r>
            <w:r w:rsidRPr="00D95359">
              <w:rPr>
                <w:sz w:val="26"/>
                <w:szCs w:val="26"/>
                <w:lang w:val="en-US"/>
              </w:rPr>
              <w:t>e</w:t>
            </w:r>
            <w:r w:rsidRPr="00D95359">
              <w:rPr>
                <w:sz w:val="26"/>
                <w:szCs w:val="26"/>
              </w:rPr>
              <w:t>-</w:t>
            </w:r>
            <w:r w:rsidRPr="00D95359">
              <w:rPr>
                <w:sz w:val="26"/>
                <w:szCs w:val="26"/>
                <w:lang w:val="en-US"/>
              </w:rPr>
              <w:t>mail</w:t>
            </w:r>
            <w:r w:rsidRPr="00D95359">
              <w:rPr>
                <w:sz w:val="26"/>
                <w:szCs w:val="26"/>
              </w:rPr>
              <w:t>:</w:t>
            </w:r>
            <w:r w:rsidRPr="00D95359">
              <w:t xml:space="preserve"> </w:t>
            </w:r>
            <w:hyperlink r:id="rId14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</w:rPr>
                <w:t>plavbas@yandex.ru</w:t>
              </w:r>
            </w:hyperlink>
            <w:r w:rsidRPr="00D95359">
              <w:rPr>
                <w:sz w:val="26"/>
                <w:szCs w:val="26"/>
              </w:rPr>
              <w:t>).</w:t>
            </w:r>
          </w:p>
          <w:p w:rsidR="00B35423" w:rsidRPr="00D95359" w:rsidRDefault="00B35423" w:rsidP="00B35423">
            <w:pPr>
              <w:jc w:val="both"/>
            </w:pPr>
            <w:r w:rsidRPr="00D95359">
              <w:rPr>
                <w:sz w:val="26"/>
                <w:szCs w:val="26"/>
              </w:rPr>
              <w:t xml:space="preserve">Телефоны специалистов  </w:t>
            </w:r>
            <w:r w:rsidRPr="00D95359">
              <w:t xml:space="preserve">МОУ ДО «ДЮСШ </w:t>
            </w:r>
            <w:r w:rsidRPr="00D95359">
              <w:rPr>
                <w:sz w:val="26"/>
                <w:szCs w:val="26"/>
              </w:rPr>
              <w:t>«Русь»:</w:t>
            </w:r>
            <w:r w:rsidRPr="00D95359">
              <w:t xml:space="preserve"> 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D95359">
              <w:rPr>
                <w:lang w:val="en-US"/>
              </w:rPr>
              <w:t xml:space="preserve">(8412) 60-40-96 </w:t>
            </w:r>
            <w:r w:rsidRPr="00D95359">
              <w:rPr>
                <w:sz w:val="26"/>
                <w:szCs w:val="26"/>
                <w:lang w:val="en-US"/>
              </w:rPr>
              <w:t xml:space="preserve">(e-mail: </w:t>
            </w:r>
            <w:hyperlink r:id="rId15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D95359">
              <w:rPr>
                <w:sz w:val="26"/>
                <w:szCs w:val="26"/>
                <w:lang w:val="en-US"/>
              </w:rPr>
              <w:t>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D95359">
              <w:rPr>
                <w:sz w:val="26"/>
                <w:szCs w:val="26"/>
              </w:rPr>
              <w:t xml:space="preserve">Телефоны специалистов </w:t>
            </w:r>
            <w:r w:rsidRPr="00D95359">
              <w:t xml:space="preserve">МОУ ДО «ДЮСШ»: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D95359">
              <w:rPr>
                <w:lang w:val="en-US"/>
              </w:rPr>
              <w:t xml:space="preserve">(8412) 60-78-73 </w:t>
            </w:r>
            <w:r w:rsidRPr="00D95359">
              <w:rPr>
                <w:sz w:val="26"/>
                <w:szCs w:val="26"/>
                <w:lang w:val="en-US"/>
              </w:rPr>
              <w:t xml:space="preserve">(e-mail: </w:t>
            </w:r>
            <w:r w:rsidRPr="00D95359">
              <w:rPr>
                <w:lang w:val="en-US"/>
              </w:rPr>
              <w:t xml:space="preserve"> </w:t>
            </w:r>
            <w:hyperlink r:id="rId16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Pr="00D95359">
              <w:rPr>
                <w:sz w:val="26"/>
                <w:szCs w:val="26"/>
                <w:lang w:val="en-US"/>
              </w:rPr>
              <w:t xml:space="preserve">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Телефоны специалистов МАУ «СКК «Союз»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D95359">
              <w:rPr>
                <w:sz w:val="26"/>
                <w:szCs w:val="26"/>
                <w:lang w:val="en-US"/>
              </w:rPr>
              <w:t xml:space="preserve">(8412) 65-55-29, (8412) 65-55-30,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D95359">
              <w:rPr>
                <w:sz w:val="26"/>
                <w:szCs w:val="26"/>
                <w:lang w:val="en-US"/>
              </w:rPr>
              <w:t>(e-mail:</w:t>
            </w:r>
            <w:r w:rsidRPr="00D95359">
              <w:rPr>
                <w:lang w:val="en-US"/>
              </w:rPr>
              <w:t xml:space="preserve"> </w:t>
            </w:r>
            <w:hyperlink r:id="rId17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D95359">
              <w:rPr>
                <w:sz w:val="26"/>
                <w:szCs w:val="26"/>
                <w:lang w:val="en-US"/>
              </w:rPr>
              <w:t>)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  <w:r w:rsidR="00CA72FA" w:rsidRPr="00F1346A">
              <w:rPr>
                <w:sz w:val="26"/>
                <w:szCs w:val="26"/>
              </w:rPr>
              <w:t>, в том числе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. Индивидуальное информирование заявителя о</w:t>
            </w:r>
            <w:r w:rsidR="00371EF4" w:rsidRPr="00D95359">
              <w:rPr>
                <w:sz w:val="26"/>
                <w:szCs w:val="26"/>
              </w:rPr>
              <w:t xml:space="preserve"> муницип</w:t>
            </w:r>
            <w:r w:rsidR="0032277B" w:rsidRPr="00D95359">
              <w:rPr>
                <w:sz w:val="26"/>
                <w:szCs w:val="26"/>
              </w:rPr>
              <w:t>а</w:t>
            </w:r>
            <w:r w:rsidR="00371EF4" w:rsidRPr="00D95359">
              <w:rPr>
                <w:sz w:val="26"/>
                <w:szCs w:val="26"/>
              </w:rPr>
              <w:t>льной</w:t>
            </w:r>
            <w:r w:rsidRPr="00D95359">
              <w:rPr>
                <w:sz w:val="26"/>
                <w:szCs w:val="26"/>
              </w:rPr>
              <w:t xml:space="preserve"> услуге, осуществляется: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>дом 3 «а»,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 xml:space="preserve"> и по телефонам (8412) 60-68-76, (8412) 60-59-49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специалистом М</w:t>
            </w:r>
            <w:r w:rsidR="0032277B" w:rsidRPr="00D95359">
              <w:rPr>
                <w:sz w:val="26"/>
                <w:szCs w:val="26"/>
              </w:rPr>
              <w:t>Б</w:t>
            </w:r>
            <w:r w:rsidRPr="00D95359">
              <w:rPr>
                <w:sz w:val="26"/>
                <w:szCs w:val="26"/>
              </w:rPr>
              <w:t>ОУ ДО СДЮСШОР (далее по тексту - специалист) в приемное время: понедельник-пятница (с 9.00 до 18.00, перерыв с 13.00 до 14.00) по адресу город Заречный, улица ул. Строителей, дом 18, и по телефону (8412) 65-19-09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D95359">
              <w:rPr>
                <w:sz w:val="26"/>
                <w:szCs w:val="26"/>
              </w:rPr>
              <w:t xml:space="preserve">- специалистом  </w:t>
            </w:r>
            <w:r w:rsidRPr="00D95359">
              <w:t xml:space="preserve">МОУ ДО «СДЮСШОР </w:t>
            </w:r>
            <w:r w:rsidRPr="00D95359">
              <w:rPr>
                <w:sz w:val="26"/>
                <w:szCs w:val="26"/>
              </w:rPr>
              <w:t>«Союз»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>(далее по тексту - специалист) в приемное время: понедельник-</w:t>
            </w:r>
            <w:r w:rsidRPr="00D95359">
              <w:rPr>
                <w:sz w:val="26"/>
                <w:szCs w:val="26"/>
              </w:rPr>
              <w:lastRenderedPageBreak/>
              <w:t xml:space="preserve">пятница (с 9.00 до 18.00, перерыв с 13.00 до 14.00) по адресу город Заречный, улица имени М.В.Проценко, строение 17, и по телефону (8412) </w:t>
            </w:r>
            <w:r w:rsidRPr="00D95359">
              <w:t>65-18-99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D95359">
              <w:t xml:space="preserve">- </w:t>
            </w:r>
            <w:r w:rsidRPr="00D95359">
              <w:rPr>
                <w:sz w:val="26"/>
                <w:szCs w:val="26"/>
              </w:rPr>
              <w:t xml:space="preserve">специалистом </w:t>
            </w:r>
            <w:r w:rsidRPr="00D95359">
              <w:t xml:space="preserve">МОУ ДО «ДЮСШ </w:t>
            </w:r>
            <w:r w:rsidRPr="00D95359">
              <w:rPr>
                <w:sz w:val="26"/>
                <w:szCs w:val="26"/>
              </w:rPr>
              <w:t>«Русь»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>дом 3 «а»,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>и по телефону (8412)</w:t>
            </w:r>
            <w:r w:rsidRPr="00D95359">
              <w:t xml:space="preserve"> 60-40-96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специалистом </w:t>
            </w:r>
            <w:r w:rsidRPr="00D95359">
              <w:t xml:space="preserve">МОУ ДО «ДЮСШ» </w:t>
            </w:r>
            <w:r w:rsidRPr="00D95359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дом 3 «а», и по телефону </w:t>
            </w:r>
            <w:r w:rsidRPr="00D95359">
              <w:t>(8412) 60-78-73;</w:t>
            </w:r>
            <w:r w:rsidRPr="00D95359">
              <w:rPr>
                <w:sz w:val="26"/>
                <w:szCs w:val="26"/>
              </w:rPr>
              <w:t xml:space="preserve">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специалистом МАУ «СКК «Союз» (далее по тексту - специалист) в приемное время: понедельник-пятница (с 9.00 до 18.00, перерыв с 13.00 до 14.00) по адресу город Заречный, улица им. М.В. Проценко, строение 15, и по телефонам (8412) 65-55-29, (8412) 65-55-30, (8412) 60-80-30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Для получения информации о порядке предоставления муниципальной услуги заявитель вправе обращать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 письменном виде почтой в адрес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Комитета (город Заречный, проспект Мира, дом 3 «а»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М</w:t>
            </w:r>
            <w:r w:rsidR="0032277B" w:rsidRPr="00D95359">
              <w:rPr>
                <w:sz w:val="26"/>
                <w:szCs w:val="26"/>
              </w:rPr>
              <w:t>Б</w:t>
            </w:r>
            <w:r w:rsidRPr="00D95359">
              <w:rPr>
                <w:sz w:val="26"/>
                <w:szCs w:val="26"/>
              </w:rPr>
              <w:t>ОУ ДО СДЮСШОР (город Заречный, улица ул. Строителей, дом 18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t xml:space="preserve">МОУ ДО «СДЮСШОР </w:t>
            </w:r>
            <w:r w:rsidRPr="00D95359">
              <w:rPr>
                <w:sz w:val="26"/>
                <w:szCs w:val="26"/>
              </w:rPr>
              <w:t>«Союз» (город Заречный, улица имени М.В.Проценко, строение 17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t xml:space="preserve">МОУ ДО «ДЮСШ «Русь» </w:t>
            </w:r>
            <w:r w:rsidRPr="00D95359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t xml:space="preserve">МОУ ДО «ДЮСШ» </w:t>
            </w:r>
            <w:r w:rsidRPr="00D95359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МАУ «СКК «Союз» (город Заречный, улица им. М.В. Проценко, строение 15).</w:t>
            </w:r>
          </w:p>
          <w:p w:rsidR="00371EF4" w:rsidRPr="00D95359" w:rsidRDefault="00B35423" w:rsidP="00371EF4">
            <w:pPr>
              <w:jc w:val="both"/>
              <w:rPr>
                <w:sz w:val="26"/>
                <w:szCs w:val="26"/>
              </w:rPr>
            </w:pPr>
            <w:r w:rsidRPr="00D95359">
              <w:t xml:space="preserve">- </w:t>
            </w:r>
            <w:r w:rsidRPr="00D95359">
              <w:rPr>
                <w:sz w:val="26"/>
                <w:szCs w:val="26"/>
              </w:rPr>
              <w:t xml:space="preserve">через официальный </w:t>
            </w:r>
            <w:r w:rsidR="00371EF4" w:rsidRPr="00D95359">
              <w:rPr>
                <w:sz w:val="26"/>
                <w:szCs w:val="26"/>
              </w:rPr>
              <w:t>сайт  Комитета в информационно – телекоммуникационной сети «Интернет» (</w:t>
            </w:r>
            <w:hyperlink r:id="rId18" w:history="1">
              <w:r w:rsidR="00371EF4" w:rsidRPr="00D95359">
                <w:rPr>
                  <w:rStyle w:val="ac"/>
                  <w:color w:val="auto"/>
                  <w:sz w:val="26"/>
                  <w:szCs w:val="26"/>
                  <w:lang w:val="en-US"/>
                </w:rPr>
                <w:t>www</w:t>
              </w:r>
              <w:r w:rsidR="00371EF4" w:rsidRPr="00D95359">
                <w:rPr>
                  <w:rStyle w:val="ac"/>
                  <w:color w:val="auto"/>
                  <w:sz w:val="26"/>
                  <w:szCs w:val="26"/>
                </w:rPr>
                <w:t>.sportzar.ru</w:t>
              </w:r>
            </w:hyperlink>
            <w:r w:rsidR="00371EF4" w:rsidRPr="00D95359">
              <w:rPr>
                <w:sz w:val="26"/>
                <w:szCs w:val="26"/>
              </w:rPr>
              <w:t>)</w:t>
            </w:r>
            <w:r w:rsidRPr="00D95359">
              <w:rPr>
                <w:sz w:val="26"/>
                <w:szCs w:val="26"/>
              </w:rPr>
              <w:t xml:space="preserve">, по электронной почте в адрес Комитета (e-mail: </w:t>
            </w:r>
            <w:hyperlink r:id="rId19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kfct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95359">
              <w:rPr>
                <w:sz w:val="26"/>
                <w:szCs w:val="26"/>
              </w:rPr>
              <w:t>)</w:t>
            </w:r>
            <w:r w:rsidR="00371EF4" w:rsidRPr="00D95359">
              <w:rPr>
                <w:sz w:val="26"/>
                <w:szCs w:val="26"/>
              </w:rPr>
              <w:t>; М</w:t>
            </w:r>
            <w:r w:rsidR="0032277B" w:rsidRPr="00D95359">
              <w:rPr>
                <w:sz w:val="26"/>
                <w:szCs w:val="26"/>
              </w:rPr>
              <w:t>Б</w:t>
            </w:r>
            <w:r w:rsidR="00371EF4" w:rsidRPr="00D95359">
              <w:rPr>
                <w:sz w:val="26"/>
                <w:szCs w:val="26"/>
              </w:rPr>
              <w:t>ОУ ДО СДЮСШОР (e-mail:</w:t>
            </w:r>
            <w:r w:rsidR="00371EF4" w:rsidRPr="00D95359">
              <w:t xml:space="preserve"> </w:t>
            </w:r>
            <w:hyperlink r:id="rId20" w:history="1">
              <w:r w:rsidR="00371EF4"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dush</w:t>
              </w:r>
              <w:r w:rsidR="00371EF4" w:rsidRPr="00D95359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="00371EF4"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zato</w:t>
              </w:r>
              <w:r w:rsidR="00371EF4" w:rsidRPr="00D95359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="00371EF4"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="00371EF4" w:rsidRPr="00D95359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="00371EF4"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371EF4" w:rsidRPr="00D95359">
              <w:rPr>
                <w:sz w:val="26"/>
                <w:szCs w:val="26"/>
              </w:rPr>
              <w:t>);</w:t>
            </w:r>
            <w:r w:rsidR="00371EF4" w:rsidRPr="00D95359">
              <w:t xml:space="preserve">МОУ ДО «СДЮСШОР </w:t>
            </w:r>
            <w:r w:rsidR="00371EF4" w:rsidRPr="00D95359">
              <w:rPr>
                <w:sz w:val="26"/>
                <w:szCs w:val="26"/>
              </w:rPr>
              <w:t xml:space="preserve">«Союз» </w:t>
            </w:r>
          </w:p>
          <w:p w:rsidR="00371EF4" w:rsidRPr="00D95359" w:rsidRDefault="00371EF4" w:rsidP="00371EF4">
            <w:pPr>
              <w:jc w:val="both"/>
            </w:pPr>
            <w:r w:rsidRPr="00D95359">
              <w:rPr>
                <w:sz w:val="26"/>
                <w:szCs w:val="26"/>
              </w:rPr>
              <w:t>(</w:t>
            </w:r>
            <w:r w:rsidRPr="00D95359">
              <w:rPr>
                <w:sz w:val="26"/>
                <w:szCs w:val="26"/>
                <w:lang w:val="en-US"/>
              </w:rPr>
              <w:t>e</w:t>
            </w:r>
            <w:r w:rsidRPr="00D95359">
              <w:rPr>
                <w:sz w:val="26"/>
                <w:szCs w:val="26"/>
              </w:rPr>
              <w:t>-</w:t>
            </w:r>
            <w:r w:rsidRPr="00D95359">
              <w:rPr>
                <w:sz w:val="26"/>
                <w:szCs w:val="26"/>
                <w:lang w:val="en-US"/>
              </w:rPr>
              <w:t>mail</w:t>
            </w:r>
            <w:r w:rsidRPr="00D95359">
              <w:rPr>
                <w:sz w:val="26"/>
                <w:szCs w:val="26"/>
              </w:rPr>
              <w:t>:</w:t>
            </w:r>
            <w:r w:rsidRPr="00D95359">
              <w:t xml:space="preserve"> </w:t>
            </w:r>
            <w:hyperlink r:id="rId21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</w:rPr>
                <w:t>plavbas@yandex.ru</w:t>
              </w:r>
            </w:hyperlink>
            <w:r w:rsidRPr="00D95359">
              <w:rPr>
                <w:sz w:val="26"/>
                <w:szCs w:val="26"/>
              </w:rPr>
              <w:t xml:space="preserve">); </w:t>
            </w:r>
            <w:r w:rsidRPr="00D95359">
              <w:t xml:space="preserve">МОУ ДО «ДЮСШ «Русь» </w:t>
            </w:r>
          </w:p>
          <w:p w:rsidR="00371EF4" w:rsidRPr="00D95359" w:rsidRDefault="00371EF4" w:rsidP="00371EF4">
            <w:pPr>
              <w:jc w:val="both"/>
            </w:pPr>
            <w:r w:rsidRPr="00D95359">
              <w:rPr>
                <w:sz w:val="26"/>
                <w:szCs w:val="26"/>
              </w:rPr>
              <w:t>(</w:t>
            </w:r>
            <w:r w:rsidRPr="00D95359">
              <w:rPr>
                <w:sz w:val="26"/>
                <w:szCs w:val="26"/>
                <w:lang w:val="en-US"/>
              </w:rPr>
              <w:t>e</w:t>
            </w:r>
            <w:r w:rsidRPr="00D95359">
              <w:rPr>
                <w:sz w:val="26"/>
                <w:szCs w:val="26"/>
              </w:rPr>
              <w:t>-</w:t>
            </w:r>
            <w:r w:rsidRPr="00D95359">
              <w:rPr>
                <w:sz w:val="26"/>
                <w:szCs w:val="26"/>
                <w:lang w:val="en-US"/>
              </w:rPr>
              <w:t>mail</w:t>
            </w:r>
            <w:r w:rsidRPr="00D95359">
              <w:rPr>
                <w:sz w:val="26"/>
                <w:szCs w:val="26"/>
              </w:rPr>
              <w:t>:</w:t>
            </w:r>
            <w:r w:rsidRPr="00D95359">
              <w:t xml:space="preserve"> </w:t>
            </w:r>
            <w:hyperlink r:id="rId22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dushorsambo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</w:rPr>
                <w:t>@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</w:rPr>
                <w:t>.</w:t>
              </w:r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95359">
              <w:rPr>
                <w:sz w:val="26"/>
                <w:szCs w:val="26"/>
              </w:rPr>
              <w:t xml:space="preserve">); </w:t>
            </w:r>
            <w:r w:rsidRPr="00D95359">
              <w:t xml:space="preserve">МОУ ДО «ДЮСШ» </w:t>
            </w:r>
          </w:p>
          <w:p w:rsidR="00371EF4" w:rsidRPr="00D95359" w:rsidRDefault="00371EF4" w:rsidP="00371EF4">
            <w:pPr>
              <w:jc w:val="both"/>
              <w:rPr>
                <w:sz w:val="26"/>
                <w:szCs w:val="26"/>
                <w:lang w:val="en-US"/>
              </w:rPr>
            </w:pPr>
            <w:r w:rsidRPr="00D95359">
              <w:rPr>
                <w:sz w:val="26"/>
                <w:szCs w:val="26"/>
                <w:lang w:val="en-US"/>
              </w:rPr>
              <w:t xml:space="preserve">(e-mail: </w:t>
            </w:r>
            <w:r w:rsidRPr="00D95359">
              <w:rPr>
                <w:lang w:val="en-US"/>
              </w:rPr>
              <w:t xml:space="preserve"> </w:t>
            </w:r>
            <w:hyperlink r:id="rId23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portschool.zato@mail.ru);</w:t>
              </w:r>
            </w:hyperlink>
            <w:r w:rsidRPr="00D95359">
              <w:rPr>
                <w:sz w:val="26"/>
                <w:szCs w:val="26"/>
                <w:lang w:val="en-US"/>
              </w:rPr>
              <w:t xml:space="preserve"> </w:t>
            </w:r>
            <w:r w:rsidRPr="00D95359">
              <w:rPr>
                <w:sz w:val="26"/>
                <w:szCs w:val="26"/>
              </w:rPr>
              <w:t>МАУ</w:t>
            </w:r>
            <w:r w:rsidRPr="00D95359">
              <w:rPr>
                <w:sz w:val="26"/>
                <w:szCs w:val="26"/>
                <w:lang w:val="en-US"/>
              </w:rPr>
              <w:t xml:space="preserve"> «</w:t>
            </w:r>
            <w:r w:rsidRPr="00D95359">
              <w:rPr>
                <w:sz w:val="26"/>
                <w:szCs w:val="26"/>
              </w:rPr>
              <w:t>СКК</w:t>
            </w:r>
            <w:r w:rsidRPr="00D95359">
              <w:rPr>
                <w:sz w:val="26"/>
                <w:szCs w:val="26"/>
                <w:lang w:val="en-US"/>
              </w:rPr>
              <w:t xml:space="preserve"> «</w:t>
            </w:r>
            <w:r w:rsidRPr="00D95359">
              <w:rPr>
                <w:sz w:val="26"/>
                <w:szCs w:val="26"/>
              </w:rPr>
              <w:t>Союз</w:t>
            </w:r>
            <w:r w:rsidRPr="00D95359">
              <w:rPr>
                <w:sz w:val="26"/>
                <w:szCs w:val="26"/>
                <w:lang w:val="en-US"/>
              </w:rPr>
              <w:t>»(e-mail:</w:t>
            </w:r>
            <w:r w:rsidRPr="00D95359">
              <w:rPr>
                <w:lang w:val="en-US"/>
              </w:rPr>
              <w:t xml:space="preserve"> </w:t>
            </w:r>
            <w:hyperlink r:id="rId24" w:history="1">
              <w:r w:rsidRPr="00D95359">
                <w:rPr>
                  <w:rStyle w:val="ac"/>
                  <w:color w:val="auto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D95359">
              <w:rPr>
                <w:sz w:val="26"/>
                <w:szCs w:val="26"/>
                <w:lang w:val="en-US"/>
              </w:rPr>
              <w:t>)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Муниципальная услуга в электронном виде не предоставляется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 Основными требованиями к информированию заявителей являю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четкость в изложении информаци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91748C" w:rsidRPr="00D95359" w:rsidRDefault="0091748C" w:rsidP="00917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- наглядность форм предоставляемой информаци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- оперативность предоставления информации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B35423" w:rsidRPr="00D95359" w:rsidRDefault="00B35423" w:rsidP="00B35423">
            <w:pPr>
              <w:jc w:val="both"/>
            </w:pPr>
            <w:r w:rsidRPr="00D95359">
              <w:rPr>
                <w:sz w:val="26"/>
                <w:szCs w:val="26"/>
              </w:rPr>
              <w:t>1.2. Индивидуальное письменное информирование при обращении заявителя в Комитет, М</w:t>
            </w:r>
            <w:r w:rsidR="0032277B" w:rsidRPr="00D95359">
              <w:rPr>
                <w:sz w:val="26"/>
                <w:szCs w:val="26"/>
              </w:rPr>
              <w:t>Б</w:t>
            </w:r>
            <w:r w:rsidRPr="00D95359">
              <w:rPr>
                <w:sz w:val="26"/>
                <w:szCs w:val="26"/>
              </w:rPr>
              <w:t xml:space="preserve">ОУ ДО СДЮСШОР, 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t xml:space="preserve">МОУ ДО «СДЮСШОР </w:t>
            </w:r>
            <w:r w:rsidRPr="00D95359">
              <w:rPr>
                <w:sz w:val="26"/>
                <w:szCs w:val="26"/>
              </w:rPr>
              <w:t xml:space="preserve">«Союз», </w:t>
            </w:r>
            <w:r w:rsidRPr="00D95359">
              <w:t>МОУ ДО «ДЮСШ «Русь»,  МОУ ДО «ДЮСШ»,</w:t>
            </w:r>
            <w:r w:rsidRPr="00D95359">
              <w:rPr>
                <w:sz w:val="26"/>
                <w:szCs w:val="26"/>
              </w:rPr>
              <w:t xml:space="preserve"> МАУ «СКК «Союз» </w:t>
            </w:r>
            <w:r w:rsidR="00E83DDD" w:rsidRPr="00D95359">
              <w:rPr>
                <w:sz w:val="26"/>
                <w:szCs w:val="26"/>
              </w:rPr>
              <w:t xml:space="preserve">(далее – учреждения) </w:t>
            </w:r>
            <w:r w:rsidRPr="00D95359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25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. Ответ направляется в письменном виде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2. Публичное информирование заявителя о </w:t>
            </w:r>
            <w:r w:rsidR="00371EF4" w:rsidRPr="00D95359">
              <w:rPr>
                <w:sz w:val="26"/>
                <w:szCs w:val="26"/>
              </w:rPr>
              <w:t xml:space="preserve">муниципальной </w:t>
            </w:r>
            <w:r w:rsidRPr="00D95359">
              <w:rPr>
                <w:sz w:val="26"/>
                <w:szCs w:val="26"/>
              </w:rPr>
              <w:t>услуге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размещения на </w:t>
            </w:r>
            <w:hyperlink r:id="rId26" w:history="1">
              <w:r w:rsidRPr="00D95359">
                <w:rPr>
                  <w:sz w:val="26"/>
                  <w:szCs w:val="26"/>
                </w:rPr>
                <w:t>официальном интернет-сайте</w:t>
              </w:r>
            </w:hyperlink>
            <w:r w:rsidRPr="00D95359">
              <w:rPr>
                <w:sz w:val="26"/>
                <w:szCs w:val="26"/>
              </w:rPr>
              <w:t xml:space="preserve"> Комитета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Электронный адрес специализированной информационной системы «Портал государственных и муниципальных услуг Пензенской области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F1346A" w:rsidRDefault="00F1346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346A">
              <w:rPr>
                <w:sz w:val="26"/>
                <w:szCs w:val="26"/>
              </w:rPr>
              <w:t>И</w:t>
            </w:r>
            <w:r w:rsidR="00CA72FA" w:rsidRPr="00F1346A">
              <w:rPr>
                <w:sz w:val="26"/>
                <w:szCs w:val="26"/>
              </w:rPr>
              <w:t xml:space="preserve">нформационная система «Региональный портал государственных и муниципальных услуг Пензенской области» </w:t>
            </w:r>
            <w:hyperlink r:id="rId27" w:history="1">
              <w:r w:rsidR="00CA72FA" w:rsidRPr="00F1346A">
                <w:rPr>
                  <w:rStyle w:val="ac"/>
                  <w:color w:val="auto"/>
                  <w:sz w:val="26"/>
                  <w:szCs w:val="26"/>
                  <w:lang w:val="en-US"/>
                </w:rPr>
                <w:t>www</w:t>
              </w:r>
              <w:r w:rsidR="00CA72FA" w:rsidRPr="00F1346A">
                <w:rPr>
                  <w:rStyle w:val="ac"/>
                  <w:color w:val="auto"/>
                  <w:sz w:val="26"/>
                  <w:szCs w:val="26"/>
                </w:rPr>
                <w:t>.gosuslugi.pnzreg.ru</w:t>
              </w:r>
            </w:hyperlink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346A" w:rsidRDefault="00F1346A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lastRenderedPageBreak/>
              <w:t>Стандарт предоставления муниципальной услуги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E71124" w:rsidP="003227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исвоение квалификационных категорий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>спортивных судей</w:t>
            </w:r>
            <w:r w:rsidR="0032277B" w:rsidRPr="00D95359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CA72F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Наименование </w:t>
            </w:r>
            <w:r w:rsidRPr="00F1346A">
              <w:rPr>
                <w:sz w:val="26"/>
                <w:szCs w:val="26"/>
              </w:rPr>
              <w:t>органа местного самоуправления, учреждения, предоставляющих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Комитет по физической культуре и спорту города Заречного Пензенской области:</w:t>
            </w:r>
          </w:p>
          <w:p w:rsidR="00B35423" w:rsidRPr="00D95359" w:rsidRDefault="00B35423" w:rsidP="00B35423">
            <w:pPr>
              <w:jc w:val="both"/>
            </w:pPr>
            <w:r w:rsidRPr="00D95359">
              <w:rPr>
                <w:sz w:val="26"/>
                <w:szCs w:val="26"/>
              </w:rPr>
              <w:t xml:space="preserve"> - </w:t>
            </w:r>
            <w:r w:rsidR="00E71124" w:rsidRPr="00D95359">
              <w:rPr>
                <w:sz w:val="26"/>
                <w:szCs w:val="26"/>
              </w:rPr>
              <w:t>присвоение квалификационных категорий спортивных судей (за исключением военно-прикладных и служебно-прикладных видов спорта) - «спортивный судья второй категории», «спортивный судья третьей категории»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Муниципальное </w:t>
            </w:r>
            <w:r w:rsidR="0032277B" w:rsidRPr="00D95359">
              <w:rPr>
                <w:sz w:val="26"/>
                <w:szCs w:val="26"/>
              </w:rPr>
              <w:t>бюджетное</w:t>
            </w:r>
            <w:r w:rsidRPr="00D95359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: </w:t>
            </w:r>
          </w:p>
          <w:p w:rsidR="006C5FE4" w:rsidRPr="00D95359" w:rsidRDefault="00B35423" w:rsidP="006C5FE4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r w:rsidR="006C5FE4" w:rsidRPr="00D95359">
              <w:rPr>
                <w:sz w:val="26"/>
                <w:szCs w:val="26"/>
              </w:rPr>
              <w:t>присвоение квалификационной категории спортивных судей - «юный спортивный судья» по видам спорта: баскетбол, легкая атлетика, настольный теннис, теннис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:</w:t>
            </w:r>
          </w:p>
          <w:p w:rsidR="006C5FE4" w:rsidRPr="00D95359" w:rsidRDefault="00B35423" w:rsidP="006C5FE4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рисвоение</w:t>
            </w:r>
            <w:r w:rsidR="006C5FE4" w:rsidRPr="00D95359">
              <w:rPr>
                <w:sz w:val="26"/>
                <w:szCs w:val="26"/>
              </w:rPr>
              <w:t xml:space="preserve"> квалификационной категории спортивных судей - «юный спортивный судья» по видам спорта: плавание, художественная гимнастика, пауэрлифтинг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 «Русь» город Заречный Пензенской области»:</w:t>
            </w:r>
          </w:p>
          <w:p w:rsidR="006C5FE4" w:rsidRPr="00D95359" w:rsidRDefault="00B35423" w:rsidP="006C5FE4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присвоение </w:t>
            </w:r>
            <w:r w:rsidR="006C5FE4" w:rsidRPr="00D95359">
              <w:rPr>
                <w:sz w:val="26"/>
                <w:szCs w:val="26"/>
              </w:rPr>
              <w:t>квалификационной категории спортивных судей - «юный спортивный судья» по видам спорта: самбо, дзюдо, бокс, рукопашный бой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»:</w:t>
            </w:r>
          </w:p>
          <w:p w:rsidR="006C5FE4" w:rsidRPr="00D95359" w:rsidRDefault="00B35423" w:rsidP="006C5FE4">
            <w:pPr>
              <w:jc w:val="both"/>
            </w:pPr>
            <w:r w:rsidRPr="00D95359">
              <w:rPr>
                <w:sz w:val="26"/>
                <w:szCs w:val="26"/>
              </w:rPr>
              <w:t xml:space="preserve">- присвоение </w:t>
            </w:r>
            <w:r w:rsidR="006C5FE4" w:rsidRPr="00D95359">
              <w:rPr>
                <w:sz w:val="26"/>
                <w:szCs w:val="26"/>
              </w:rPr>
              <w:t>квалификационной категории спортивных судей - «юный спортивный судья» по видам спорта: волейбол, всестилевое каратэ, каратэ, лыжные гонки, пулевая стрельба, спортивное ориентирование, танцевальный спорт, тхэквондо, футбол, шахматы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Муниципальное автономное учреждение города Заречного Пензенской области «Спортивно-культурный комплекс «Союз»: </w:t>
            </w:r>
          </w:p>
          <w:p w:rsidR="00B35423" w:rsidRPr="00D95359" w:rsidRDefault="00B35423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присвоение </w:t>
            </w:r>
            <w:r w:rsidR="006C5FE4" w:rsidRPr="00D95359">
              <w:rPr>
                <w:sz w:val="26"/>
                <w:szCs w:val="26"/>
              </w:rPr>
              <w:t>квалификационной категории спортивных судей - «юный спортивный судья» по видам спорта: хоккей, фигурное катание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6C5FE4" w:rsidRPr="00D95359" w:rsidRDefault="00B35423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1. </w:t>
            </w:r>
            <w:r w:rsidR="006C5FE4" w:rsidRPr="00D95359">
              <w:rPr>
                <w:sz w:val="26"/>
                <w:szCs w:val="26"/>
              </w:rPr>
              <w:t xml:space="preserve">В случае принятия решения о присвоении квалификационной категории спортивного судьи («спортивный судья второй категории», «спортивный судья третьей категории», «юный спортивный судья») (за </w:t>
            </w:r>
            <w:r w:rsidR="006C5FE4" w:rsidRPr="00D95359">
              <w:rPr>
                <w:sz w:val="26"/>
                <w:szCs w:val="26"/>
              </w:rPr>
              <w:lastRenderedPageBreak/>
              <w:t>исключением военно-прикладных и служебно-прикладных видов спорта)  (далее - квалификационная категория спортивного судьи):</w:t>
            </w:r>
          </w:p>
          <w:p w:rsidR="006C5FE4" w:rsidRPr="00D95359" w:rsidRDefault="006C5FE4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издание приказа о присвоении соответствующей квалификационной категории спортивного судьи;</w:t>
            </w:r>
          </w:p>
          <w:p w:rsidR="006C5FE4" w:rsidRPr="00D95359" w:rsidRDefault="006C5FE4" w:rsidP="006C5FE4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направление копии приказа  о присвоении соответствующей квалификационной категории спортивного судьи в региональную спортивную федерацию и (или)  размещение </w:t>
            </w:r>
            <w:r w:rsidR="00677C57" w:rsidRPr="00D95359">
              <w:rPr>
                <w:sz w:val="26"/>
                <w:szCs w:val="26"/>
              </w:rPr>
              <w:t xml:space="preserve">его </w:t>
            </w:r>
            <w:r w:rsidRPr="00D95359">
              <w:rPr>
                <w:sz w:val="26"/>
                <w:szCs w:val="26"/>
              </w:rPr>
              <w:t>на официальном сайте Комитета или учреждения в информационно-телекоммуникационной сети «Интернет»</w:t>
            </w:r>
            <w:r w:rsidR="00677C57" w:rsidRPr="00D95359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D95359">
              <w:rPr>
                <w:sz w:val="26"/>
                <w:szCs w:val="26"/>
              </w:rPr>
              <w:t>;</w:t>
            </w:r>
          </w:p>
          <w:p w:rsidR="006C5FE4" w:rsidRPr="00D95359" w:rsidRDefault="006C5FE4" w:rsidP="006C5FE4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r w:rsidR="00B22D19" w:rsidRPr="00D95359">
              <w:rPr>
                <w:sz w:val="26"/>
                <w:szCs w:val="26"/>
              </w:rPr>
              <w:t xml:space="preserve">оформление и </w:t>
            </w:r>
            <w:r w:rsidR="00F775B7" w:rsidRPr="00D95359">
              <w:rPr>
                <w:sz w:val="26"/>
                <w:szCs w:val="26"/>
              </w:rPr>
              <w:t>выдача соответствующего нагрудного значка и книжки спортивного судьи</w:t>
            </w:r>
            <w:r w:rsidRPr="00D95359">
              <w:rPr>
                <w:sz w:val="26"/>
                <w:szCs w:val="26"/>
              </w:rPr>
              <w:t>.</w:t>
            </w:r>
          </w:p>
          <w:p w:rsidR="00F775B7" w:rsidRPr="00D95359" w:rsidRDefault="00F775B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2. В случае принятия решения о возврате документов, не соответствующих требованиям, установленным настоящим регламентом:</w:t>
            </w:r>
          </w:p>
          <w:p w:rsidR="00F775B7" w:rsidRPr="00D95359" w:rsidRDefault="00F775B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озврат в региональную спортивную федерацию документов для присвоения квалификационной категории в течение 10 рабочих дней со дня их поступления с указанием причин возврата</w:t>
            </w:r>
            <w:r w:rsidR="00677C57" w:rsidRPr="00D95359">
              <w:rPr>
                <w:sz w:val="26"/>
                <w:szCs w:val="26"/>
              </w:rPr>
              <w:t>;</w:t>
            </w:r>
          </w:p>
          <w:p w:rsidR="00677C57" w:rsidRPr="00D95359" w:rsidRDefault="00677C5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региональная спортивная федерация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 или учреждение.</w:t>
            </w:r>
          </w:p>
          <w:p w:rsidR="006C5FE4" w:rsidRPr="00D95359" w:rsidRDefault="00677C57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</w:t>
            </w:r>
            <w:r w:rsidR="006C5FE4" w:rsidRPr="00D95359">
              <w:rPr>
                <w:sz w:val="26"/>
                <w:szCs w:val="26"/>
              </w:rPr>
              <w:t>. В случае принятия решения об отказе в присвоении соответствующей квалификационной категории спортивного судьи:</w:t>
            </w:r>
          </w:p>
          <w:p w:rsidR="00B35423" w:rsidRPr="00D95359" w:rsidRDefault="006C5FE4" w:rsidP="00677C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направление в региональную спортивную федерацию обоснованного письменного отказа и возврат всех документов</w:t>
            </w:r>
            <w:r w:rsidR="00F775B7" w:rsidRPr="00D95359">
              <w:rPr>
                <w:sz w:val="26"/>
                <w:szCs w:val="26"/>
              </w:rPr>
              <w:t xml:space="preserve"> для присвоения квалификационной категории</w:t>
            </w:r>
            <w:r w:rsidR="00677C57" w:rsidRPr="00D95359">
              <w:rPr>
                <w:sz w:val="26"/>
                <w:szCs w:val="26"/>
              </w:rPr>
              <w:t xml:space="preserve"> в течение 5 рабочих дней со дня принятия такого решения</w:t>
            </w:r>
            <w:r w:rsidRPr="00D95359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677C57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Решение о присвоении </w:t>
            </w:r>
            <w:r w:rsidR="00677C57" w:rsidRPr="00D95359">
              <w:rPr>
                <w:sz w:val="26"/>
                <w:szCs w:val="26"/>
              </w:rPr>
              <w:t xml:space="preserve">соответствующей квалификационной категории спортивного судьи </w:t>
            </w:r>
            <w:r w:rsidRPr="00D95359">
              <w:rPr>
                <w:sz w:val="26"/>
                <w:szCs w:val="26"/>
              </w:rPr>
              <w:t xml:space="preserve">или об отказе в присвоении  принимается в течение 2 месяцев со дня поступления документов, перечисленных в настоящем регламенте. 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C99" w:rsidRPr="00D95359" w:rsidRDefault="00B35423" w:rsidP="00FE44D5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равовым основанием для </w:t>
            </w:r>
            <w:r w:rsidR="00151C99" w:rsidRPr="00D95359">
              <w:rPr>
                <w:sz w:val="26"/>
                <w:szCs w:val="26"/>
              </w:rPr>
              <w:t>присвоения квалификационных  категорий «спортивный судья второй категории» и «спортивный судья третьей категории»  является факт подачи в Комитет представления (приложение №</w:t>
            </w:r>
            <w:r w:rsidR="00DC4578" w:rsidRPr="00D95359">
              <w:rPr>
                <w:sz w:val="26"/>
                <w:szCs w:val="26"/>
              </w:rPr>
              <w:t>3</w:t>
            </w:r>
            <w:r w:rsidR="00151C99" w:rsidRPr="00D95359">
              <w:rPr>
                <w:sz w:val="26"/>
                <w:szCs w:val="26"/>
              </w:rPr>
              <w:t xml:space="preserve"> к настоящему регламенту), заверенного печатью (при наличии) и подписью руководителя региональной спортивной федерации. </w:t>
            </w:r>
          </w:p>
          <w:p w:rsidR="00B35423" w:rsidRPr="00D95359" w:rsidRDefault="00151C99" w:rsidP="00FE44D5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авовым основанием для присвоения квалификационной  категорий «Юный спортивный судья»  является факт подачи в учреждения ходатайства</w:t>
            </w:r>
            <w:r w:rsidR="00442CB1" w:rsidRPr="00D95359">
              <w:rPr>
                <w:sz w:val="26"/>
                <w:szCs w:val="26"/>
              </w:rPr>
              <w:t xml:space="preserve"> (приложение №</w:t>
            </w:r>
            <w:r w:rsidR="00DC4578" w:rsidRPr="00D95359">
              <w:rPr>
                <w:sz w:val="26"/>
                <w:szCs w:val="26"/>
              </w:rPr>
              <w:t>2</w:t>
            </w:r>
            <w:r w:rsidR="00442CB1" w:rsidRPr="00D95359">
              <w:rPr>
                <w:sz w:val="26"/>
                <w:szCs w:val="26"/>
              </w:rPr>
              <w:t xml:space="preserve"> к настоящему регламенту)</w:t>
            </w:r>
            <w:r w:rsidRPr="00D95359">
              <w:rPr>
                <w:sz w:val="26"/>
                <w:szCs w:val="26"/>
              </w:rPr>
              <w:t xml:space="preserve">, заверенного </w:t>
            </w:r>
            <w:r w:rsidRPr="00D95359">
              <w:rPr>
                <w:sz w:val="26"/>
                <w:szCs w:val="26"/>
              </w:rPr>
              <w:lastRenderedPageBreak/>
              <w:t xml:space="preserve">печатью (при наличии) и подписью руководителя региональной спортивной федерации, содержащему сведения о фамилии, имени, отчестве (при наличии), дате рождения кандидата, выполнении Квалификационных требований.  </w:t>
            </w:r>
          </w:p>
          <w:p w:rsidR="00B35423" w:rsidRPr="00D95359" w:rsidRDefault="00B35423" w:rsidP="00FE44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8" w:history="1">
              <w:r w:rsidRPr="00D95359">
                <w:rPr>
                  <w:sz w:val="26"/>
                  <w:szCs w:val="26"/>
                </w:rPr>
                <w:t>Конституцией</w:t>
              </w:r>
            </w:hyperlink>
            <w:r w:rsidRPr="00D95359">
              <w:rPr>
                <w:sz w:val="26"/>
                <w:szCs w:val="26"/>
              </w:rPr>
              <w:t xml:space="preserve"> Российской Федераци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29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30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 (с изменениями и дополнениями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31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32" w:history="1">
              <w:r w:rsidRPr="00D95359">
                <w:rPr>
                  <w:sz w:val="26"/>
                  <w:szCs w:val="26"/>
                </w:rPr>
                <w:t>Федеральным законом</w:t>
              </w:r>
            </w:hyperlink>
            <w:r w:rsidRPr="00D95359">
              <w:rPr>
                <w:sz w:val="26"/>
                <w:szCs w:val="26"/>
              </w:rPr>
              <w:t xml:space="preserve"> от 27.07.2006 №152-ФЗ «О персональных данных» (с изменениями и дополнениями);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приказом Министерства спорта Российской Федерации  от </w:t>
            </w:r>
            <w:r w:rsidR="00151C99" w:rsidRPr="00D95359">
              <w:rPr>
                <w:sz w:val="26"/>
                <w:szCs w:val="26"/>
              </w:rPr>
              <w:t>28.02.2017 №134 «Об утверждении положения о спортивных судьях»</w:t>
            </w:r>
            <w:r w:rsidRPr="00D95359">
              <w:rPr>
                <w:sz w:val="26"/>
                <w:szCs w:val="26"/>
              </w:rPr>
              <w:t xml:space="preserve">; </w:t>
            </w:r>
          </w:p>
          <w:p w:rsidR="00B35423" w:rsidRPr="00D95359" w:rsidRDefault="00B35423" w:rsidP="00B35423">
            <w:pPr>
              <w:pStyle w:val="af5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9779EF" w:rsidRPr="00D95359" w:rsidRDefault="009779EF" w:rsidP="009779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исьмом Министерства спорта Российской Федерации от 12.05.2014 № ВМ-04-10/2554 «О направлении Методических рекомендаций по организации спортивной подготовки в Российской Федерации»;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ставом закрытого административно-территориального образования города Заречного Пензенской области;</w:t>
            </w:r>
          </w:p>
          <w:p w:rsidR="00B35423" w:rsidRPr="00D95359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33" w:history="1">
              <w:r w:rsidRPr="00D95359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</w:t>
            </w:r>
            <w:r w:rsidR="0053178A"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от 14.03.2018  № 479 «Об утверждении Реестра муниципальных услуг закрытого административно-территориального образования города Заречного Пензенской области»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35423" w:rsidRPr="00D95359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hyperlink r:id="rId34" w:history="1">
              <w:r w:rsidRPr="00D95359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</w:t>
            </w:r>
            <w:r w:rsidR="00B83615" w:rsidRPr="00D95359">
              <w:rPr>
                <w:rFonts w:ascii="Times New Roman" w:hAnsi="Times New Roman" w:cs="Times New Roman"/>
                <w:sz w:val="26"/>
                <w:szCs w:val="26"/>
              </w:rPr>
              <w:t xml:space="preserve"> от 03.04.2018 № 63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      </w: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72FA" w:rsidRPr="00F1346A" w:rsidRDefault="00CA72FA" w:rsidP="00CA7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lastRenderedPageBreak/>
              <w:t xml:space="preserve">- уставами учреждений, </w:t>
            </w:r>
            <w:r w:rsidRPr="00F1346A">
              <w:rPr>
                <w:sz w:val="26"/>
                <w:szCs w:val="26"/>
              </w:rPr>
              <w:t>участвующих в предоставлении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1346A">
              <w:rPr>
                <w:sz w:val="26"/>
                <w:szCs w:val="26"/>
              </w:rPr>
              <w:t>- настоящим регламентом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Документы и информация, которые заявитель должен предоставить самостоятельно: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а) представление на присвоение квалификационных категорий спортивных судей («спортивный судья второй категории»,  «спортивный судья третьей категории» (за исключением военно-прикладных и служебно-прикладных видов спорта) (далее по тексту - представление на присвоение квалификационных категорий спортивных судей)  (приложение №</w:t>
            </w:r>
            <w:r w:rsidR="00DC4578" w:rsidRPr="00D95359">
              <w:rPr>
                <w:sz w:val="26"/>
                <w:szCs w:val="26"/>
              </w:rPr>
              <w:t>3</w:t>
            </w:r>
            <w:r w:rsidRPr="00D95359">
              <w:rPr>
                <w:sz w:val="26"/>
                <w:szCs w:val="26"/>
              </w:rPr>
              <w:t xml:space="preserve"> к настоящему регламенту) или ходатайство кандидата на присвоение квалификационной категории «юный спортивный судья» (приложение №</w:t>
            </w:r>
            <w:r w:rsidR="00DC4578" w:rsidRPr="00D95359">
              <w:rPr>
                <w:sz w:val="26"/>
                <w:szCs w:val="26"/>
              </w:rPr>
              <w:t>2</w:t>
            </w:r>
            <w:r w:rsidRPr="00D95359">
              <w:rPr>
                <w:sz w:val="26"/>
                <w:szCs w:val="26"/>
              </w:rPr>
              <w:t xml:space="preserve"> к </w:t>
            </w:r>
            <w:r w:rsidR="00442CB1" w:rsidRPr="00D95359">
              <w:rPr>
                <w:sz w:val="26"/>
                <w:szCs w:val="26"/>
              </w:rPr>
              <w:t xml:space="preserve">настоящему </w:t>
            </w:r>
            <w:r w:rsidRPr="00D95359">
              <w:rPr>
                <w:sz w:val="26"/>
                <w:szCs w:val="26"/>
              </w:rPr>
              <w:t>регламенту), заверенное региональной спортивной федерацией, содержащее сведения о фамилии, имени, отчестве (при наличии) и дате рождения кандидата и сведения о выполнении Квалификационных требований для присвоения квалификационной категории спортивного судьи;</w:t>
            </w:r>
          </w:p>
          <w:p w:rsidR="00067212" w:rsidRPr="00D95359" w:rsidRDefault="00067212" w:rsidP="00067212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б)</w:t>
            </w:r>
            <w:bookmarkStart w:id="0" w:name="sub_20011"/>
            <w:r w:rsidRPr="00D95359">
              <w:rPr>
                <w:sz w:val="26"/>
                <w:szCs w:val="26"/>
              </w:rPr>
              <w:t xml:space="preserve">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(</w:t>
            </w:r>
            <w:hyperlink w:anchor="sub_20000" w:history="1">
              <w:r w:rsidRPr="00D95359">
                <w:rPr>
                  <w:sz w:val="26"/>
                  <w:szCs w:val="26"/>
                </w:rPr>
                <w:t>приложение № </w:t>
              </w:r>
              <w:r w:rsidR="00442CB1" w:rsidRPr="00D95359">
                <w:rPr>
                  <w:sz w:val="26"/>
                  <w:szCs w:val="26"/>
                </w:rPr>
                <w:t>4</w:t>
              </w:r>
            </w:hyperlink>
            <w:r w:rsidRPr="00D95359">
              <w:rPr>
                <w:sz w:val="26"/>
                <w:szCs w:val="26"/>
              </w:rPr>
              <w:t xml:space="preserve"> к </w:t>
            </w:r>
            <w:r w:rsidR="00442CB1" w:rsidRPr="00D95359">
              <w:rPr>
                <w:sz w:val="26"/>
                <w:szCs w:val="26"/>
              </w:rPr>
              <w:t xml:space="preserve">настоящему </w:t>
            </w:r>
            <w:r w:rsidRPr="00D95359">
              <w:rPr>
                <w:sz w:val="26"/>
                <w:szCs w:val="26"/>
              </w:rPr>
              <w:t>регламенту), содержащая сведения о выполнении Квалификационных требований;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20012"/>
            <w:bookmarkEnd w:id="0"/>
            <w:r w:rsidRPr="00D95359">
              <w:rPr>
                <w:sz w:val="26"/>
                <w:szCs w:val="26"/>
              </w:rPr>
      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bookmarkEnd w:id="1"/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г) 2 фотографии размером 3 x 4 см.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д) согласие на обработку персональных данных  (приложение №</w:t>
            </w:r>
            <w:r w:rsidR="003B100E" w:rsidRPr="00D95359">
              <w:rPr>
                <w:sz w:val="26"/>
                <w:szCs w:val="26"/>
              </w:rPr>
              <w:t>5</w:t>
            </w:r>
            <w:r w:rsidRPr="00D95359">
              <w:rPr>
                <w:sz w:val="26"/>
                <w:szCs w:val="26"/>
              </w:rPr>
              <w:t xml:space="preserve"> к регламенту).</w:t>
            </w:r>
          </w:p>
          <w:p w:rsidR="00067212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се требуемые для присвоения квалификационных категорий спортивных судей копии документов, должны полностью воспроизводить информацию подлинного документа.</w:t>
            </w:r>
          </w:p>
          <w:p w:rsidR="00B35423" w:rsidRPr="00D9535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ставление и вышеуказанные документы подаются в Комитет и учреждения в течение 4 месяцев со дня выполнения Квалификационных требований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 w:rsidRPr="00D95359">
              <w:rPr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ания для отказа в приеме документов, необходимых для предоставления муниципальной услуги отсутствуют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одача документов, не соответствующих требованиям, установленным настоящим регламентом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B1" w:rsidRPr="00D95359" w:rsidRDefault="00B35423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снованиями для отказа </w:t>
            </w:r>
            <w:r w:rsidR="00442CB1" w:rsidRPr="00D95359">
              <w:rPr>
                <w:sz w:val="26"/>
                <w:szCs w:val="26"/>
              </w:rPr>
              <w:t>в присвоении квалификационных категорий спортивных судей являются:</w:t>
            </w:r>
          </w:p>
          <w:p w:rsidR="00442CB1" w:rsidRPr="00D95359" w:rsidRDefault="00442CB1" w:rsidP="00442CB1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а) </w:t>
            </w:r>
            <w:bookmarkStart w:id="2" w:name="sub_20015"/>
            <w:r w:rsidRPr="00D95359">
              <w:rPr>
                <w:sz w:val="26"/>
                <w:szCs w:val="26"/>
              </w:rPr>
              <w:t>несоответствие кандидатов на присвоение Квалификационным требованиям;</w:t>
            </w:r>
          </w:p>
          <w:p w:rsidR="00442CB1" w:rsidRPr="00D95359" w:rsidRDefault="00442CB1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20016"/>
            <w:bookmarkEnd w:id="2"/>
            <w:r w:rsidRPr="00D95359">
              <w:rPr>
                <w:sz w:val="26"/>
                <w:szCs w:val="26"/>
              </w:rPr>
              <w:t xml:space="preserve">б) нарушение срока подачи представления </w:t>
            </w:r>
            <w:r w:rsidR="00E64FC9" w:rsidRPr="00D95359">
              <w:rPr>
                <w:sz w:val="26"/>
                <w:szCs w:val="26"/>
              </w:rPr>
              <w:t xml:space="preserve">(ходатайства) </w:t>
            </w:r>
            <w:r w:rsidRPr="00D95359">
              <w:rPr>
                <w:sz w:val="26"/>
                <w:szCs w:val="26"/>
              </w:rPr>
              <w:t xml:space="preserve">и документов, предусмотренного настоящим регламентом; </w:t>
            </w:r>
            <w:bookmarkStart w:id="4" w:name="sub_20017"/>
            <w:bookmarkEnd w:id="3"/>
          </w:p>
          <w:p w:rsidR="00B35423" w:rsidRPr="00D95359" w:rsidRDefault="00442CB1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в) нарушение срока устранения несоответствий в представлении </w:t>
            </w:r>
            <w:r w:rsidR="00E64FC9" w:rsidRPr="00D95359">
              <w:rPr>
                <w:sz w:val="26"/>
                <w:szCs w:val="26"/>
              </w:rPr>
              <w:t xml:space="preserve">(ходатайстве) </w:t>
            </w:r>
            <w:r w:rsidRPr="00D95359">
              <w:rPr>
                <w:sz w:val="26"/>
                <w:szCs w:val="26"/>
              </w:rPr>
              <w:t>и документах, послуживших причиной возврата, предусмотренного настоящим регламентом.</w:t>
            </w:r>
            <w:bookmarkEnd w:id="4"/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E64F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Максимальный срок ожидания в очереди для получения консультации, подачи представления на присвоение </w:t>
            </w:r>
            <w:r w:rsidR="00E64FC9" w:rsidRPr="00D95359">
              <w:rPr>
                <w:sz w:val="26"/>
                <w:szCs w:val="26"/>
              </w:rPr>
              <w:t xml:space="preserve">(ходатайства) </w:t>
            </w:r>
            <w:r w:rsidRPr="00D95359">
              <w:rPr>
                <w:sz w:val="26"/>
                <w:szCs w:val="26"/>
              </w:rPr>
              <w:t>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CA72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гистрация запроса заявителя о предоставлении услуги осуществляется</w:t>
            </w:r>
            <w:r w:rsidR="00CA72FA" w:rsidRPr="001E777D">
              <w:rPr>
                <w:color w:val="FF0000"/>
                <w:sz w:val="26"/>
                <w:szCs w:val="26"/>
              </w:rPr>
              <w:t xml:space="preserve"> </w:t>
            </w:r>
            <w:r w:rsidR="00CA72FA" w:rsidRPr="00F1346A">
              <w:rPr>
                <w:sz w:val="26"/>
                <w:szCs w:val="26"/>
              </w:rPr>
              <w:t>в день его получения</w:t>
            </w:r>
            <w:r w:rsidRPr="00D95359">
              <w:rPr>
                <w:sz w:val="26"/>
                <w:szCs w:val="26"/>
              </w:rPr>
              <w:t>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Требования к помещениям, в которых предоставляется муниципальная услуга, к залу ожидания, местам для </w:t>
            </w:r>
            <w:r w:rsidRPr="00D95359">
              <w:rPr>
                <w:sz w:val="26"/>
                <w:szCs w:val="26"/>
              </w:rPr>
              <w:lastRenderedPageBreak/>
      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</w:t>
            </w:r>
            <w:r w:rsidRPr="00D95359">
              <w:rPr>
                <w:sz w:val="26"/>
                <w:szCs w:val="26"/>
              </w:rPr>
              <w:lastRenderedPageBreak/>
              <w:t>автомобильного транспорта заявителей. За пользование стоянкой (парковкой) с заявителей плата не взимается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ход и выход из помещения оборудуются соответствующими указателями, при входе в помещение размещается вывеска с наименованием учреждения и графиком работы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соответствуют санитарным правилам и нормам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D95359">
              <w:t xml:space="preserve"> </w:t>
            </w:r>
            <w:r w:rsidRPr="00D95359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Показатели доступности и </w:t>
            </w:r>
            <w:r w:rsidRPr="00D95359">
              <w:rPr>
                <w:sz w:val="26"/>
                <w:szCs w:val="26"/>
              </w:rPr>
              <w:lastRenderedPageBreak/>
              <w:t>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Показателями доступности предоставления </w:t>
            </w:r>
            <w:r w:rsidRPr="00D95359">
              <w:rPr>
                <w:sz w:val="26"/>
                <w:szCs w:val="26"/>
              </w:rPr>
              <w:lastRenderedPageBreak/>
              <w:t>муниципальной услуги являю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добный график работы Комитета и учреждений, осуществляющих предоставление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удобное территориальное расположение Комитета и учреждений, осуществляющих предоставление муниципальной услуги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соблюдение сроков 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897817" w:rsidRPr="00D95359">
              <w:rPr>
                <w:sz w:val="26"/>
                <w:szCs w:val="26"/>
              </w:rPr>
              <w:t>р</w:t>
            </w:r>
            <w:r w:rsidRPr="00D95359">
              <w:rPr>
                <w:sz w:val="26"/>
                <w:szCs w:val="26"/>
              </w:rPr>
              <w:t>егламентом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F1346A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Сведения о местах нахождения, контактных телефонах, графике работы Комитета и учреждений представлены в </w:t>
            </w:r>
            <w:hyperlink w:anchor="sub_1300" w:history="1">
              <w:r w:rsidRPr="00D95359">
                <w:rPr>
                  <w:sz w:val="26"/>
                  <w:szCs w:val="26"/>
                </w:rPr>
                <w:t xml:space="preserve">приложении № </w:t>
              </w:r>
              <w:r w:rsidR="00DC4578" w:rsidRPr="00D95359">
                <w:rPr>
                  <w:sz w:val="26"/>
                  <w:szCs w:val="26"/>
                </w:rPr>
                <w:t>9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 и размещены на информационных стендах в Комитете и учреждениях и на официальном </w:t>
            </w:r>
            <w:r w:rsidR="00CA72FA" w:rsidRPr="00F1346A">
              <w:rPr>
                <w:sz w:val="26"/>
                <w:szCs w:val="26"/>
              </w:rPr>
              <w:t xml:space="preserve">сайте Администрации города Заречного Пензенской области: </w:t>
            </w:r>
            <w:hyperlink r:id="rId35" w:history="1">
              <w:r w:rsidR="00CA72FA" w:rsidRPr="00F1346A">
                <w:rPr>
                  <w:rStyle w:val="ac"/>
                  <w:color w:val="auto"/>
                  <w:sz w:val="26"/>
                  <w:szCs w:val="26"/>
                </w:rPr>
                <w:t>http://www.zarechny.zato.ru/</w:t>
              </w:r>
            </w:hyperlink>
            <w:r w:rsidR="00CA72FA" w:rsidRPr="00F1346A">
              <w:rPr>
                <w:sz w:val="26"/>
                <w:szCs w:val="26"/>
              </w:rPr>
              <w:t xml:space="preserve"> 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непосредственно в Комитете и учреждениях по адресам, указанным в </w:t>
            </w:r>
            <w:hyperlink w:anchor="sub_1300" w:history="1">
              <w:r w:rsidRPr="00D95359">
                <w:rPr>
                  <w:sz w:val="26"/>
                  <w:szCs w:val="26"/>
                </w:rPr>
                <w:t xml:space="preserve">приложении № </w:t>
              </w:r>
              <w:r w:rsidR="00DC4578" w:rsidRPr="00D95359">
                <w:rPr>
                  <w:sz w:val="26"/>
                  <w:szCs w:val="26"/>
                </w:rPr>
                <w:t>9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D95359">
                <w:rPr>
                  <w:sz w:val="26"/>
                  <w:szCs w:val="26"/>
                </w:rPr>
                <w:t xml:space="preserve">приложении № </w:t>
              </w:r>
              <w:r w:rsidR="00DC4578" w:rsidRPr="00D95359">
                <w:rPr>
                  <w:sz w:val="26"/>
                  <w:szCs w:val="26"/>
                </w:rPr>
                <w:t>9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hyperlink r:id="rId36" w:history="1">
              <w:r w:rsidRPr="00D95359">
                <w:rPr>
                  <w:sz w:val="26"/>
                  <w:szCs w:val="26"/>
                </w:rPr>
                <w:t>сайт</w:t>
              </w:r>
            </w:hyperlink>
            <w:r w:rsidRPr="00D95359">
              <w:rPr>
                <w:sz w:val="26"/>
                <w:szCs w:val="26"/>
              </w:rPr>
              <w:t xml:space="preserve"> Комитета, по электронной почте в адрес Комитета.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Юридические факты, являющиеся основанием для </w:t>
            </w:r>
            <w:r w:rsidRPr="00D95359">
              <w:rPr>
                <w:sz w:val="26"/>
                <w:szCs w:val="26"/>
              </w:rPr>
              <w:lastRenderedPageBreak/>
              <w:t>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Основанием для начала административного действия является обращение заявителя в Комитет или </w:t>
            </w:r>
            <w:r w:rsidRPr="00D95359">
              <w:rPr>
                <w:sz w:val="26"/>
                <w:szCs w:val="26"/>
              </w:rPr>
              <w:lastRenderedPageBreak/>
              <w:t xml:space="preserve">учреждение. 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оставление муниципальной услуги по присвоению квалификационных категорий спортивных судей включает в себя следующие административные процедуры: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рием и регистрация представления (ходатайства) и прилагаемых документов;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рассмотрение представления (ходатайства) и прилагаемых документов на соответствие предъявляемым требованиям и принятие решения о присвоении квалификационных категорий спортивных судей либо об отказе в присвоении квалификационных категорий спортивных судей;</w:t>
            </w:r>
          </w:p>
          <w:p w:rsidR="003B100E" w:rsidRPr="00D9535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регистрация приказа о присвоении квалификационных категорий спортивных судей (уведомления об отказе в присвоении квалификационных категорий спортивных судей), направление копии приказа о присвоении квалификационных категорий спортивных судей в заявителю  и (или) размещение на официальном сайте Комитета или учреждения в информационно-телекоммуникационной сети «Интернет», </w:t>
            </w:r>
            <w:r w:rsidR="00B22D19" w:rsidRPr="00D95359">
              <w:rPr>
                <w:sz w:val="26"/>
                <w:szCs w:val="26"/>
              </w:rPr>
              <w:t xml:space="preserve">оформление и </w:t>
            </w:r>
            <w:r w:rsidR="00DC4578" w:rsidRPr="00D95359">
              <w:rPr>
                <w:sz w:val="26"/>
                <w:szCs w:val="26"/>
              </w:rPr>
              <w:t xml:space="preserve">выдача соответствующего нагрудного значка и книжки спортивного судьи, </w:t>
            </w:r>
            <w:r w:rsidRPr="00D95359">
              <w:rPr>
                <w:sz w:val="26"/>
                <w:szCs w:val="26"/>
              </w:rPr>
              <w:t>направление уведомления об отказе в присвоении квалификационных категорий спортивных судей с указанием оснований отказа и возврат представленных документов.</w:t>
            </w:r>
          </w:p>
          <w:p w:rsidR="00B35423" w:rsidRPr="00D95359" w:rsidRDefault="003B100E" w:rsidP="003B100E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Блок-схема последовательности административных процедур при исполнении муниципальной услуги приведена в </w:t>
            </w:r>
            <w:hyperlink w:anchor="sub_1400" w:history="1">
              <w:r w:rsidRPr="00D95359">
                <w:rPr>
                  <w:sz w:val="26"/>
                  <w:szCs w:val="26"/>
                </w:rPr>
                <w:t>приложении № 1</w:t>
              </w:r>
            </w:hyperlink>
            <w:r w:rsidRPr="00D95359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C84DC0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ы Комитета</w:t>
            </w:r>
            <w:r w:rsidR="00C84DC0" w:rsidRPr="00D95359">
              <w:rPr>
                <w:sz w:val="26"/>
                <w:szCs w:val="26"/>
              </w:rPr>
              <w:t xml:space="preserve"> и учреждений </w:t>
            </w:r>
            <w:r w:rsidRPr="00D95359">
              <w:rPr>
                <w:sz w:val="26"/>
                <w:szCs w:val="26"/>
              </w:rPr>
              <w:t>(далее – специалисты)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. Прием и регистрация представления (</w:t>
            </w:r>
            <w:r w:rsidR="00BC7FE7" w:rsidRPr="00D95359">
              <w:rPr>
                <w:sz w:val="26"/>
                <w:szCs w:val="26"/>
              </w:rPr>
              <w:t>ходатайства</w:t>
            </w:r>
            <w:r w:rsidRPr="00D95359">
              <w:rPr>
                <w:sz w:val="26"/>
                <w:szCs w:val="26"/>
              </w:rPr>
              <w:t xml:space="preserve">) </w:t>
            </w:r>
            <w:r w:rsidR="00BC7FE7" w:rsidRPr="00D9535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t>и прилагаемых 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снованием для начала административной процедуры является поступление в Комитет или учреждения представления (</w:t>
            </w:r>
            <w:r w:rsidR="00BC7FE7" w:rsidRPr="00D95359">
              <w:rPr>
                <w:sz w:val="26"/>
                <w:szCs w:val="26"/>
              </w:rPr>
              <w:t>ходатайства</w:t>
            </w:r>
            <w:r w:rsidRPr="00D95359">
              <w:rPr>
                <w:sz w:val="26"/>
                <w:szCs w:val="26"/>
              </w:rPr>
              <w:t xml:space="preserve">) </w:t>
            </w:r>
            <w:r w:rsidR="00BC7FE7" w:rsidRPr="00D9535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t>и документов, указанных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регламент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Специалист, ответственный за прием документов, устанавливает предмет обращения, регистрирует в Журнале регистрации документов (с присвоением </w:t>
            </w:r>
            <w:r w:rsidRPr="00D95359">
              <w:rPr>
                <w:sz w:val="26"/>
                <w:szCs w:val="26"/>
              </w:rPr>
              <w:lastRenderedPageBreak/>
              <w:t>регистрационного номера, проставлением штампа, указанием даты и времени получения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исполнения административной процедуры - 1 рабочий день с даты поступления представления (</w:t>
            </w:r>
            <w:r w:rsidR="00BC7FE7" w:rsidRPr="00D95359">
              <w:rPr>
                <w:sz w:val="26"/>
                <w:szCs w:val="26"/>
              </w:rPr>
              <w:t>ходатайства</w:t>
            </w:r>
            <w:r w:rsidRPr="00D95359">
              <w:rPr>
                <w:sz w:val="26"/>
                <w:szCs w:val="26"/>
              </w:rPr>
              <w:t xml:space="preserve">) и прилагаемых документов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тветственный специалист проводит первичную проверку представленных документов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 случае соответствия представления (</w:t>
            </w:r>
            <w:r w:rsidR="00BC7FE7" w:rsidRPr="00D95359">
              <w:rPr>
                <w:sz w:val="26"/>
                <w:szCs w:val="26"/>
              </w:rPr>
              <w:t>ходатайства</w:t>
            </w:r>
            <w:r w:rsidRPr="00D95359">
              <w:rPr>
                <w:sz w:val="26"/>
                <w:szCs w:val="26"/>
              </w:rPr>
              <w:t xml:space="preserve">)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</w:t>
            </w:r>
            <w:r w:rsidR="00AA326E" w:rsidRPr="00D95359">
              <w:rPr>
                <w:sz w:val="26"/>
                <w:szCs w:val="26"/>
              </w:rPr>
              <w:t xml:space="preserve">Комитета или учреждения </w:t>
            </w:r>
            <w:r w:rsidRPr="00D95359">
              <w:rPr>
                <w:sz w:val="26"/>
                <w:szCs w:val="26"/>
              </w:rPr>
              <w:t xml:space="preserve">(лицу, его замещающему)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и установлении факта несоответствия представления (</w:t>
            </w:r>
            <w:r w:rsidR="00BC7FE7" w:rsidRPr="00D95359">
              <w:rPr>
                <w:sz w:val="26"/>
                <w:szCs w:val="26"/>
              </w:rPr>
              <w:t>ходатайства</w:t>
            </w:r>
            <w:r w:rsidRPr="00D95359">
              <w:rPr>
                <w:sz w:val="26"/>
                <w:szCs w:val="26"/>
              </w:rPr>
              <w:t>)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(приложение №</w:t>
            </w:r>
            <w:r w:rsidR="00DC4578" w:rsidRPr="00D95359">
              <w:rPr>
                <w:sz w:val="26"/>
                <w:szCs w:val="26"/>
              </w:rPr>
              <w:t>6</w:t>
            </w:r>
            <w:r w:rsidRPr="00D95359">
              <w:rPr>
                <w:sz w:val="26"/>
                <w:szCs w:val="26"/>
              </w:rPr>
              <w:t xml:space="preserve"> 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сле подписания уведомления ответственный специалист в течение 10 рабочих дней направляет уведомление заявителю, возвращает пакет документов и приостанавливает оказание услуги до устранения заявителем выявленных несоответстви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 или учреждени</w:t>
            </w:r>
            <w:r w:rsidR="00AA326E" w:rsidRPr="00D95359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едставляемые повторно заявителем документы регистрируются и рассматриваются в сроки, установленные настоящим регламентом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Руководитель Комитета или учреждения (лицо, его замещающее) путем наложения резолюции поручает ответственному специалисту, рассмотрение представления </w:t>
            </w:r>
            <w:r w:rsidR="00AA326E" w:rsidRPr="00D95359">
              <w:rPr>
                <w:sz w:val="26"/>
                <w:szCs w:val="26"/>
              </w:rPr>
              <w:t xml:space="preserve">(обращения спортсмена или его законного представителя) </w:t>
            </w:r>
            <w:r w:rsidRPr="00D95359">
              <w:rPr>
                <w:sz w:val="26"/>
                <w:szCs w:val="26"/>
              </w:rPr>
              <w:t>и передает ему на проверку представленные документы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административной процедуры является передача материалов ответственному специалисту.</w:t>
            </w:r>
          </w:p>
          <w:p w:rsidR="00E16269" w:rsidRPr="00D95359" w:rsidRDefault="00B35423" w:rsidP="00E16269">
            <w:pPr>
              <w:jc w:val="both"/>
            </w:pPr>
            <w:r w:rsidRPr="00D95359">
              <w:rPr>
                <w:sz w:val="26"/>
                <w:szCs w:val="26"/>
              </w:rPr>
              <w:t>2. Рассмотрение представления (</w:t>
            </w:r>
            <w:r w:rsidR="00BC7FE7" w:rsidRPr="00D95359">
              <w:rPr>
                <w:sz w:val="26"/>
                <w:szCs w:val="26"/>
              </w:rPr>
              <w:t>ходатайства</w:t>
            </w:r>
            <w:r w:rsidR="00AA326E" w:rsidRPr="00D95359">
              <w:rPr>
                <w:sz w:val="26"/>
                <w:szCs w:val="26"/>
              </w:rPr>
              <w:t>)</w:t>
            </w:r>
            <w:r w:rsidRPr="00D95359">
              <w:rPr>
                <w:sz w:val="26"/>
                <w:szCs w:val="26"/>
              </w:rPr>
              <w:t xml:space="preserve"> и </w:t>
            </w:r>
            <w:r w:rsidRPr="00D95359">
              <w:rPr>
                <w:sz w:val="26"/>
                <w:szCs w:val="26"/>
              </w:rPr>
              <w:lastRenderedPageBreak/>
              <w:t xml:space="preserve">прилагаемых документов на соответствие предъявляемым требованиям и принятие решения </w:t>
            </w:r>
            <w:r w:rsidR="00E16269" w:rsidRPr="00D9535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="00AA326E" w:rsidRPr="00D95359">
              <w:rPr>
                <w:sz w:val="26"/>
                <w:szCs w:val="26"/>
              </w:rPr>
              <w:t xml:space="preserve">либо </w:t>
            </w:r>
            <w:r w:rsidR="00E16269" w:rsidRPr="00D95359">
              <w:rPr>
                <w:sz w:val="26"/>
                <w:szCs w:val="26"/>
              </w:rPr>
              <w:t xml:space="preserve"> об отказе в присвоении квалификационных категорий спортивных суде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E16269" w:rsidRPr="00D95359" w:rsidRDefault="00B35423" w:rsidP="00E162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</w:t>
            </w:r>
            <w:r w:rsidR="00E16269" w:rsidRPr="00D95359">
              <w:rPr>
                <w:sz w:val="26"/>
                <w:szCs w:val="26"/>
              </w:rPr>
              <w:t xml:space="preserve">кандидатов на присвоение квалификационной категории спортивного судьи Квалификационным требованиям. </w:t>
            </w:r>
          </w:p>
          <w:p w:rsidR="00E16269" w:rsidRPr="00D95359" w:rsidRDefault="00B35423" w:rsidP="00E16269">
            <w:pPr>
              <w:jc w:val="both"/>
            </w:pPr>
            <w:r w:rsidRPr="00D95359">
              <w:rPr>
                <w:sz w:val="26"/>
                <w:szCs w:val="26"/>
              </w:rPr>
              <w:t xml:space="preserve"> В случае соответствия </w:t>
            </w:r>
            <w:r w:rsidR="00E16269" w:rsidRPr="00D95359">
              <w:rPr>
                <w:sz w:val="26"/>
                <w:szCs w:val="26"/>
              </w:rPr>
              <w:t xml:space="preserve">кандидатов на присвоение квалификационной категории спортивного судьи Квалификационным требованиям, ответственным специалистом готовится проект приказа о присвоении квалификационной  категории спортивного судьи. </w:t>
            </w:r>
          </w:p>
          <w:p w:rsidR="00EE03FC" w:rsidRPr="00D95359" w:rsidRDefault="00B35423" w:rsidP="00EE03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письменное уведомление об отказе в присвоении</w:t>
            </w:r>
            <w:r w:rsidR="00EE03FC" w:rsidRPr="00D95359">
              <w:rPr>
                <w:sz w:val="26"/>
                <w:szCs w:val="26"/>
              </w:rPr>
              <w:t xml:space="preserve"> квалификационной категории спортивного судьи с указанием оснований отказ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роект приказа </w:t>
            </w:r>
            <w:r w:rsidR="00EE03FC" w:rsidRPr="00D95359">
              <w:rPr>
                <w:sz w:val="26"/>
                <w:szCs w:val="26"/>
              </w:rPr>
              <w:t xml:space="preserve">о присвоении квалификационных категорий спортивных судей (уведомления об отказе в присвоении квалификационных категорий спортивных судей с указанием оснований отказа) </w:t>
            </w:r>
            <w:r w:rsidRPr="00D95359">
              <w:rPr>
                <w:sz w:val="26"/>
                <w:szCs w:val="26"/>
              </w:rPr>
              <w:t>вместе с прилагаемыми документами направляются ответственным специалистом руководителю (лицу, его замещающему) для подписания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одписанный руководителем (лицом, его замещающим) приказ о </w:t>
            </w:r>
            <w:r w:rsidR="00EE03FC" w:rsidRPr="00D95359">
              <w:rPr>
                <w:sz w:val="26"/>
                <w:szCs w:val="26"/>
              </w:rPr>
              <w:t xml:space="preserve">присвоении квалификационных категорий спортивных судей (уведомление об отказе в присвоении квалификационных категорий спортивных судей) </w:t>
            </w:r>
            <w:r w:rsidRPr="00D95359">
              <w:rPr>
                <w:sz w:val="26"/>
                <w:szCs w:val="26"/>
              </w:rPr>
              <w:t>передается ответственному специалисту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рок исполнения административной процедуры – 5 рабочих дне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издание приказа о </w:t>
            </w:r>
            <w:r w:rsidR="00EE03FC" w:rsidRPr="00D9535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t>(приложени</w:t>
            </w:r>
            <w:r w:rsidR="000C0699" w:rsidRPr="00D95359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 </w:t>
            </w:r>
            <w:r w:rsidR="000C0699" w:rsidRPr="00D95359">
              <w:rPr>
                <w:sz w:val="26"/>
                <w:szCs w:val="26"/>
              </w:rPr>
              <w:t>№</w:t>
            </w:r>
            <w:r w:rsidR="00AC3433" w:rsidRPr="00D95359">
              <w:rPr>
                <w:sz w:val="26"/>
                <w:szCs w:val="26"/>
              </w:rPr>
              <w:t>7</w:t>
            </w:r>
            <w:r w:rsidRPr="00D95359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 подписание уведомления об отказе </w:t>
            </w:r>
            <w:r w:rsidR="00EE03FC" w:rsidRPr="00D95359">
              <w:rPr>
                <w:sz w:val="26"/>
                <w:szCs w:val="26"/>
              </w:rPr>
              <w:t xml:space="preserve">в присвоении 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t>с указанием оснований отказа (приложени</w:t>
            </w:r>
            <w:r w:rsidR="000C0699" w:rsidRPr="00D95359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 №</w:t>
            </w:r>
            <w:r w:rsidR="00AC3433" w:rsidRPr="00D95359">
              <w:rPr>
                <w:sz w:val="26"/>
                <w:szCs w:val="26"/>
              </w:rPr>
              <w:t>8</w:t>
            </w:r>
            <w:r w:rsidR="000C0699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>к настоящему регламенту).</w:t>
            </w:r>
          </w:p>
          <w:p w:rsidR="00C50511" w:rsidRPr="00D95359" w:rsidRDefault="00B35423" w:rsidP="00C505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. Регистрация приказа о</w:t>
            </w:r>
            <w:r w:rsidR="00C50511" w:rsidRPr="00D95359">
              <w:rPr>
                <w:sz w:val="26"/>
                <w:szCs w:val="26"/>
              </w:rPr>
              <w:t xml:space="preserve"> присвоении квалификационных категорий спортивных судей (уведомления об отказе в присвоении квалификационных категорий спортивных судей),</w:t>
            </w:r>
            <w:r w:rsidRPr="00D95359">
              <w:rPr>
                <w:sz w:val="26"/>
                <w:szCs w:val="26"/>
              </w:rPr>
              <w:t xml:space="preserve"> направление копии приказа </w:t>
            </w:r>
            <w:r w:rsidR="00C50511" w:rsidRPr="00D95359">
              <w:rPr>
                <w:sz w:val="26"/>
                <w:szCs w:val="26"/>
              </w:rPr>
              <w:t xml:space="preserve">о   присвоении 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lastRenderedPageBreak/>
              <w:t>заявителю и (или) размещение на официальном сайте Комитета или учреждения в информационно-телекоммуникационной сети «Интернет»</w:t>
            </w:r>
            <w:r w:rsidR="00C50511" w:rsidRPr="00D95359">
              <w:rPr>
                <w:sz w:val="26"/>
                <w:szCs w:val="26"/>
              </w:rPr>
              <w:t>,</w:t>
            </w:r>
            <w:r w:rsidR="00AC3433" w:rsidRPr="00D95359">
              <w:rPr>
                <w:sz w:val="26"/>
                <w:szCs w:val="26"/>
              </w:rPr>
              <w:t xml:space="preserve"> </w:t>
            </w:r>
            <w:r w:rsidR="00B22D19" w:rsidRPr="00D95359">
              <w:rPr>
                <w:sz w:val="26"/>
                <w:szCs w:val="26"/>
              </w:rPr>
              <w:t xml:space="preserve">оформление и </w:t>
            </w:r>
            <w:r w:rsidR="00AC3433" w:rsidRPr="00D95359">
              <w:rPr>
                <w:sz w:val="26"/>
                <w:szCs w:val="26"/>
              </w:rPr>
              <w:t>выдача соответствующего нагрудного значка и книжки спортивного судьи,</w:t>
            </w:r>
            <w:r w:rsidR="00C50511" w:rsidRPr="00D95359">
              <w:rPr>
                <w:sz w:val="26"/>
                <w:szCs w:val="26"/>
              </w:rPr>
              <w:t xml:space="preserve"> </w:t>
            </w:r>
            <w:r w:rsidRPr="00D95359">
              <w:rPr>
                <w:sz w:val="26"/>
                <w:szCs w:val="26"/>
              </w:rPr>
              <w:t xml:space="preserve">направление </w:t>
            </w:r>
            <w:r w:rsidR="00C50511" w:rsidRPr="00D95359">
              <w:rPr>
                <w:sz w:val="26"/>
                <w:szCs w:val="26"/>
              </w:rPr>
              <w:t>уведомления об отказе в присвоении квалификационных категорий спортивных судей с указанием оснований отказа и возврат представленных документов</w:t>
            </w:r>
            <w:r w:rsidR="00B40CB2" w:rsidRPr="00D95359">
              <w:rPr>
                <w:sz w:val="26"/>
                <w:szCs w:val="26"/>
              </w:rPr>
              <w:t>.</w:t>
            </w:r>
          </w:p>
          <w:p w:rsidR="001448A4" w:rsidRPr="00D95359" w:rsidRDefault="00B35423" w:rsidP="001448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снованием для начала административной процедуры является поступление подписанного руководителем (лицом, его замещающим) </w:t>
            </w:r>
            <w:r w:rsidR="001448A4" w:rsidRPr="00D95359">
              <w:rPr>
                <w:sz w:val="26"/>
                <w:szCs w:val="26"/>
              </w:rPr>
              <w:t>приказа о присвоении квалификационных категорий спортивных судей (уведомления об отказе в присвоении квалификационных категорий спортивных судей) ответственному специалисту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тветственный специалист:</w:t>
            </w:r>
          </w:p>
          <w:p w:rsidR="001448A4" w:rsidRPr="00D95359" w:rsidRDefault="00B35423" w:rsidP="001448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в установленном порядке регистрирует приказ </w:t>
            </w:r>
            <w:r w:rsidR="001448A4" w:rsidRPr="00D95359">
              <w:rPr>
                <w:sz w:val="26"/>
                <w:szCs w:val="26"/>
              </w:rPr>
              <w:t>о присвоении квалификационных категорий спортивных судей (уведомление об отказе в присвоении квалификационных категорий спортивных судей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направляет копи</w:t>
            </w:r>
            <w:r w:rsidR="000C0699" w:rsidRPr="00D95359">
              <w:rPr>
                <w:sz w:val="26"/>
                <w:szCs w:val="26"/>
              </w:rPr>
              <w:t>ю</w:t>
            </w:r>
            <w:r w:rsidRPr="00D95359">
              <w:rPr>
                <w:sz w:val="26"/>
                <w:szCs w:val="26"/>
              </w:rPr>
              <w:t xml:space="preserve"> приказа о </w:t>
            </w:r>
            <w:r w:rsidR="00283962" w:rsidRPr="00D9535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t>заявителю и (или) размещает на официальном сайте Комитета или учреждения в информационно-телекоммуникационной сети «Интернет»;</w:t>
            </w:r>
          </w:p>
          <w:p w:rsidR="00B40CB2" w:rsidRPr="00D95359" w:rsidRDefault="00B40CB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</w:t>
            </w:r>
            <w:r w:rsidR="00B22D19" w:rsidRPr="00D95359">
              <w:rPr>
                <w:sz w:val="26"/>
                <w:szCs w:val="26"/>
              </w:rPr>
              <w:t xml:space="preserve">оформляет и </w:t>
            </w:r>
            <w:r w:rsidRPr="00D95359">
              <w:rPr>
                <w:sz w:val="26"/>
                <w:szCs w:val="26"/>
              </w:rPr>
              <w:t>выдает соответствующий нагрудный значок и книжку спортивного судь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вручает лично или направляет заявителю посредством почтовой связи уведомление об отказе в присвоении </w:t>
            </w:r>
            <w:r w:rsidR="00283962" w:rsidRPr="00D95359">
              <w:rPr>
                <w:sz w:val="26"/>
                <w:szCs w:val="26"/>
              </w:rPr>
              <w:t xml:space="preserve">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t>с указанием оснований отказа с приложением представленных заявителем документов.</w:t>
            </w:r>
          </w:p>
          <w:p w:rsidR="00B35423" w:rsidRPr="00D95359" w:rsidRDefault="00B35423" w:rsidP="00283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Срок исполнения административных действий – 2 рабочих дня. 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283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К критериям принятия решения относятся соответствие либо несоответствие представленных заявителем документов, требованиям для присвоения </w:t>
            </w:r>
            <w:r w:rsidR="00283962" w:rsidRPr="00D95359">
              <w:rPr>
                <w:sz w:val="26"/>
                <w:szCs w:val="26"/>
              </w:rPr>
              <w:t>квалификационных категорий спортивных судей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. Прием и регистрация представления (</w:t>
            </w:r>
            <w:r w:rsidR="00283962" w:rsidRPr="00D95359">
              <w:rPr>
                <w:sz w:val="26"/>
                <w:szCs w:val="26"/>
              </w:rPr>
              <w:t>ходатайства</w:t>
            </w:r>
            <w:r w:rsidRPr="00D95359">
              <w:rPr>
                <w:sz w:val="26"/>
                <w:szCs w:val="26"/>
              </w:rPr>
              <w:t>)  и прилагаемых документов.</w:t>
            </w:r>
          </w:p>
          <w:p w:rsidR="00B35423" w:rsidRPr="00D95359" w:rsidRDefault="00B35423" w:rsidP="00B35423">
            <w:pPr>
              <w:jc w:val="both"/>
            </w:pPr>
            <w:r w:rsidRPr="00D95359">
              <w:rPr>
                <w:sz w:val="26"/>
                <w:szCs w:val="26"/>
              </w:rPr>
              <w:t>Результатом выполнения административного действия является передача материалов ответственному специалисту.</w:t>
            </w:r>
          </w:p>
          <w:p w:rsidR="00283962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2. Рассмотрение представления (</w:t>
            </w:r>
            <w:r w:rsidR="00283962" w:rsidRPr="00D95359">
              <w:rPr>
                <w:sz w:val="26"/>
                <w:szCs w:val="26"/>
              </w:rPr>
              <w:t>ходатайства</w:t>
            </w:r>
            <w:r w:rsidRPr="00D95359">
              <w:rPr>
                <w:sz w:val="26"/>
                <w:szCs w:val="26"/>
              </w:rPr>
              <w:t xml:space="preserve">) и прилагаемых документов на соответствие предъявляемым требованиям и принятие решения о </w:t>
            </w:r>
            <w:r w:rsidR="00283962" w:rsidRPr="00D9535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t xml:space="preserve">либо об отказе в присвоении </w:t>
            </w:r>
            <w:r w:rsidR="00283962" w:rsidRPr="00D95359">
              <w:rPr>
                <w:sz w:val="26"/>
                <w:szCs w:val="26"/>
              </w:rPr>
              <w:t xml:space="preserve">квалификационных категорий </w:t>
            </w:r>
            <w:r w:rsidR="00283962" w:rsidRPr="00D95359">
              <w:rPr>
                <w:sz w:val="26"/>
                <w:szCs w:val="26"/>
              </w:rPr>
              <w:lastRenderedPageBreak/>
              <w:t>спортивных судей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издание приказа о присвоении</w:t>
            </w:r>
            <w:r w:rsidR="00283962" w:rsidRPr="00D95359">
              <w:rPr>
                <w:sz w:val="26"/>
                <w:szCs w:val="26"/>
              </w:rPr>
              <w:t xml:space="preserve"> квалификационных категорий спортивных судей</w:t>
            </w:r>
            <w:r w:rsidRPr="00D95359">
              <w:rPr>
                <w:sz w:val="26"/>
                <w:szCs w:val="26"/>
              </w:rPr>
              <w:t xml:space="preserve"> (приложени</w:t>
            </w:r>
            <w:r w:rsidR="000C0699" w:rsidRPr="00D95359">
              <w:rPr>
                <w:sz w:val="26"/>
                <w:szCs w:val="26"/>
              </w:rPr>
              <w:t>е</w:t>
            </w:r>
            <w:r w:rsidRPr="00D95359">
              <w:rPr>
                <w:sz w:val="26"/>
                <w:szCs w:val="26"/>
              </w:rPr>
              <w:t xml:space="preserve"> №</w:t>
            </w:r>
            <w:r w:rsidR="000F15F8" w:rsidRPr="00D95359">
              <w:rPr>
                <w:sz w:val="26"/>
                <w:szCs w:val="26"/>
              </w:rPr>
              <w:t>6</w:t>
            </w:r>
            <w:r w:rsidRPr="00D95359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 подписание уведомления об отказе в присвоении</w:t>
            </w:r>
            <w:r w:rsidR="00283962" w:rsidRPr="00D95359">
              <w:rPr>
                <w:sz w:val="26"/>
                <w:szCs w:val="26"/>
              </w:rPr>
              <w:t xml:space="preserve"> квалификационных категорий спортивных судей</w:t>
            </w:r>
            <w:r w:rsidRPr="00D95359">
              <w:rPr>
                <w:sz w:val="26"/>
                <w:szCs w:val="26"/>
              </w:rPr>
              <w:t xml:space="preserve"> с указанием оснований отказа (приложение №</w:t>
            </w:r>
            <w:r w:rsidR="000F15F8" w:rsidRPr="00D95359">
              <w:rPr>
                <w:sz w:val="26"/>
                <w:szCs w:val="26"/>
              </w:rPr>
              <w:t>7</w:t>
            </w:r>
            <w:r w:rsidRPr="00D95359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. Регистрация приказа о присвоении</w:t>
            </w:r>
            <w:r w:rsidR="00283962" w:rsidRPr="00D95359">
              <w:rPr>
                <w:sz w:val="26"/>
                <w:szCs w:val="26"/>
              </w:rPr>
              <w:t xml:space="preserve"> квалификационных категорий спортивных судей (уведомления об отказе в присвоении квалификационных категорий спортивных судей)</w:t>
            </w:r>
            <w:r w:rsidRPr="00D95359">
              <w:rPr>
                <w:sz w:val="26"/>
                <w:szCs w:val="26"/>
              </w:rPr>
              <w:t xml:space="preserve">, направление копии приказа </w:t>
            </w:r>
            <w:r w:rsidR="00FE3250" w:rsidRPr="00D9535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t xml:space="preserve">заявителю и (или) размещение на официальном сайте Комитета или учреждения в информационно-телекоммуникационной сети «Интернет», </w:t>
            </w:r>
            <w:r w:rsidR="00B40CB2" w:rsidRPr="00D95359">
              <w:rPr>
                <w:sz w:val="26"/>
                <w:szCs w:val="26"/>
              </w:rPr>
              <w:t xml:space="preserve">выдача соответствующего нагрудного значка и книжки спортивного судьи, </w:t>
            </w:r>
            <w:r w:rsidRPr="00D95359">
              <w:rPr>
                <w:sz w:val="26"/>
                <w:szCs w:val="26"/>
              </w:rPr>
              <w:t xml:space="preserve">направление уведомления об отказе в присвоении </w:t>
            </w:r>
            <w:r w:rsidR="00FE3250" w:rsidRPr="00D95359">
              <w:rPr>
                <w:sz w:val="26"/>
                <w:szCs w:val="26"/>
              </w:rPr>
              <w:t xml:space="preserve">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t>с указанием оснований отказа и возврат представленных 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регистрация приказа о</w:t>
            </w:r>
            <w:r w:rsidR="00FE3250" w:rsidRPr="00D95359">
              <w:rPr>
                <w:sz w:val="26"/>
                <w:szCs w:val="26"/>
              </w:rPr>
              <w:t xml:space="preserve"> присвоении квалификационных категорий спортивных судей (уведомления об отказе в присвоении квалификационных категорий спортивных судей)</w:t>
            </w:r>
            <w:r w:rsidRPr="00D95359">
              <w:rPr>
                <w:sz w:val="26"/>
                <w:szCs w:val="26"/>
              </w:rPr>
              <w:t>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направление копии приказа о </w:t>
            </w:r>
            <w:r w:rsidR="00FE3250" w:rsidRPr="00D9535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t>заявителю и (или) размещение на официальном сайте Комитета или учреждения в информационно-телекоммуникационной сети «Интернет»;</w:t>
            </w:r>
          </w:p>
          <w:p w:rsidR="00B40CB2" w:rsidRPr="00D95359" w:rsidRDefault="00B40CB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ыдача соответствующего нагрудного значка и книжки спортивного судь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направление уведомления об отказе в присвоении </w:t>
            </w:r>
            <w:r w:rsidR="00FE3250" w:rsidRPr="00D95359">
              <w:rPr>
                <w:sz w:val="26"/>
                <w:szCs w:val="26"/>
              </w:rPr>
              <w:t xml:space="preserve">квалификационных категорий спортивных судей </w:t>
            </w:r>
            <w:r w:rsidRPr="00D95359">
              <w:rPr>
                <w:sz w:val="26"/>
                <w:szCs w:val="26"/>
              </w:rPr>
              <w:t>с указанием оснований отказа и возврат представленных 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 xml:space="preserve"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</w:t>
            </w:r>
            <w:r w:rsidRPr="00D95359">
              <w:rPr>
                <w:sz w:val="26"/>
                <w:szCs w:val="26"/>
              </w:rPr>
              <w:lastRenderedPageBreak/>
              <w:t>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Обращение заявителя и результат обращения (представления услуги) фиксируются в журнале регистрации документов,  журнале учета спортивных разрядов</w:t>
            </w:r>
            <w:r w:rsidR="000C0699" w:rsidRPr="00D95359">
              <w:rPr>
                <w:sz w:val="26"/>
                <w:szCs w:val="26"/>
              </w:rPr>
              <w:t>.</w:t>
            </w:r>
            <w:r w:rsidRPr="00D95359">
              <w:rPr>
                <w:sz w:val="26"/>
                <w:szCs w:val="26"/>
              </w:rPr>
              <w:t xml:space="preserve"> 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lastRenderedPageBreak/>
              <w:t>Формы контроля за исполнением административного регламента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осуществляется заместителем руководителя Комитета или  учреждения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, принимающий документы, несет персональную ответственность за соблюдение сроков и порядка приема документов, предоставляемых заявителями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  <w:r w:rsidR="00CA72FA" w:rsidRPr="001E777D">
              <w:rPr>
                <w:color w:val="FF0000"/>
                <w:sz w:val="26"/>
                <w:szCs w:val="26"/>
              </w:rPr>
              <w:t xml:space="preserve"> </w:t>
            </w:r>
          </w:p>
          <w:p w:rsidR="00F1346A" w:rsidRPr="00D95359" w:rsidRDefault="00F1346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95359" w:rsidRDefault="00B35423" w:rsidP="00B3542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лановых проверок соблюдения и исполнения специалистами положений настоящего регламента, иных документов, регулирующих деятельность по предоставлению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внеплановых проверок соблюдения и исполнения специалистами положений настоящего регламента, осуществляемых по обращениям заявителей, по поручениям руководителя Комитета или учреждения, на основании иных документов и сведений, указывающих на нарушения настоящего регламента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ериодичность осуществления плановых проверок, полноты и качества исполнения услуги устанавливается руководителем Комитета или учреждения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Плановые и внеплановые проверки проводятся должностным лицом, уполномоченным руководителем Комитета или учреждения. 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В ходе плановых и внеплановых проверок должностными лицами Комитета или учреждения проверяется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соблюдение специалистами сроков и последовательности исполнения административных процедур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- устранение нарушений и недостатков, выявленных в </w:t>
            </w:r>
            <w:r w:rsidRPr="00D95359">
              <w:rPr>
                <w:sz w:val="26"/>
                <w:szCs w:val="26"/>
              </w:rPr>
              <w:lastRenderedPageBreak/>
              <w:t>ходе предыдущих проверок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Специалисты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35423" w:rsidRPr="00D9535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95359">
              <w:rPr>
                <w:b/>
                <w:bCs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Жалоба может быть направлена по почте, через Комитет  или учреждение, с использованием информационно-телекоммуникационной сети «Интернет», </w:t>
            </w:r>
            <w:hyperlink r:id="rId37" w:history="1">
              <w:r w:rsidRPr="00D95359">
                <w:rPr>
                  <w:sz w:val="26"/>
                  <w:szCs w:val="26"/>
                </w:rPr>
                <w:t>официального сайта</w:t>
              </w:r>
            </w:hyperlink>
            <w:r w:rsidRPr="00D95359">
              <w:rPr>
                <w:sz w:val="26"/>
                <w:szCs w:val="26"/>
              </w:rPr>
              <w:t xml:space="preserve"> Комитета, </w:t>
            </w:r>
            <w:hyperlink r:id="rId38" w:history="1">
              <w:r w:rsidRPr="00D95359">
                <w:rPr>
                  <w:sz w:val="26"/>
                  <w:szCs w:val="26"/>
                </w:rPr>
                <w:t>единого портала</w:t>
              </w:r>
            </w:hyperlink>
            <w:r w:rsidRPr="00D95359">
              <w:rPr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9" w:history="1">
              <w:r w:rsidRPr="00D95359">
                <w:rPr>
                  <w:sz w:val="26"/>
                  <w:szCs w:val="26"/>
                </w:rPr>
                <w:t>регионального портала</w:t>
              </w:r>
            </w:hyperlink>
            <w:r w:rsidRPr="00D95359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Жалоба должна содержать:</w:t>
            </w:r>
          </w:p>
          <w:p w:rsidR="0091748C" w:rsidRPr="00D95359" w:rsidRDefault="00B35423" w:rsidP="009174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)</w:t>
            </w:r>
            <w:r w:rsidR="0091748C" w:rsidRPr="00D95359">
              <w:rPr>
                <w:sz w:val="26"/>
                <w:szCs w:val="26"/>
              </w:rPr>
              <w:t>наименование Комитета или учреждения, предоставляющего муниципальную услугу, специалиста  Комитета или учреждения, предоставляющего муниципальную услугу, его руководителя, решения и действия (бездействие) которых обжалуются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) сведения об обжалуемых решениях и действиях (бездействии) Комитета или учреждения, предоставляющего муниципальную услугу, специалиста Комитета или учреждения, предоставляющего муниципальную услугу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Комитета или </w:t>
            </w:r>
            <w:r w:rsidRPr="00D95359">
              <w:rPr>
                <w:sz w:val="26"/>
                <w:szCs w:val="26"/>
              </w:rPr>
              <w:lastRenderedPageBreak/>
              <w:t>учреждения, предоставляющего муниципальную услугу, специалиста Комитета или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По результатам рассмотрения жалобы Комитет или учреждение, предоставляющее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Заявитель вправе обжаловать решение, принятое в ходе предоставления муниципальной услуги, действия (бездействие) Комитета или учреждения, предоставляющего муниципальную услугу, в судебном порядке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B35423" w:rsidRPr="00D95359" w:rsidRDefault="00B35423" w:rsidP="00B35423">
            <w:pPr>
              <w:jc w:val="both"/>
            </w:pPr>
            <w:r w:rsidRPr="00D95359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  <w:r w:rsidR="0091748C" w:rsidRPr="00D95359">
              <w:rPr>
                <w:sz w:val="26"/>
                <w:szCs w:val="26"/>
              </w:rPr>
              <w:t>;</w:t>
            </w:r>
            <w:r w:rsidRPr="00D95359">
              <w:t xml:space="preserve"> </w:t>
            </w:r>
          </w:p>
          <w:p w:rsidR="00B35423" w:rsidRPr="00D95359" w:rsidRDefault="00B35423" w:rsidP="0091748C">
            <w:pPr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7) отказ Комитета или учреждения, предоставляющего </w:t>
            </w:r>
            <w:r w:rsidRPr="00D95359">
              <w:rPr>
                <w:sz w:val="26"/>
                <w:szCs w:val="26"/>
              </w:rPr>
              <w:lastRenderedPageBreak/>
              <w:t>муниципальную услугу, должностного лица Комитета или учрежд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91748C" w:rsidRPr="00D95359">
              <w:rPr>
                <w:sz w:val="26"/>
                <w:szCs w:val="26"/>
              </w:rPr>
              <w:t>;</w:t>
            </w:r>
          </w:p>
          <w:p w:rsidR="0091748C" w:rsidRPr="00D95359" w:rsidRDefault="0091748C" w:rsidP="009174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5359">
              <w:rPr>
                <w:sz w:val="26"/>
                <w:szCs w:val="26"/>
              </w:rPr>
              <w:t xml:space="preserve">8) </w:t>
            </w:r>
            <w:r w:rsidRPr="00D95359">
              <w:rPr>
                <w:rFonts w:eastAsiaTheme="minorHAnsi"/>
                <w:sz w:val="26"/>
                <w:szCs w:val="26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91748C" w:rsidRPr="00D95359" w:rsidRDefault="0091748C" w:rsidP="0091748C">
            <w:pPr>
              <w:jc w:val="both"/>
              <w:rPr>
                <w:sz w:val="26"/>
                <w:szCs w:val="26"/>
              </w:rPr>
            </w:pPr>
            <w:r w:rsidRPr="00D95359">
              <w:rPr>
                <w:rFonts w:eastAsiaTheme="minorHAnsi"/>
                <w:sz w:val="26"/>
                <w:szCs w:val="26"/>
                <w:lang w:eastAsia="en-US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95359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.</w:t>
            </w:r>
          </w:p>
          <w:p w:rsidR="00B35423" w:rsidRPr="00D95359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D9535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D9535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D95359" w:rsidRDefault="00B35423" w:rsidP="009174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359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Комитет или учреждение, с использованием информационно-телекоммуникационной сети «Интернет», </w:t>
            </w:r>
            <w:hyperlink r:id="rId40" w:history="1">
              <w:r w:rsidRPr="00D95359">
                <w:rPr>
                  <w:sz w:val="26"/>
                  <w:szCs w:val="26"/>
                </w:rPr>
                <w:t>официального сайта</w:t>
              </w:r>
            </w:hyperlink>
            <w:r w:rsidRPr="00D95359">
              <w:rPr>
                <w:sz w:val="26"/>
                <w:szCs w:val="26"/>
              </w:rPr>
              <w:t xml:space="preserve"> Комитета, </w:t>
            </w:r>
            <w:hyperlink r:id="rId41" w:history="1">
              <w:r w:rsidRPr="00D95359">
                <w:rPr>
                  <w:sz w:val="26"/>
                  <w:szCs w:val="26"/>
                </w:rPr>
                <w:t>единого портала</w:t>
              </w:r>
            </w:hyperlink>
            <w:r w:rsidRPr="00D95359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="0091748C" w:rsidRPr="00D95359">
              <w:rPr>
                <w:sz w:val="26"/>
                <w:szCs w:val="26"/>
              </w:rPr>
              <w:t xml:space="preserve"> либо </w:t>
            </w:r>
            <w:hyperlink r:id="rId42" w:history="1">
              <w:r w:rsidR="0091748C" w:rsidRPr="00D95359">
                <w:rPr>
                  <w:sz w:val="26"/>
                  <w:szCs w:val="26"/>
                </w:rPr>
                <w:t>регионального портала</w:t>
              </w:r>
            </w:hyperlink>
            <w:r w:rsidR="0091748C" w:rsidRPr="00D95359">
              <w:rPr>
                <w:sz w:val="26"/>
                <w:szCs w:val="26"/>
              </w:rPr>
              <w:t xml:space="preserve"> государственных и муниципальных услуг</w:t>
            </w:r>
            <w:r w:rsidRPr="00D95359">
              <w:rPr>
                <w:sz w:val="26"/>
                <w:szCs w:val="26"/>
              </w:rPr>
              <w:t>, а также может быть принята на личном приеме заявител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этом документы, ранее поданные заявителями в Комитет или учреждение, предоставляющее муниципальную услугу, выдаются по их просьбе в виде выписок или коп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Вышестоящие органы и должностные лица, которым может быть адресована жалоба заявителя в досудебном (внесудебном) </w:t>
            </w:r>
            <w:r w:rsidRPr="000F15F8">
              <w:rPr>
                <w:sz w:val="26"/>
                <w:szCs w:val="26"/>
              </w:rPr>
              <w:lastRenderedPageBreak/>
              <w:t>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 xml:space="preserve">Жалоба подается в письменной форме на бумажном носителе, в электронной форме руководителю Комитета или учреждения, предоставляющего муниципальную услугу.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, поступившая в Комитет или учреждение, предоставляющее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Комитета или учреждения, предоставляющего муниципальную услугу, должностного лица Комитета или учреждения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или учреждение, предоставляющее муниципальную услугу, принимает одно из следующих решений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" w:name="sub_110271"/>
            <w:r w:rsidRPr="000F15F8">
              <w:rPr>
                <w:sz w:val="26"/>
                <w:szCs w:val="26"/>
              </w:rPr>
              <w:t>1) удовлетворяет жалобу, в том числе в форме отмены принятого решения, исправления допущенных Комитетом или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6" w:name="sub_110272"/>
            <w:bookmarkEnd w:id="5"/>
            <w:r w:rsidRPr="000F15F8">
              <w:rPr>
                <w:sz w:val="26"/>
                <w:szCs w:val="26"/>
              </w:rPr>
              <w:t>2) отказывает в удовлетворении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7" w:name="sub_11028"/>
            <w:bookmarkEnd w:id="6"/>
            <w:r w:rsidRPr="000F15F8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7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административным регламентом, незамедлительно направляет имеющиеся материалы в органы прокуратуры.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A72FA" w:rsidRPr="000F15F8" w:rsidRDefault="00CA72FA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1346A" w:rsidRDefault="00F1346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B35423" w:rsidRPr="000F15F8" w:rsidRDefault="00B35423" w:rsidP="00B35423">
      <w:pPr>
        <w:ind w:left="2124" w:firstLine="708"/>
        <w:jc w:val="right"/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AD22CF" w:rsidRPr="000F15F8" w:rsidRDefault="00AD22CF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FE3250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 xml:space="preserve">Информирование и консультирование заявителей по вопросам присвоения </w:t>
      </w:r>
      <w:r w:rsidR="00FE3250" w:rsidRPr="00FE3250">
        <w:rPr>
          <w:sz w:val="20"/>
          <w:szCs w:val="20"/>
        </w:rPr>
        <w:t>квалификационных категорий спортивных судей</w:t>
      </w:r>
    </w:p>
    <w:p w:rsidR="00AD22CF" w:rsidRDefault="001D0E9B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5pt;margin-top:.85pt;width:.05pt;height:21.25pt;z-index:251662848" o:connectortype="straight">
            <v:stroke endarrow="block"/>
          </v:shape>
        </w:pict>
      </w:r>
    </w:p>
    <w:p w:rsidR="00B35423" w:rsidRPr="000F15F8" w:rsidRDefault="00B3542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35423" w:rsidRPr="000F15F8" w:rsidRDefault="001D0E9B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left:0;text-align:left;margin-left:226.6pt;margin-top:12.7pt;width:0;height:24.8pt;z-index:251663872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>Прием и регистрация представления (</w:t>
      </w:r>
      <w:r w:rsidR="00FE3250">
        <w:rPr>
          <w:sz w:val="20"/>
          <w:szCs w:val="20"/>
        </w:rPr>
        <w:t>ходатайства</w:t>
      </w:r>
      <w:r w:rsidR="00B35423" w:rsidRPr="000F15F8">
        <w:rPr>
          <w:sz w:val="20"/>
          <w:szCs w:val="20"/>
        </w:rPr>
        <w:t>) и прилагаемых документов</w:t>
      </w:r>
    </w:p>
    <w:p w:rsidR="00AD22CF" w:rsidRDefault="00AD22CF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</w:t>
      </w:r>
      <w:r w:rsidR="00FE3250">
        <w:rPr>
          <w:sz w:val="20"/>
          <w:szCs w:val="20"/>
        </w:rPr>
        <w:t>и</w:t>
      </w:r>
      <w:r w:rsidRPr="000F15F8">
        <w:rPr>
          <w:sz w:val="20"/>
          <w:szCs w:val="20"/>
        </w:rPr>
        <w:t xml:space="preserve"> </w:t>
      </w:r>
      <w:r w:rsidR="00FE3250" w:rsidRPr="00FE3250">
        <w:rPr>
          <w:sz w:val="20"/>
          <w:szCs w:val="20"/>
        </w:rPr>
        <w:t>квалификационных категорий спортивных судей</w:t>
      </w:r>
    </w:p>
    <w:p w:rsidR="00B35423" w:rsidRPr="000F15F8" w:rsidRDefault="001D0E9B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90.05pt;height:21.7pt;z-index:2516659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21.7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B35423" w:rsidRPr="000F15F8" w:rsidTr="00B35423">
        <w:trPr>
          <w:trHeight w:val="556"/>
        </w:trPr>
        <w:tc>
          <w:tcPr>
            <w:tcW w:w="5778" w:type="dxa"/>
          </w:tcPr>
          <w:p w:rsidR="00B35423" w:rsidRPr="000F15F8" w:rsidRDefault="001D0E9B" w:rsidP="00B35423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6" type="#_x0000_t32" style="position:absolute;left:0;text-align:left;margin-left:143.15pt;margin-top:27.65pt;width:73.55pt;height:17.15pt;z-index:2516751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5" type="#_x0000_t32" style="position:absolute;left:0;text-align:left;margin-left:64.45pt;margin-top:27.65pt;width:74.2pt;height:17.15pt;flip:x;z-index:251674112" o:connectortype="straight">
                  <v:stroke endarrow="block"/>
                </v:shape>
              </w:pict>
            </w:r>
            <w:r w:rsidR="00B35423" w:rsidRPr="000F15F8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B35423" w:rsidRPr="000F15F8" w:rsidRDefault="00B35423" w:rsidP="00B35423">
      <w:pPr>
        <w:pBdr>
          <w:bar w:val="single" w:sz="4" w:color="auto"/>
        </w:pBdr>
        <w:rPr>
          <w:sz w:val="20"/>
          <w:szCs w:val="20"/>
        </w:rPr>
      </w:pPr>
    </w:p>
    <w:p w:rsidR="00B35423" w:rsidRPr="000F15F8" w:rsidRDefault="00B35423" w:rsidP="00B35423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B35423" w:rsidRPr="000F15F8" w:rsidRDefault="001D0E9B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1D0E9B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158.3pt;margin-top:5.4pt;width:128.5pt;height:102.7pt;z-index:251670016">
            <v:textbox>
              <w:txbxContent>
                <w:p w:rsidR="00CA72FA" w:rsidRPr="00B06EB9" w:rsidRDefault="00CA72FA" w:rsidP="00AD22C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</w:t>
                  </w:r>
                  <w:r w:rsidRPr="00B06EB9">
                    <w:rPr>
                      <w:sz w:val="20"/>
                      <w:szCs w:val="20"/>
                    </w:rPr>
                    <w:t>едомление заявителя об отказе в присвоении</w:t>
                  </w:r>
                  <w:r w:rsidRPr="00AD22CF">
                    <w:rPr>
                      <w:sz w:val="20"/>
                      <w:szCs w:val="20"/>
                    </w:rPr>
                    <w:t xml:space="preserve"> </w:t>
                  </w:r>
                  <w:r w:rsidRPr="00FE3250">
                    <w:rPr>
                      <w:sz w:val="20"/>
                      <w:szCs w:val="20"/>
                    </w:rPr>
                    <w:t>квалификационных категорий спортивных судей</w:t>
                  </w:r>
                  <w:r w:rsidRPr="00B06EB9">
                    <w:rPr>
                      <w:sz w:val="20"/>
                      <w:szCs w:val="20"/>
                    </w:rPr>
                    <w:t xml:space="preserve"> с указанием оснований отказа и возврат представленных документов </w:t>
                  </w:r>
                </w:p>
                <w:p w:rsidR="00CA72FA" w:rsidRDefault="00CA72FA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0" type="#_x0000_t109" style="position:absolute;left:0;text-align:left;margin-left:-.5pt;margin-top:5.4pt;width:142.5pt;height:62.55pt;z-index:251668992">
            <v:textbox>
              <w:txbxContent>
                <w:p w:rsidR="00CA72FA" w:rsidRPr="00FE3250" w:rsidRDefault="00CA72FA" w:rsidP="00AD22C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</w:t>
                  </w:r>
                  <w:r w:rsidRPr="00FE3250">
                    <w:rPr>
                      <w:sz w:val="20"/>
                      <w:szCs w:val="20"/>
                    </w:rPr>
                    <w:t>квалификационных категорий спортивных судей</w:t>
                  </w:r>
                </w:p>
                <w:p w:rsidR="00CA72FA" w:rsidRPr="00B06EB9" w:rsidRDefault="00CA72FA" w:rsidP="00B3542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35423" w:rsidRPr="000F15F8" w:rsidRDefault="001D0E9B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1D0E9B">
        <w:rPr>
          <w:noProof/>
          <w:sz w:val="20"/>
          <w:szCs w:val="20"/>
        </w:rPr>
        <w:pict>
          <v:shape id="_x0000_s1038" type="#_x0000_t32" style="position:absolute;left:0;text-align:left;margin-left:412.1pt;margin-top:1.25pt;width:0;height:33.7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1D0E9B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CA72FA" w:rsidRPr="00B06EB9" w:rsidRDefault="00CA72FA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1D0E9B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85pt;margin-top:10.45pt;width:0;height:29.6pt;z-index:25167718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1D0E9B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1D0E9B">
        <w:rPr>
          <w:b/>
          <w:noProof/>
        </w:rPr>
        <w:pict>
          <v:shape id="_x0000_s1044" type="#_x0000_t109" style="position:absolute;left:0;text-align:left;margin-left:-.5pt;margin-top:5.55pt;width:142.5pt;height:168.2pt;z-index:251673088">
            <v:textbox style="mso-next-textbox:#_x0000_s1044">
              <w:txbxContent>
                <w:p w:rsidR="00CA72FA" w:rsidRDefault="00CA72FA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</w:t>
                  </w:r>
                  <w:r w:rsidRPr="00FE3250">
                    <w:rPr>
                      <w:sz w:val="20"/>
                      <w:szCs w:val="20"/>
                    </w:rPr>
                    <w:t>квалификационных категорий спортивных судей</w:t>
                  </w:r>
                  <w:r>
                    <w:rPr>
                      <w:sz w:val="20"/>
                      <w:szCs w:val="20"/>
                    </w:rPr>
                    <w:t xml:space="preserve"> 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</w:t>
                  </w:r>
                  <w:r>
                    <w:rPr>
                      <w:sz w:val="20"/>
                      <w:szCs w:val="20"/>
                    </w:rPr>
                    <w:t xml:space="preserve">или учреждения </w:t>
                  </w:r>
                  <w:r w:rsidRPr="00B06EB9">
                    <w:rPr>
                      <w:sz w:val="20"/>
                      <w:szCs w:val="20"/>
                    </w:rPr>
                    <w:t>в информационно-телекоммуникационной сети «Интернет»</w:t>
                  </w:r>
                  <w:r>
                    <w:rPr>
                      <w:sz w:val="20"/>
                      <w:szCs w:val="20"/>
                    </w:rPr>
                    <w:t>, оформление и выдача соответствующего нагрудного значка и книжки спортивного судьи</w:t>
                  </w:r>
                </w:p>
                <w:p w:rsidR="00CA72FA" w:rsidRDefault="00CA72FA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22D19" w:rsidP="00B22D19">
      <w:pPr>
        <w:pStyle w:val="ab"/>
        <w:tabs>
          <w:tab w:val="left" w:pos="1530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B40CB2" w:rsidRPr="00002946" w:rsidRDefault="00B40CB2" w:rsidP="00B40CB2"/>
    <w:p w:rsidR="00B22D19" w:rsidRDefault="001D0E9B" w:rsidP="00B40CB2">
      <w:r w:rsidRPr="001D0E9B">
        <w:rPr>
          <w:b/>
          <w:noProof/>
        </w:rPr>
        <w:pict>
          <v:shape id="_x0000_s1089" type="#_x0000_t32" style="position:absolute;margin-left:79.9pt;margin-top:10.45pt;width:0;height:20.25pt;z-index:251720192" o:connectortype="straight">
            <v:stroke endarrow="block"/>
          </v:shape>
        </w:pict>
      </w:r>
    </w:p>
    <w:p w:rsidR="00B40CB2" w:rsidRPr="00002946" w:rsidRDefault="00B40CB2" w:rsidP="00B40CB2"/>
    <w:p w:rsidR="00B40CB2" w:rsidRPr="00002946" w:rsidRDefault="001D0E9B" w:rsidP="00B40CB2">
      <w:r w:rsidRPr="001D0E9B">
        <w:rPr>
          <w:b/>
          <w:noProof/>
        </w:rPr>
        <w:pict>
          <v:shape id="_x0000_s1086" type="#_x0000_t109" style="position:absolute;margin-left:-.5pt;margin-top:3.1pt;width:243.8pt;height:48pt;z-index:251717120">
            <v:textbox>
              <w:txbxContent>
                <w:p w:rsidR="00CA72FA" w:rsidRPr="00002946" w:rsidRDefault="00CA72FA" w:rsidP="00B40CB2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40CB2" w:rsidRPr="00002946" w:rsidRDefault="00B40CB2" w:rsidP="00B40CB2"/>
    <w:p w:rsidR="00B22D19" w:rsidRDefault="00B22D19" w:rsidP="00B40CB2"/>
    <w:p w:rsidR="00B22D19" w:rsidRDefault="001D0E9B" w:rsidP="00B40CB2">
      <w:r>
        <w:rPr>
          <w:noProof/>
        </w:rPr>
        <w:pict>
          <v:shape id="_x0000_s1088" type="#_x0000_t32" style="position:absolute;margin-left:79.9pt;margin-top:9.7pt;width:0;height:22.1pt;z-index:251719168" o:connectortype="straight">
            <v:stroke endarrow="block"/>
          </v:shape>
        </w:pict>
      </w:r>
    </w:p>
    <w:p w:rsidR="00B40CB2" w:rsidRPr="00002946" w:rsidRDefault="00B40CB2" w:rsidP="00B40CB2"/>
    <w:p w:rsidR="00B40CB2" w:rsidRDefault="001D0E9B" w:rsidP="00B40CB2">
      <w:r w:rsidRPr="001D0E9B">
        <w:rPr>
          <w:noProof/>
          <w:sz w:val="20"/>
          <w:szCs w:val="20"/>
        </w:rPr>
        <w:pict>
          <v:shape id="_x0000_s1087" type="#_x0000_t109" style="position:absolute;margin-left:-.5pt;margin-top:4.2pt;width:243.8pt;height:32.65pt;z-index:251718144">
            <v:textbox>
              <w:txbxContent>
                <w:p w:rsidR="00CA72FA" w:rsidRPr="00002946" w:rsidRDefault="00CA72FA" w:rsidP="00B40C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40CB2" w:rsidRDefault="00B40CB2" w:rsidP="00B40CB2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53178A" w:rsidRDefault="00B35423" w:rsidP="0053178A">
      <w:pPr>
        <w:tabs>
          <w:tab w:val="left" w:pos="2295"/>
        </w:tabs>
      </w:pPr>
      <w:r w:rsidRPr="000F15F8">
        <w:lastRenderedPageBreak/>
        <w:tab/>
      </w:r>
    </w:p>
    <w:p w:rsidR="00B35423" w:rsidRPr="000F15F8" w:rsidRDefault="00B35423" w:rsidP="0053178A">
      <w:pPr>
        <w:tabs>
          <w:tab w:val="left" w:pos="2295"/>
        </w:tabs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AD22CF" w:rsidRDefault="00AD22CF" w:rsidP="00AD22CF">
      <w:pPr>
        <w:ind w:left="142" w:hanging="142"/>
        <w:jc w:val="center"/>
        <w:rPr>
          <w:b/>
        </w:rPr>
      </w:pPr>
    </w:p>
    <w:p w:rsidR="00AD22CF" w:rsidRPr="003C61A3" w:rsidRDefault="00AD22CF" w:rsidP="00AD22CF">
      <w:pPr>
        <w:ind w:left="142" w:hanging="142"/>
        <w:jc w:val="center"/>
        <w:rPr>
          <w:b/>
        </w:rPr>
      </w:pPr>
      <w:r w:rsidRPr="003C61A3">
        <w:rPr>
          <w:b/>
        </w:rPr>
        <w:t xml:space="preserve">ОБРАЗЕЦ </w:t>
      </w:r>
    </w:p>
    <w:p w:rsidR="00AD22CF" w:rsidRDefault="00AD22CF" w:rsidP="00AD22CF">
      <w:pPr>
        <w:ind w:left="142" w:hanging="142"/>
        <w:jc w:val="center"/>
        <w:rPr>
          <w:b/>
        </w:rPr>
      </w:pPr>
      <w:r w:rsidRPr="0067741A">
        <w:rPr>
          <w:b/>
          <w:sz w:val="26"/>
          <w:szCs w:val="26"/>
        </w:rPr>
        <w:t>ходатайства кандидата на присвоение квалификационной категории спортивного судьи «Юный спортивный судья</w:t>
      </w:r>
      <w:r>
        <w:rPr>
          <w:b/>
        </w:rPr>
        <w:t>»</w:t>
      </w:r>
    </w:p>
    <w:p w:rsidR="00AD22CF" w:rsidRDefault="00AD22CF" w:rsidP="00AD22CF">
      <w:pPr>
        <w:ind w:left="4956" w:hanging="4956"/>
        <w:jc w:val="center"/>
      </w:pPr>
    </w:p>
    <w:p w:rsidR="00AD22CF" w:rsidRDefault="00AD22CF" w:rsidP="00AD22CF">
      <w:pPr>
        <w:ind w:left="4956" w:hanging="4956"/>
        <w:jc w:val="right"/>
      </w:pPr>
      <w:r w:rsidRPr="00BB3370">
        <w:t>Директору</w:t>
      </w:r>
      <w:r>
        <w:t xml:space="preserve"> ___________________________________</w:t>
      </w:r>
    </w:p>
    <w:p w:rsidR="00AD22CF" w:rsidRDefault="00AD22CF" w:rsidP="00AD22CF">
      <w:pPr>
        <w:ind w:left="4956" w:hanging="4956"/>
        <w:jc w:val="center"/>
      </w:pPr>
      <w:r>
        <w:t xml:space="preserve">                                                                                                  (</w:t>
      </w:r>
      <w:r w:rsidRPr="008B3683">
        <w:rPr>
          <w:sz w:val="16"/>
          <w:szCs w:val="16"/>
        </w:rPr>
        <w:t>наименование физкультурно-спортивной организации</w:t>
      </w:r>
      <w:r>
        <w:t>)</w:t>
      </w:r>
    </w:p>
    <w:p w:rsidR="00AD22CF" w:rsidRDefault="00AD22CF" w:rsidP="00AD22CF">
      <w:pPr>
        <w:ind w:left="4956" w:hanging="4956"/>
        <w:jc w:val="right"/>
      </w:pPr>
      <w:r>
        <w:t>____________________________________________</w:t>
      </w:r>
    </w:p>
    <w:p w:rsidR="00AD22CF" w:rsidRDefault="00AD22CF" w:rsidP="00AD22CF">
      <w:pPr>
        <w:ind w:left="4956" w:hanging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)</w:t>
      </w:r>
    </w:p>
    <w:p w:rsidR="00AD22CF" w:rsidRDefault="00AD22CF" w:rsidP="00AD22CF">
      <w:pPr>
        <w:ind w:left="4956" w:hanging="4956"/>
        <w:jc w:val="right"/>
      </w:pPr>
      <w:r w:rsidRPr="00652CB1">
        <w:t>от _____________________________</w:t>
      </w:r>
      <w:r>
        <w:t>_____________</w:t>
      </w:r>
    </w:p>
    <w:p w:rsidR="00AD22CF" w:rsidRDefault="00AD22CF" w:rsidP="00AD22CF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AD22CF" w:rsidRPr="009D40B1" w:rsidRDefault="00AD22CF" w:rsidP="00AD22CF">
      <w:pPr>
        <w:ind w:left="4956" w:hanging="4956"/>
        <w:jc w:val="right"/>
        <w:rPr>
          <w:sz w:val="16"/>
          <w:szCs w:val="16"/>
        </w:rPr>
      </w:pPr>
    </w:p>
    <w:p w:rsidR="00AD22CF" w:rsidRPr="009D40B1" w:rsidRDefault="00AD22CF" w:rsidP="00AD22CF">
      <w:pPr>
        <w:ind w:left="4956" w:hanging="4956"/>
        <w:jc w:val="right"/>
        <w:rPr>
          <w:sz w:val="16"/>
          <w:szCs w:val="16"/>
        </w:rPr>
      </w:pPr>
      <w:r w:rsidRPr="009D40B1">
        <w:rPr>
          <w:sz w:val="16"/>
          <w:szCs w:val="16"/>
        </w:rPr>
        <w:t>_________________________________________________________________</w:t>
      </w:r>
    </w:p>
    <w:p w:rsidR="00AD22CF" w:rsidRDefault="00AD22CF" w:rsidP="00AD22CF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адрес регистрации, телефон)</w:t>
      </w:r>
    </w:p>
    <w:p w:rsidR="00AD22CF" w:rsidRPr="00BB3370" w:rsidRDefault="00AD22CF" w:rsidP="00AD22CF">
      <w:pPr>
        <w:ind w:left="3540"/>
        <w:jc w:val="center"/>
      </w:pPr>
      <w:r>
        <w:t xml:space="preserve">                     </w:t>
      </w:r>
      <w:r w:rsidRPr="00BB3370">
        <w:t>________________________________________</w:t>
      </w:r>
      <w:r>
        <w:t>___</w:t>
      </w:r>
    </w:p>
    <w:p w:rsidR="00AD22CF" w:rsidRDefault="00AD22CF" w:rsidP="00AD22CF">
      <w:pPr>
        <w:ind w:left="4956" w:hanging="4956"/>
        <w:jc w:val="right"/>
      </w:pPr>
    </w:p>
    <w:p w:rsidR="00AD22CF" w:rsidRPr="0083442E" w:rsidRDefault="00AD22CF" w:rsidP="00AD22CF">
      <w:pPr>
        <w:ind w:left="4248" w:firstLine="708"/>
      </w:pPr>
    </w:p>
    <w:p w:rsidR="00AD22CF" w:rsidRPr="0067741A" w:rsidRDefault="00AD22CF" w:rsidP="00AD22CF">
      <w:pPr>
        <w:jc w:val="center"/>
        <w:rPr>
          <w:b/>
          <w:sz w:val="26"/>
          <w:szCs w:val="26"/>
        </w:rPr>
      </w:pPr>
      <w:r w:rsidRPr="0067741A">
        <w:rPr>
          <w:b/>
          <w:sz w:val="26"/>
          <w:szCs w:val="26"/>
        </w:rPr>
        <w:t>Ходатайство</w:t>
      </w:r>
    </w:p>
    <w:p w:rsidR="00AD22CF" w:rsidRPr="0083442E" w:rsidRDefault="00AD22CF" w:rsidP="00AD22CF">
      <w:pPr>
        <w:jc w:val="center"/>
      </w:pPr>
    </w:p>
    <w:p w:rsidR="00AD22CF" w:rsidRDefault="00AD22CF" w:rsidP="00AD22CF">
      <w:pPr>
        <w:jc w:val="both"/>
      </w:pPr>
      <w:r w:rsidRPr="0083442E">
        <w:tab/>
        <w:t xml:space="preserve">В связи с выполнением </w:t>
      </w:r>
      <w:r>
        <w:t xml:space="preserve">Квалификационных требований </w:t>
      </w:r>
      <w:r w:rsidRPr="0083442E">
        <w:t xml:space="preserve">прошу рассмотреть вопрос о присвоении мне </w:t>
      </w:r>
      <w:r>
        <w:t xml:space="preserve">(моему ребенку ______________________________________________________), ________________,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 xml:space="preserve">)                                           </w:t>
      </w:r>
    </w:p>
    <w:p w:rsidR="00AD22CF" w:rsidRDefault="00AD22CF" w:rsidP="00AD22CF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(год рождения)</w:t>
      </w:r>
    </w:p>
    <w:p w:rsidR="00AD22CF" w:rsidRDefault="00AD22CF" w:rsidP="00AD22CF">
      <w:pPr>
        <w:jc w:val="both"/>
      </w:pPr>
    </w:p>
    <w:p w:rsidR="00AD22CF" w:rsidRPr="0083442E" w:rsidRDefault="00AD22CF" w:rsidP="00AD22CF">
      <w:pPr>
        <w:jc w:val="both"/>
      </w:pPr>
      <w:r>
        <w:t>квалификационной категории спортивного судьи «Юный спортивный судья»</w:t>
      </w:r>
      <w:r w:rsidRPr="0083442E">
        <w:t xml:space="preserve"> по __________</w:t>
      </w:r>
      <w:r>
        <w:t>________</w:t>
      </w:r>
      <w:r w:rsidRPr="0083442E">
        <w:t>.</w:t>
      </w:r>
    </w:p>
    <w:p w:rsidR="00AD22CF" w:rsidRPr="00BB3370" w:rsidRDefault="00AD22CF" w:rsidP="00AD22CF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3370">
        <w:rPr>
          <w:sz w:val="16"/>
          <w:szCs w:val="16"/>
        </w:rPr>
        <w:t>(вид спорта)</w:t>
      </w:r>
    </w:p>
    <w:p w:rsidR="00AD22CF" w:rsidRPr="0083442E" w:rsidRDefault="00AD22CF" w:rsidP="00AD22CF">
      <w:pPr>
        <w:ind w:left="720"/>
        <w:contextualSpacing/>
        <w:jc w:val="both"/>
      </w:pPr>
    </w:p>
    <w:p w:rsidR="00AD22CF" w:rsidRDefault="00AD22CF" w:rsidP="00AD22CF">
      <w:pPr>
        <w:ind w:firstLine="360"/>
        <w:jc w:val="both"/>
      </w:pPr>
      <w:r w:rsidRPr="0083442E">
        <w:t xml:space="preserve">Приложение: </w:t>
      </w:r>
      <w:r>
        <w:t>1.____________________________________________________________________</w:t>
      </w:r>
    </w:p>
    <w:p w:rsidR="00AD22CF" w:rsidRDefault="00AD22CF" w:rsidP="00AD22CF">
      <w:pPr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8900D0">
        <w:rPr>
          <w:sz w:val="16"/>
          <w:szCs w:val="16"/>
        </w:rPr>
        <w:t>(документы, подтверждающие выполнение</w:t>
      </w:r>
      <w:r>
        <w:rPr>
          <w:sz w:val="16"/>
          <w:szCs w:val="16"/>
        </w:rPr>
        <w:t xml:space="preserve"> Квалификационных требований для присвоения квалификационной категории</w:t>
      </w:r>
      <w:r w:rsidRPr="008900D0">
        <w:rPr>
          <w:sz w:val="16"/>
          <w:szCs w:val="16"/>
        </w:rPr>
        <w:t>)</w:t>
      </w:r>
    </w:p>
    <w:p w:rsidR="00AD22CF" w:rsidRDefault="00AD22CF" w:rsidP="00AD22CF">
      <w:pPr>
        <w:ind w:firstLine="360"/>
        <w:jc w:val="center"/>
      </w:pPr>
      <w:r>
        <w:t xml:space="preserve">                    </w:t>
      </w:r>
      <w:r w:rsidRPr="008900D0">
        <w:t>2._______________________________________</w:t>
      </w:r>
      <w:r>
        <w:t>____________________________</w:t>
      </w:r>
    </w:p>
    <w:p w:rsidR="00AD22CF" w:rsidRDefault="00AD22CF" w:rsidP="00AD22CF">
      <w:pPr>
        <w:ind w:firstLine="360"/>
        <w:jc w:val="center"/>
      </w:pPr>
      <w:r>
        <w:t xml:space="preserve">                     3. ___________________________________________________________________</w:t>
      </w:r>
    </w:p>
    <w:p w:rsidR="00AD22CF" w:rsidRDefault="00AD22CF" w:rsidP="00AD22CF">
      <w:pPr>
        <w:ind w:firstLine="360"/>
        <w:jc w:val="center"/>
      </w:pPr>
      <w:r>
        <w:t xml:space="preserve">                    4.___________________________________________________________________</w:t>
      </w:r>
    </w:p>
    <w:p w:rsidR="00AD22CF" w:rsidRPr="008900D0" w:rsidRDefault="00AD22CF" w:rsidP="00AD22CF">
      <w:pPr>
        <w:ind w:firstLine="360"/>
        <w:jc w:val="center"/>
      </w:pPr>
    </w:p>
    <w:p w:rsidR="00AD22CF" w:rsidRPr="0083442E" w:rsidRDefault="00AD22CF" w:rsidP="00AD22CF">
      <w:pPr>
        <w:jc w:val="both"/>
      </w:pPr>
    </w:p>
    <w:p w:rsidR="00AD22CF" w:rsidRPr="0083442E" w:rsidRDefault="00AD22CF" w:rsidP="00AD22CF">
      <w:pPr>
        <w:jc w:val="both"/>
      </w:pPr>
    </w:p>
    <w:p w:rsidR="00AD22CF" w:rsidRPr="0083442E" w:rsidRDefault="00AD22CF" w:rsidP="00AD22CF">
      <w:pPr>
        <w:jc w:val="right"/>
      </w:pPr>
      <w:r w:rsidRPr="0083442E">
        <w:t>Дата, подпись</w:t>
      </w:r>
    </w:p>
    <w:p w:rsidR="00AD22CF" w:rsidRDefault="00AD22CF" w:rsidP="00AD22CF">
      <w:pPr>
        <w:pStyle w:val="Default"/>
        <w:ind w:left="1069"/>
        <w:rPr>
          <w:sz w:val="28"/>
          <w:szCs w:val="28"/>
        </w:rPr>
      </w:pP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итель региональной спортивной федерации</w:t>
      </w: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</w:t>
      </w: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sz w:val="16"/>
          <w:szCs w:val="16"/>
        </w:rPr>
      </w:pPr>
      <w:r>
        <w:rPr>
          <w:bCs/>
          <w:sz w:val="18"/>
          <w:szCs w:val="18"/>
        </w:rPr>
        <w:t xml:space="preserve">(должность, </w:t>
      </w:r>
      <w:r w:rsidRPr="008B3683">
        <w:rPr>
          <w:sz w:val="16"/>
          <w:szCs w:val="16"/>
        </w:rPr>
        <w:t>фамилия, инициалы</w:t>
      </w:r>
      <w:r>
        <w:rPr>
          <w:sz w:val="16"/>
          <w:szCs w:val="16"/>
        </w:rPr>
        <w:t>)</w:t>
      </w:r>
    </w:p>
    <w:p w:rsidR="00AD22CF" w:rsidRPr="00EF1269" w:rsidRDefault="00AD22CF" w:rsidP="00AD22C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F1269">
        <w:rPr>
          <w:sz w:val="26"/>
          <w:szCs w:val="26"/>
        </w:rPr>
        <w:t>________________________________</w:t>
      </w:r>
    </w:p>
    <w:p w:rsidR="00AD22CF" w:rsidRPr="00EF1269" w:rsidRDefault="00AD22CF" w:rsidP="00AD22CF">
      <w:pPr>
        <w:autoSpaceDE w:val="0"/>
        <w:autoSpaceDN w:val="0"/>
        <w:adjustRightInd w:val="0"/>
        <w:ind w:firstLine="69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(подпись)</w:t>
      </w:r>
    </w:p>
    <w:p w:rsidR="00AD22CF" w:rsidRDefault="00AD22CF" w:rsidP="00AD22CF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М.п.</w:t>
      </w:r>
    </w:p>
    <w:p w:rsidR="00AD22CF" w:rsidRDefault="00AD22CF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22D19" w:rsidRDefault="00B22D19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22D19" w:rsidRDefault="00B22D19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3178A" w:rsidRDefault="0053178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ED62EC" w:rsidRPr="003D07C7" w:rsidRDefault="00ED62EC" w:rsidP="00ED62EC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ED62EC" w:rsidRPr="003D07C7" w:rsidRDefault="00ED62EC" w:rsidP="00ED62EC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ED62EC" w:rsidRDefault="00ED62EC" w:rsidP="00ED62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ED62EC" w:rsidRPr="00962D94" w:rsidRDefault="00ED62EC" w:rsidP="00ED62EC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ED62EC" w:rsidRPr="00FC05BC" w:rsidRDefault="00ED62EC" w:rsidP="00ED62E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ED62EC" w:rsidRPr="00732A4C" w:rsidRDefault="001D0E9B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2" type="#_x0000_t32" style="position:absolute;left:0;text-align:left;margin-left:9.45pt;margin-top:.1pt;width:0;height:91.7pt;z-index:251712000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1" type="#_x0000_t32" style="position:absolute;left:0;text-align:left;margin-left:24.3pt;margin-top:72.85pt;width:0;height:18.95pt;z-index:25171097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6" type="#_x0000_t32" style="position:absolute;left:0;text-align:left;margin-left:24.3pt;margin-top:.1pt;width:0;height:72.75pt;z-index:25170585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3" type="#_x0000_t32" style="position:absolute;left:0;text-align:left;margin-left:5.5pt;margin-top:82.2pt;width:0;height:0;z-index:251713024;mso-position-horizontal-relative:text;mso-position-vertical-relative:text" o:connectortype="straight"/>
              </w:pict>
            </w:r>
          </w:p>
        </w:tc>
        <w:tc>
          <w:tcPr>
            <w:tcW w:w="1478" w:type="dxa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роки проведения официального соревнования (с дд/мм/гг до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д/мм/гг)</w:t>
            </w: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должности спортивного судьи и оценка </w:t>
            </w:r>
            <w:r>
              <w:rPr>
                <w:sz w:val="16"/>
                <w:szCs w:val="16"/>
              </w:rPr>
              <w:t xml:space="preserve">за </w:t>
            </w:r>
            <w:r w:rsidRPr="00732A4C">
              <w:rPr>
                <w:sz w:val="16"/>
                <w:szCs w:val="16"/>
              </w:rPr>
              <w:t>судейств</w:t>
            </w:r>
            <w:r>
              <w:rPr>
                <w:sz w:val="16"/>
                <w:szCs w:val="16"/>
              </w:rPr>
              <w:t>о</w:t>
            </w: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1D0E9B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9" type="#_x0000_t32" style="position:absolute;left:0;text-align:left;margin-left:38pt;margin-top:1.25pt;width:0;height:17.25pt;z-index:25170892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0" type="#_x0000_t32" style="position:absolute;left:0;text-align:left;margin-left:83pt;margin-top:1.25pt;width:0;height:17.25pt;z-index:251709952;mso-position-horizontal-relative:text;mso-position-vertical-relative:text" o:connectortype="straight"/>
              </w:pic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1D0E9B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5" type="#_x0000_t32" style="position:absolute;left:0;text-align:left;margin-left:91.55pt;margin-top:2.2pt;width:.05pt;height:0;z-index:251704832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4" type="#_x0000_t32" style="position:absolute;left:0;text-align:left;margin-left:91.65pt;margin-top:.35pt;width:.05pt;height:1.5pt;z-index:251703808" o:connectortype="straight"/>
              </w:pict>
            </w:r>
            <w:r w:rsidR="00ED62EC" w:rsidRPr="00732A4C">
              <w:rPr>
                <w:sz w:val="16"/>
                <w:szCs w:val="16"/>
              </w:rPr>
              <w:t>Дата рождения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вида спорта 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Участие в теоретических занятиях, </w:t>
            </w:r>
            <w:r>
              <w:rPr>
                <w:sz w:val="16"/>
                <w:szCs w:val="16"/>
              </w:rPr>
              <w:t>выполнение тестов по физической подготовке</w:t>
            </w:r>
            <w:r w:rsidRPr="00732A4C">
              <w:rPr>
                <w:sz w:val="16"/>
                <w:szCs w:val="16"/>
              </w:rPr>
              <w:t xml:space="preserve"> (для видов спорта, где такие </w:t>
            </w:r>
            <w:r>
              <w:rPr>
                <w:sz w:val="16"/>
                <w:szCs w:val="16"/>
              </w:rPr>
              <w:t>тесты</w:t>
            </w:r>
            <w:r w:rsidRPr="00732A4C">
              <w:rPr>
                <w:sz w:val="16"/>
                <w:szCs w:val="16"/>
              </w:rPr>
              <w:t xml:space="preserve"> предусмотрены правилами вида спорта), сдача квалификационного зачета</w:t>
            </w:r>
            <w:r>
              <w:rPr>
                <w:sz w:val="16"/>
                <w:szCs w:val="16"/>
              </w:rPr>
              <w:t xml:space="preserve"> (экзамена)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ED62EC" w:rsidRPr="00732A4C" w:rsidRDefault="001D0E9B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8" type="#_x0000_t32" style="position:absolute;left:0;text-align:left;margin-left:29.2pt;margin-top:.85pt;width:0;height:56.25pt;z-index:25170790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7" type="#_x0000_t32" style="position:absolute;left:0;text-align:left;margin-left:14pt;margin-top:.85pt;width:0;height:56.25pt;z-index:251706880;mso-position-horizontal-relative:text;mso-position-vertical-relative:text" o:connectortype="straight"/>
              </w:pict>
            </w: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0351F1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ED62EC" w:rsidRDefault="00ED62EC" w:rsidP="00CB4F8F">
            <w:pPr>
              <w:jc w:val="both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ED62E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.п.     (при наличии)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25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2035BD" w:rsidRPr="000F15F8">
        <w:rPr>
          <w:bCs/>
          <w:sz w:val="26"/>
          <w:szCs w:val="26"/>
        </w:rPr>
        <w:t>4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bookmarkStart w:id="8" w:name="sub_21000"/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ED62EC" w:rsidRPr="00ED62EC" w:rsidRDefault="00ED62EC" w:rsidP="00ED62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Лицевая сторона</w:t>
      </w:r>
    </w:p>
    <w:bookmarkEnd w:id="8"/>
    <w:p w:rsidR="00ED62EC" w:rsidRPr="00ED62EC" w:rsidRDefault="00ED62EC" w:rsidP="00ED62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ED62EC" w:rsidRPr="008860FA" w:rsidTr="00CB4F8F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ED62EC" w:rsidRPr="008860FA" w:rsidRDefault="00ED62EC" w:rsidP="00CB4F8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62EC" w:rsidRPr="00781A88" w:rsidTr="00CB4F8F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43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781A88" w:rsidRDefault="00ED62EC" w:rsidP="00ED62EC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8860FA" w:rsidRDefault="00ED62EC" w:rsidP="00ED62EC">
      <w:pPr>
        <w:pStyle w:val="1"/>
        <w:rPr>
          <w:rFonts w:ascii="Times New Roman" w:hAnsi="Times New Roman" w:cs="Times New Roman"/>
        </w:rPr>
      </w:pPr>
      <w:bookmarkStart w:id="9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9"/>
    <w:p w:rsidR="00ED62EC" w:rsidRPr="008860FA" w:rsidRDefault="00ED62EC" w:rsidP="00ED62EC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ED62EC" w:rsidRPr="00C036C6" w:rsidTr="00CB4F8F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ED62EC" w:rsidRPr="00C036C6" w:rsidTr="00CB4F8F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</w:p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2EC" w:rsidRPr="00C036C6" w:rsidRDefault="00ED62EC" w:rsidP="00CB4F8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1D0E9B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84" type="#_x0000_t32" style="position:absolute;left:0;text-align:left;margin-left:8.4pt;margin-top:1.2pt;width:0;height:31.5pt;z-index:251715072;mso-position-horizontal-relative:text;mso-position-vertical-relative:text" o:connectortype="straigh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C036C6" w:rsidRDefault="00ED62EC" w:rsidP="00ED62EC">
      <w:pPr>
        <w:rPr>
          <w:sz w:val="18"/>
          <w:szCs w:val="18"/>
        </w:rPr>
      </w:pPr>
    </w:p>
    <w:p w:rsidR="00ED62EC" w:rsidRPr="008860FA" w:rsidRDefault="00ED62EC" w:rsidP="00ED62EC"/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E3551" w:rsidRPr="000F15F8" w:rsidRDefault="00EE3551" w:rsidP="00EE355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5</w:t>
      </w:r>
    </w:p>
    <w:p w:rsidR="00EE3551" w:rsidRPr="000F15F8" w:rsidRDefault="00EE3551" w:rsidP="00EE355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t xml:space="preserve">                                                                             </w:t>
      </w:r>
      <w:r w:rsidR="00B35423" w:rsidRPr="000F15F8">
        <w:t>(</w:t>
      </w:r>
      <w:r w:rsidR="00B35423" w:rsidRPr="000F15F8">
        <w:rPr>
          <w:sz w:val="18"/>
          <w:szCs w:val="18"/>
        </w:rPr>
        <w:t xml:space="preserve">должность, фамилия, инициалы  руководителя Комитета 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   </w:t>
      </w:r>
      <w:r w:rsidR="00B35423" w:rsidRPr="000F15F8">
        <w:rPr>
          <w:sz w:val="18"/>
          <w:szCs w:val="18"/>
        </w:rPr>
        <w:t>или физкультурно-спортивной организации</w:t>
      </w:r>
      <w:r w:rsidRPr="000F15F8">
        <w:rPr>
          <w:sz w:val="18"/>
          <w:szCs w:val="18"/>
        </w:rPr>
        <w:t>,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организации, осуществляющей спортивную подготовку</w:t>
      </w:r>
    </w:p>
    <w:p w:rsidR="00A27F31" w:rsidRPr="000F15F8" w:rsidRDefault="00A27F31" w:rsidP="00A27F31">
      <w:pPr>
        <w:ind w:left="4956" w:hanging="4956"/>
        <w:jc w:val="center"/>
      </w:pPr>
      <w:r w:rsidRPr="000F15F8">
        <w:rPr>
          <w:sz w:val="18"/>
          <w:szCs w:val="18"/>
        </w:rPr>
        <w:t xml:space="preserve">                                                                                          или образовательной организации</w:t>
      </w:r>
      <w:r w:rsidRPr="000F15F8">
        <w:t>)</w:t>
      </w:r>
    </w:p>
    <w:p w:rsidR="00A27F31" w:rsidRPr="000F15F8" w:rsidRDefault="00A27F31" w:rsidP="00A27F31">
      <w:pPr>
        <w:jc w:val="right"/>
        <w:rPr>
          <w:sz w:val="18"/>
          <w:szCs w:val="18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Default="00EE355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EE3551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(</w:t>
      </w:r>
      <w:r w:rsidR="00EE3551">
        <w:rPr>
          <w:bCs/>
          <w:sz w:val="26"/>
          <w:szCs w:val="26"/>
        </w:rPr>
        <w:t>ходатайства</w:t>
      </w:r>
      <w:r w:rsidRPr="000F15F8">
        <w:rPr>
          <w:bCs/>
          <w:sz w:val="26"/>
          <w:szCs w:val="26"/>
        </w:rPr>
        <w:t>)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</w:t>
      </w:r>
      <w:r w:rsidR="00EE3551" w:rsidRPr="00EE3551">
        <w:t xml:space="preserve"> </w:t>
      </w:r>
      <w:r w:rsidR="00EE3551" w:rsidRPr="00E87C35">
        <w:t>квалификационных категорий спортивных судей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(название документа (ов)</w:t>
      </w:r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EE3551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Квалификационных требований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EE3551" w:rsidRPr="009B6879" w:rsidTr="00CB4F8F">
        <w:tc>
          <w:tcPr>
            <w:tcW w:w="10421" w:type="dxa"/>
            <w:gridSpan w:val="5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pStyle w:val="2"/>
        <w:jc w:val="both"/>
      </w:pPr>
      <w:r w:rsidRPr="009B6879">
        <w:t>_________________________      _______________________    ______________________</w:t>
      </w:r>
    </w:p>
    <w:p w:rsidR="00EE3551" w:rsidRPr="009B6879" w:rsidRDefault="00EE3551" w:rsidP="00EE3551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Default="00EE355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EE3551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EE3551" w:rsidRPr="009B6879" w:rsidRDefault="00EE3551" w:rsidP="00EE3551">
      <w:pPr>
        <w:ind w:left="2124" w:firstLine="70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_________________________________________________</w:t>
      </w:r>
    </w:p>
    <w:p w:rsidR="00EE3551" w:rsidRPr="009B6879" w:rsidRDefault="00EE3551" w:rsidP="00EE3551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EE3551" w:rsidRPr="009B6879" w:rsidRDefault="00EE3551" w:rsidP="00EE35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Вам квалификационной категории спортивного судьи в связи с ______________________________________________________________</w:t>
      </w:r>
    </w:p>
    <w:p w:rsidR="00EE3551" w:rsidRPr="009B6879" w:rsidRDefault="00EE3551" w:rsidP="00EE355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EE3551" w:rsidRPr="009B6879" w:rsidRDefault="00EE3551" w:rsidP="00EE355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EE3551" w:rsidRPr="009B6879" w:rsidRDefault="00EE3551" w:rsidP="00EE3551">
      <w:pPr>
        <w:pStyle w:val="2"/>
        <w:jc w:val="both"/>
      </w:pPr>
    </w:p>
    <w:p w:rsidR="00EE3551" w:rsidRPr="009B6879" w:rsidRDefault="00EE3551" w:rsidP="00EE3551">
      <w:pPr>
        <w:pStyle w:val="2"/>
        <w:jc w:val="both"/>
      </w:pPr>
      <w:r w:rsidRPr="009B6879">
        <w:t>_________________________      _______________________    ______________________</w:t>
      </w:r>
    </w:p>
    <w:p w:rsidR="00EE3551" w:rsidRPr="009B6879" w:rsidRDefault="00EE3551" w:rsidP="00EE3551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EE3551" w:rsidRPr="009B6879" w:rsidRDefault="00EE3551" w:rsidP="00EE3551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7557D4" w:rsidRPr="000F15F8" w:rsidRDefault="007557D4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EE3551">
        <w:rPr>
          <w:bCs/>
          <w:sz w:val="26"/>
          <w:szCs w:val="26"/>
        </w:rPr>
        <w:t>9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A72FA" w:rsidRPr="00241F7E" w:rsidRDefault="00CA72FA" w:rsidP="00CA72F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242A05" w:rsidRPr="000F15F8" w:rsidRDefault="00242A05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 xml:space="preserve">Сведения о местах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Телефоны: (8412) 60-59-49, (8412) 60-68-76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4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</w:t>
      </w:r>
      <w:r w:rsidR="00242A05" w:rsidRPr="000F15F8">
        <w:rPr>
          <w:b/>
          <w:sz w:val="26"/>
          <w:szCs w:val="26"/>
        </w:rPr>
        <w:t>бюджетное</w:t>
      </w:r>
      <w:r w:rsidRPr="000F15F8">
        <w:rPr>
          <w:b/>
          <w:sz w:val="26"/>
          <w:szCs w:val="26"/>
        </w:rPr>
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улица Строителей, дом 18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(8412) 65-19-0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5" w:history="1">
        <w:r w:rsidRPr="000F15F8">
          <w:rPr>
            <w:rStyle w:val="ac"/>
            <w:sz w:val="26"/>
            <w:szCs w:val="26"/>
            <w:u w:val="none"/>
            <w:lang w:val="en-US"/>
          </w:rPr>
          <w:t>dush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улица имени М.В.Проценко, строение 17.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5-18-9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6" w:history="1">
        <w:r w:rsidRPr="000F15F8">
          <w:rPr>
            <w:rStyle w:val="ac"/>
            <w:sz w:val="26"/>
            <w:szCs w:val="26"/>
            <w:u w:val="none"/>
            <w:lang w:val="en-US"/>
          </w:rPr>
          <w:t>plavbas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образовательное учреждение дополнительного образования «Детско-юношеская спортивная школа «Русь» город Заречный Пензенской области» 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40-96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7" w:history="1">
        <w:r w:rsidRPr="000F15F8">
          <w:rPr>
            <w:rStyle w:val="ac"/>
            <w:sz w:val="26"/>
            <w:szCs w:val="26"/>
            <w:u w:val="none"/>
            <w:lang w:val="en-US"/>
          </w:rPr>
          <w:t>sdushorsamb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78-73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r w:rsidRPr="000F15F8">
        <w:rPr>
          <w:sz w:val="26"/>
          <w:szCs w:val="26"/>
          <w:lang w:val="en-US"/>
        </w:rPr>
        <w:t>sportschool</w:t>
      </w:r>
      <w:r w:rsidRPr="000F15F8">
        <w:rPr>
          <w:sz w:val="26"/>
          <w:szCs w:val="26"/>
        </w:rPr>
        <w:t>.</w:t>
      </w:r>
      <w:r w:rsidRPr="000F15F8">
        <w:rPr>
          <w:sz w:val="26"/>
          <w:szCs w:val="26"/>
          <w:lang w:val="en-US"/>
        </w:rPr>
        <w:t>zato</w:t>
      </w:r>
      <w:r w:rsidRPr="000F15F8">
        <w:rPr>
          <w:sz w:val="26"/>
          <w:szCs w:val="26"/>
        </w:rPr>
        <w:t>@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>.</w:t>
      </w:r>
      <w:r w:rsidRPr="000F15F8">
        <w:rPr>
          <w:sz w:val="26"/>
          <w:szCs w:val="26"/>
          <w:lang w:val="en-US"/>
        </w:rPr>
        <w:t>ru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автономное учреждение «Спортивно-культурный комплекс «Союз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1101"/>
      <w:r w:rsidRPr="000F15F8">
        <w:rPr>
          <w:sz w:val="26"/>
          <w:szCs w:val="26"/>
        </w:rPr>
        <w:t xml:space="preserve">1. Адрес: 442960, Пензенская область, город Заречный, улица им. М.В. Проценко, </w:t>
      </w:r>
      <w:bookmarkEnd w:id="10"/>
      <w:r w:rsidRPr="000F15F8">
        <w:rPr>
          <w:sz w:val="26"/>
          <w:szCs w:val="26"/>
        </w:rPr>
        <w:t>строение 15.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(8412) 65-55-29, (8412) 65-55-30 </w:t>
      </w:r>
    </w:p>
    <w:p w:rsidR="00B35423" w:rsidRPr="00CA72FA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CA72FA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CA72FA">
        <w:rPr>
          <w:sz w:val="26"/>
          <w:szCs w:val="26"/>
        </w:rPr>
        <w:t xml:space="preserve">: </w:t>
      </w:r>
      <w:hyperlink r:id="rId48" w:history="1">
        <w:r w:rsidRPr="000F15F8">
          <w:rPr>
            <w:rStyle w:val="ac"/>
            <w:sz w:val="26"/>
            <w:szCs w:val="26"/>
            <w:u w:val="none"/>
            <w:lang w:val="en-US"/>
          </w:rPr>
          <w:t>skk</w:t>
        </w:r>
        <w:r w:rsidRPr="00CA72FA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union</w:t>
        </w:r>
        <w:r w:rsidRPr="00CA72FA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CA72FA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1102"/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12" w:name="sub_1200"/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12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49"/>
      <w:headerReference w:type="default" r:id="rId50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65" w:rsidRDefault="009A4E65">
      <w:r>
        <w:separator/>
      </w:r>
    </w:p>
  </w:endnote>
  <w:endnote w:type="continuationSeparator" w:id="1">
    <w:p w:rsidR="009A4E65" w:rsidRDefault="009A4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65" w:rsidRDefault="009A4E65">
      <w:r>
        <w:separator/>
      </w:r>
    </w:p>
  </w:footnote>
  <w:footnote w:type="continuationSeparator" w:id="1">
    <w:p w:rsidR="009A4E65" w:rsidRDefault="009A4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FA" w:rsidRDefault="00CA72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72FA" w:rsidRDefault="00CA72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FA" w:rsidRDefault="00CA72FA">
    <w:pPr>
      <w:pStyle w:val="a3"/>
      <w:framePr w:wrap="around" w:vAnchor="text" w:hAnchor="margin" w:xAlign="center" w:y="1"/>
      <w:rPr>
        <w:rStyle w:val="a4"/>
      </w:rPr>
    </w:pPr>
  </w:p>
  <w:p w:rsidR="00CA72FA" w:rsidRDefault="00CA72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11BE3"/>
    <w:rsid w:val="00014031"/>
    <w:rsid w:val="00025EE8"/>
    <w:rsid w:val="0003766E"/>
    <w:rsid w:val="000537B6"/>
    <w:rsid w:val="000644FC"/>
    <w:rsid w:val="00065081"/>
    <w:rsid w:val="00067212"/>
    <w:rsid w:val="0007225B"/>
    <w:rsid w:val="000824B4"/>
    <w:rsid w:val="00085AC9"/>
    <w:rsid w:val="00085DF8"/>
    <w:rsid w:val="000907C7"/>
    <w:rsid w:val="00094C6E"/>
    <w:rsid w:val="00095510"/>
    <w:rsid w:val="000A00A3"/>
    <w:rsid w:val="000A04E9"/>
    <w:rsid w:val="000A671F"/>
    <w:rsid w:val="000B1F98"/>
    <w:rsid w:val="000B5FFE"/>
    <w:rsid w:val="000C0699"/>
    <w:rsid w:val="000E236E"/>
    <w:rsid w:val="000E2ACF"/>
    <w:rsid w:val="000E61EA"/>
    <w:rsid w:val="000F15F8"/>
    <w:rsid w:val="000F4F66"/>
    <w:rsid w:val="00102878"/>
    <w:rsid w:val="00102B16"/>
    <w:rsid w:val="00103716"/>
    <w:rsid w:val="001037F3"/>
    <w:rsid w:val="00104878"/>
    <w:rsid w:val="00105112"/>
    <w:rsid w:val="00107F98"/>
    <w:rsid w:val="00112936"/>
    <w:rsid w:val="0011666D"/>
    <w:rsid w:val="00121284"/>
    <w:rsid w:val="00132C5C"/>
    <w:rsid w:val="001353F1"/>
    <w:rsid w:val="00137254"/>
    <w:rsid w:val="001416E2"/>
    <w:rsid w:val="001417B1"/>
    <w:rsid w:val="001448A4"/>
    <w:rsid w:val="00144A38"/>
    <w:rsid w:val="001517D4"/>
    <w:rsid w:val="00151C99"/>
    <w:rsid w:val="00172101"/>
    <w:rsid w:val="0018026D"/>
    <w:rsid w:val="00181149"/>
    <w:rsid w:val="00187D39"/>
    <w:rsid w:val="0019078C"/>
    <w:rsid w:val="0019357B"/>
    <w:rsid w:val="001938E6"/>
    <w:rsid w:val="001A260E"/>
    <w:rsid w:val="001A5D6D"/>
    <w:rsid w:val="001A69BF"/>
    <w:rsid w:val="001B007D"/>
    <w:rsid w:val="001B1BC4"/>
    <w:rsid w:val="001B689F"/>
    <w:rsid w:val="001B6A1D"/>
    <w:rsid w:val="001C1E5E"/>
    <w:rsid w:val="001C56FB"/>
    <w:rsid w:val="001D0E9B"/>
    <w:rsid w:val="001D6F82"/>
    <w:rsid w:val="001E558F"/>
    <w:rsid w:val="001E7E9D"/>
    <w:rsid w:val="001F2EC6"/>
    <w:rsid w:val="0020123A"/>
    <w:rsid w:val="00201BDE"/>
    <w:rsid w:val="002035BD"/>
    <w:rsid w:val="00205F1D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1C53"/>
    <w:rsid w:val="00242A05"/>
    <w:rsid w:val="00243792"/>
    <w:rsid w:val="00243900"/>
    <w:rsid w:val="00247F24"/>
    <w:rsid w:val="00256FF7"/>
    <w:rsid w:val="0026209C"/>
    <w:rsid w:val="0026290F"/>
    <w:rsid w:val="00266D5D"/>
    <w:rsid w:val="00271899"/>
    <w:rsid w:val="00282AD2"/>
    <w:rsid w:val="00283962"/>
    <w:rsid w:val="00294F66"/>
    <w:rsid w:val="00295785"/>
    <w:rsid w:val="00295BCD"/>
    <w:rsid w:val="002A6922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141BB"/>
    <w:rsid w:val="0032111E"/>
    <w:rsid w:val="00321376"/>
    <w:rsid w:val="003216A6"/>
    <w:rsid w:val="0032277B"/>
    <w:rsid w:val="00322960"/>
    <w:rsid w:val="0033283D"/>
    <w:rsid w:val="00333FC5"/>
    <w:rsid w:val="00335E38"/>
    <w:rsid w:val="00336586"/>
    <w:rsid w:val="00341CBC"/>
    <w:rsid w:val="00341E40"/>
    <w:rsid w:val="00342EAB"/>
    <w:rsid w:val="00342F28"/>
    <w:rsid w:val="003448CE"/>
    <w:rsid w:val="003449AF"/>
    <w:rsid w:val="003505F8"/>
    <w:rsid w:val="00357DA1"/>
    <w:rsid w:val="00366FFA"/>
    <w:rsid w:val="00371EF4"/>
    <w:rsid w:val="00374DD2"/>
    <w:rsid w:val="003825DB"/>
    <w:rsid w:val="00382FD0"/>
    <w:rsid w:val="003925F4"/>
    <w:rsid w:val="00396FA5"/>
    <w:rsid w:val="003A710D"/>
    <w:rsid w:val="003B100E"/>
    <w:rsid w:val="003B2AC8"/>
    <w:rsid w:val="003B7227"/>
    <w:rsid w:val="003B7DFA"/>
    <w:rsid w:val="003C68C0"/>
    <w:rsid w:val="003D1AB3"/>
    <w:rsid w:val="003D3EE0"/>
    <w:rsid w:val="003D43EE"/>
    <w:rsid w:val="003D5ADD"/>
    <w:rsid w:val="003D6AE4"/>
    <w:rsid w:val="003E05E9"/>
    <w:rsid w:val="003F5284"/>
    <w:rsid w:val="003F745E"/>
    <w:rsid w:val="003F779A"/>
    <w:rsid w:val="0040052D"/>
    <w:rsid w:val="00401212"/>
    <w:rsid w:val="0042736F"/>
    <w:rsid w:val="0043218F"/>
    <w:rsid w:val="0043532C"/>
    <w:rsid w:val="0044153C"/>
    <w:rsid w:val="00442CB1"/>
    <w:rsid w:val="00443480"/>
    <w:rsid w:val="004516CE"/>
    <w:rsid w:val="00460107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3526"/>
    <w:rsid w:val="004D02DB"/>
    <w:rsid w:val="004D1063"/>
    <w:rsid w:val="004D7F7D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227CB"/>
    <w:rsid w:val="00530F0E"/>
    <w:rsid w:val="0053178A"/>
    <w:rsid w:val="00531BFE"/>
    <w:rsid w:val="00536A92"/>
    <w:rsid w:val="00545EFA"/>
    <w:rsid w:val="005578F3"/>
    <w:rsid w:val="005616AE"/>
    <w:rsid w:val="00561956"/>
    <w:rsid w:val="00561FCF"/>
    <w:rsid w:val="00582E89"/>
    <w:rsid w:val="005904AD"/>
    <w:rsid w:val="005A1AD0"/>
    <w:rsid w:val="005A2536"/>
    <w:rsid w:val="005A26E4"/>
    <w:rsid w:val="005A6A85"/>
    <w:rsid w:val="005B0907"/>
    <w:rsid w:val="005B1187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5561"/>
    <w:rsid w:val="00675FEF"/>
    <w:rsid w:val="00676580"/>
    <w:rsid w:val="00677C57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7266"/>
    <w:rsid w:val="006B268E"/>
    <w:rsid w:val="006C5FE4"/>
    <w:rsid w:val="006C7D5B"/>
    <w:rsid w:val="006D2FC1"/>
    <w:rsid w:val="006E17CA"/>
    <w:rsid w:val="006E2190"/>
    <w:rsid w:val="006E657C"/>
    <w:rsid w:val="006E6954"/>
    <w:rsid w:val="006F710B"/>
    <w:rsid w:val="006F75D1"/>
    <w:rsid w:val="0070194A"/>
    <w:rsid w:val="0072240A"/>
    <w:rsid w:val="00724D51"/>
    <w:rsid w:val="00730466"/>
    <w:rsid w:val="00735AFA"/>
    <w:rsid w:val="007430A7"/>
    <w:rsid w:val="00745811"/>
    <w:rsid w:val="00751E4E"/>
    <w:rsid w:val="007557D4"/>
    <w:rsid w:val="007642D1"/>
    <w:rsid w:val="00775102"/>
    <w:rsid w:val="0077583A"/>
    <w:rsid w:val="00776E6B"/>
    <w:rsid w:val="007839B5"/>
    <w:rsid w:val="00783AFA"/>
    <w:rsid w:val="00784910"/>
    <w:rsid w:val="00785AE9"/>
    <w:rsid w:val="00793296"/>
    <w:rsid w:val="007960AF"/>
    <w:rsid w:val="007A3A83"/>
    <w:rsid w:val="007A62A6"/>
    <w:rsid w:val="007B586F"/>
    <w:rsid w:val="007B76B9"/>
    <w:rsid w:val="007C0705"/>
    <w:rsid w:val="007C1C0A"/>
    <w:rsid w:val="007C3EDD"/>
    <w:rsid w:val="007D46ED"/>
    <w:rsid w:val="007E14C3"/>
    <w:rsid w:val="007E3A02"/>
    <w:rsid w:val="007E6327"/>
    <w:rsid w:val="007E74DF"/>
    <w:rsid w:val="007F42DD"/>
    <w:rsid w:val="00807954"/>
    <w:rsid w:val="00810CC4"/>
    <w:rsid w:val="0081147E"/>
    <w:rsid w:val="00813220"/>
    <w:rsid w:val="00817232"/>
    <w:rsid w:val="0082025F"/>
    <w:rsid w:val="00824340"/>
    <w:rsid w:val="00830313"/>
    <w:rsid w:val="00837E30"/>
    <w:rsid w:val="00840219"/>
    <w:rsid w:val="00845899"/>
    <w:rsid w:val="00850E30"/>
    <w:rsid w:val="00865467"/>
    <w:rsid w:val="00870BE3"/>
    <w:rsid w:val="00872AD7"/>
    <w:rsid w:val="008776F9"/>
    <w:rsid w:val="00877C37"/>
    <w:rsid w:val="0088325E"/>
    <w:rsid w:val="0088468C"/>
    <w:rsid w:val="0088563B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C6474"/>
    <w:rsid w:val="008D138B"/>
    <w:rsid w:val="008D21B8"/>
    <w:rsid w:val="008D3889"/>
    <w:rsid w:val="008D56BC"/>
    <w:rsid w:val="008D756F"/>
    <w:rsid w:val="008E6256"/>
    <w:rsid w:val="008E65B3"/>
    <w:rsid w:val="008F59AC"/>
    <w:rsid w:val="008F692A"/>
    <w:rsid w:val="009041CB"/>
    <w:rsid w:val="00904464"/>
    <w:rsid w:val="00913AAF"/>
    <w:rsid w:val="009141C9"/>
    <w:rsid w:val="00914F35"/>
    <w:rsid w:val="0091748C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93F"/>
    <w:rsid w:val="00966CDD"/>
    <w:rsid w:val="009705F6"/>
    <w:rsid w:val="0097353C"/>
    <w:rsid w:val="0097528A"/>
    <w:rsid w:val="009779EF"/>
    <w:rsid w:val="00980248"/>
    <w:rsid w:val="00981377"/>
    <w:rsid w:val="009833DF"/>
    <w:rsid w:val="00991E28"/>
    <w:rsid w:val="009A3012"/>
    <w:rsid w:val="009A3ED6"/>
    <w:rsid w:val="009A4310"/>
    <w:rsid w:val="009A4E65"/>
    <w:rsid w:val="009A5356"/>
    <w:rsid w:val="009B04DF"/>
    <w:rsid w:val="009B6218"/>
    <w:rsid w:val="009B7FDE"/>
    <w:rsid w:val="009C7858"/>
    <w:rsid w:val="009D64B3"/>
    <w:rsid w:val="009E45A0"/>
    <w:rsid w:val="009E5A40"/>
    <w:rsid w:val="009F41B7"/>
    <w:rsid w:val="009F627B"/>
    <w:rsid w:val="009F7946"/>
    <w:rsid w:val="00A0133F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85BD6"/>
    <w:rsid w:val="00A938FB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C3433"/>
    <w:rsid w:val="00AD1A2F"/>
    <w:rsid w:val="00AD22CF"/>
    <w:rsid w:val="00AD5196"/>
    <w:rsid w:val="00AE078A"/>
    <w:rsid w:val="00AE2F3F"/>
    <w:rsid w:val="00AF2D63"/>
    <w:rsid w:val="00AF5B64"/>
    <w:rsid w:val="00B033AB"/>
    <w:rsid w:val="00B13585"/>
    <w:rsid w:val="00B223AA"/>
    <w:rsid w:val="00B22690"/>
    <w:rsid w:val="00B22D19"/>
    <w:rsid w:val="00B31390"/>
    <w:rsid w:val="00B35423"/>
    <w:rsid w:val="00B40CB2"/>
    <w:rsid w:val="00B4405A"/>
    <w:rsid w:val="00B4649D"/>
    <w:rsid w:val="00B505AD"/>
    <w:rsid w:val="00B53A26"/>
    <w:rsid w:val="00B60454"/>
    <w:rsid w:val="00B62F8F"/>
    <w:rsid w:val="00B67B28"/>
    <w:rsid w:val="00B7193A"/>
    <w:rsid w:val="00B74B1F"/>
    <w:rsid w:val="00B75BC7"/>
    <w:rsid w:val="00B776B0"/>
    <w:rsid w:val="00B83565"/>
    <w:rsid w:val="00B83615"/>
    <w:rsid w:val="00B8432F"/>
    <w:rsid w:val="00B84FC4"/>
    <w:rsid w:val="00B85E53"/>
    <w:rsid w:val="00B90D5C"/>
    <w:rsid w:val="00B92199"/>
    <w:rsid w:val="00B94FA0"/>
    <w:rsid w:val="00B97196"/>
    <w:rsid w:val="00BA1F53"/>
    <w:rsid w:val="00BA4DC8"/>
    <w:rsid w:val="00BA4EF9"/>
    <w:rsid w:val="00BB598C"/>
    <w:rsid w:val="00BB60AA"/>
    <w:rsid w:val="00BC7FE7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0511"/>
    <w:rsid w:val="00C54CCF"/>
    <w:rsid w:val="00C607EF"/>
    <w:rsid w:val="00C63B63"/>
    <w:rsid w:val="00C7139A"/>
    <w:rsid w:val="00C84DC0"/>
    <w:rsid w:val="00C96C3F"/>
    <w:rsid w:val="00C97C49"/>
    <w:rsid w:val="00CA59DC"/>
    <w:rsid w:val="00CA72FA"/>
    <w:rsid w:val="00CB4F8F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356B9"/>
    <w:rsid w:val="00D4381A"/>
    <w:rsid w:val="00D43B37"/>
    <w:rsid w:val="00D47852"/>
    <w:rsid w:val="00D5419B"/>
    <w:rsid w:val="00D56863"/>
    <w:rsid w:val="00D6641B"/>
    <w:rsid w:val="00D701C7"/>
    <w:rsid w:val="00D7506C"/>
    <w:rsid w:val="00D76575"/>
    <w:rsid w:val="00D83E22"/>
    <w:rsid w:val="00D86777"/>
    <w:rsid w:val="00D87927"/>
    <w:rsid w:val="00D92470"/>
    <w:rsid w:val="00D95359"/>
    <w:rsid w:val="00D97155"/>
    <w:rsid w:val="00D97BD1"/>
    <w:rsid w:val="00DA1A04"/>
    <w:rsid w:val="00DA6862"/>
    <w:rsid w:val="00DB1D05"/>
    <w:rsid w:val="00DB6409"/>
    <w:rsid w:val="00DB7539"/>
    <w:rsid w:val="00DB79A5"/>
    <w:rsid w:val="00DC4578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5A78"/>
    <w:rsid w:val="00DF7231"/>
    <w:rsid w:val="00E16269"/>
    <w:rsid w:val="00E20488"/>
    <w:rsid w:val="00E21E77"/>
    <w:rsid w:val="00E23465"/>
    <w:rsid w:val="00E23F1E"/>
    <w:rsid w:val="00E24C23"/>
    <w:rsid w:val="00E33352"/>
    <w:rsid w:val="00E34DD8"/>
    <w:rsid w:val="00E35F72"/>
    <w:rsid w:val="00E378D1"/>
    <w:rsid w:val="00E40CF7"/>
    <w:rsid w:val="00E40EC9"/>
    <w:rsid w:val="00E42E62"/>
    <w:rsid w:val="00E46366"/>
    <w:rsid w:val="00E52B1F"/>
    <w:rsid w:val="00E53108"/>
    <w:rsid w:val="00E55030"/>
    <w:rsid w:val="00E56041"/>
    <w:rsid w:val="00E56213"/>
    <w:rsid w:val="00E618EB"/>
    <w:rsid w:val="00E61A3C"/>
    <w:rsid w:val="00E62B11"/>
    <w:rsid w:val="00E64FC9"/>
    <w:rsid w:val="00E67C32"/>
    <w:rsid w:val="00E70124"/>
    <w:rsid w:val="00E71124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C6033"/>
    <w:rsid w:val="00ED2B83"/>
    <w:rsid w:val="00ED306A"/>
    <w:rsid w:val="00ED4259"/>
    <w:rsid w:val="00ED62EC"/>
    <w:rsid w:val="00EE03FC"/>
    <w:rsid w:val="00EE1279"/>
    <w:rsid w:val="00EE3551"/>
    <w:rsid w:val="00EE37CA"/>
    <w:rsid w:val="00EE6597"/>
    <w:rsid w:val="00EF0D25"/>
    <w:rsid w:val="00F01DBA"/>
    <w:rsid w:val="00F026BA"/>
    <w:rsid w:val="00F04405"/>
    <w:rsid w:val="00F05AC3"/>
    <w:rsid w:val="00F079B1"/>
    <w:rsid w:val="00F1346A"/>
    <w:rsid w:val="00F1599D"/>
    <w:rsid w:val="00F27AED"/>
    <w:rsid w:val="00F44D1F"/>
    <w:rsid w:val="00F47A35"/>
    <w:rsid w:val="00F51152"/>
    <w:rsid w:val="00F57DEE"/>
    <w:rsid w:val="00F65E2F"/>
    <w:rsid w:val="00F6641A"/>
    <w:rsid w:val="00F6689B"/>
    <w:rsid w:val="00F669F1"/>
    <w:rsid w:val="00F72AC9"/>
    <w:rsid w:val="00F75EED"/>
    <w:rsid w:val="00F76AC0"/>
    <w:rsid w:val="00F775B7"/>
    <w:rsid w:val="00F80E53"/>
    <w:rsid w:val="00F82890"/>
    <w:rsid w:val="00F84596"/>
    <w:rsid w:val="00F96A2D"/>
    <w:rsid w:val="00FA2489"/>
    <w:rsid w:val="00FA4529"/>
    <w:rsid w:val="00FB2E5B"/>
    <w:rsid w:val="00FC7256"/>
    <w:rsid w:val="00FD2014"/>
    <w:rsid w:val="00FE3250"/>
    <w:rsid w:val="00FE44D5"/>
    <w:rsid w:val="00FF1300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24" type="connector" idref="#_x0000_s1035"/>
        <o:r id="V:Rule25" type="connector" idref="#_x0000_s1045"/>
        <o:r id="V:Rule26" type="connector" idref="#_x0000_s1075"/>
        <o:r id="V:Rule27" type="connector" idref="#_x0000_s1034"/>
        <o:r id="V:Rule28" type="connector" idref="#_x0000_s1088"/>
        <o:r id="V:Rule29" type="connector" idref="#_x0000_s1036"/>
        <o:r id="V:Rule30" type="connector" idref="#_x0000_s1048"/>
        <o:r id="V:Rule31" type="connector" idref="#_x0000_s1043"/>
        <o:r id="V:Rule32" type="connector" idref="#_x0000_s1081"/>
        <o:r id="V:Rule33" type="connector" idref="#_x0000_s1042"/>
        <o:r id="V:Rule34" type="connector" idref="#_x0000_s1082"/>
        <o:r id="V:Rule35" type="connector" idref="#_x0000_s1078"/>
        <o:r id="V:Rule36" type="connector" idref="#_x0000_s1076"/>
        <o:r id="V:Rule37" type="connector" idref="#_x0000_s1080"/>
        <o:r id="V:Rule38" type="connector" idref="#_x0000_s1083"/>
        <o:r id="V:Rule39" type="connector" idref="#_x0000_s1037"/>
        <o:r id="V:Rule40" type="connector" idref="#_x0000_s1084"/>
        <o:r id="V:Rule41" type="connector" idref="#_x0000_s1046"/>
        <o:r id="V:Rule42" type="connector" idref="#_x0000_s1074"/>
        <o:r id="V:Rule43" type="connector" idref="#_x0000_s1089"/>
        <o:r id="V:Rule44" type="connector" idref="#_x0000_s1038"/>
        <o:r id="V:Rule45" type="connector" idref="#_x0000_s1079"/>
        <o:r id="V:Rule46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h.zato@yandex.ru" TargetMode="External"/><Relationship Id="rId18" Type="http://schemas.openxmlformats.org/officeDocument/2006/relationships/hyperlink" Target="http://www.sportzar.ru" TargetMode="External"/><Relationship Id="rId26" Type="http://schemas.openxmlformats.org/officeDocument/2006/relationships/hyperlink" Target="garantF1://17300700.5" TargetMode="External"/><Relationship Id="rId39" Type="http://schemas.openxmlformats.org/officeDocument/2006/relationships/hyperlink" Target="garantF1://17300700.45" TargetMode="External"/><Relationship Id="rId3" Type="http://schemas.openxmlformats.org/officeDocument/2006/relationships/styles" Target="styles.xml"/><Relationship Id="rId21" Type="http://schemas.openxmlformats.org/officeDocument/2006/relationships/hyperlink" Target="mailto:plavbas@yandex.ru" TargetMode="External"/><Relationship Id="rId34" Type="http://schemas.openxmlformats.org/officeDocument/2006/relationships/hyperlink" Target="garantF1://17200069.0" TargetMode="External"/><Relationship Id="rId42" Type="http://schemas.openxmlformats.org/officeDocument/2006/relationships/hyperlink" Target="garantF1://17300700.45" TargetMode="External"/><Relationship Id="rId47" Type="http://schemas.openxmlformats.org/officeDocument/2006/relationships/hyperlink" Target="mailto:sdushorsambo@mail.ru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kfct@zato.ru" TargetMode="External"/><Relationship Id="rId17" Type="http://schemas.openxmlformats.org/officeDocument/2006/relationships/hyperlink" Target="mailto:skk.union@mail.ru" TargetMode="External"/><Relationship Id="rId25" Type="http://schemas.openxmlformats.org/officeDocument/2006/relationships/hyperlink" Target="garantF1://12046661.0" TargetMode="External"/><Relationship Id="rId33" Type="http://schemas.openxmlformats.org/officeDocument/2006/relationships/hyperlink" Target="garantF1://17200069.0" TargetMode="External"/><Relationship Id="rId38" Type="http://schemas.openxmlformats.org/officeDocument/2006/relationships/hyperlink" Target="garantF1://17300700.2770" TargetMode="External"/><Relationship Id="rId46" Type="http://schemas.openxmlformats.org/officeDocument/2006/relationships/hyperlink" Target="mailto:plavba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school.zato@mail.ru)." TargetMode="External"/><Relationship Id="rId20" Type="http://schemas.openxmlformats.org/officeDocument/2006/relationships/hyperlink" Target="mailto:dush.zato@yandex.ru" TargetMode="External"/><Relationship Id="rId29" Type="http://schemas.openxmlformats.org/officeDocument/2006/relationships/hyperlink" Target="garantF1://86367.0" TargetMode="External"/><Relationship Id="rId41" Type="http://schemas.openxmlformats.org/officeDocument/2006/relationships/hyperlink" Target="garantF1://17300700.2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zar.ru" TargetMode="External"/><Relationship Id="rId24" Type="http://schemas.openxmlformats.org/officeDocument/2006/relationships/hyperlink" Target="mailto:skk.union@mail.ru" TargetMode="External"/><Relationship Id="rId32" Type="http://schemas.openxmlformats.org/officeDocument/2006/relationships/hyperlink" Target="garantF1://12046661.0" TargetMode="External"/><Relationship Id="rId37" Type="http://schemas.openxmlformats.org/officeDocument/2006/relationships/hyperlink" Target="garantF1://17300700.5" TargetMode="External"/><Relationship Id="rId40" Type="http://schemas.openxmlformats.org/officeDocument/2006/relationships/hyperlink" Target="garantF1://17300700.5" TargetMode="External"/><Relationship Id="rId45" Type="http://schemas.openxmlformats.org/officeDocument/2006/relationships/hyperlink" Target="mailto:dush.zat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ushorsambo@mail.ru" TargetMode="External"/><Relationship Id="rId23" Type="http://schemas.openxmlformats.org/officeDocument/2006/relationships/hyperlink" Target="mailto:sportschool.zato@mail.ru);" TargetMode="External"/><Relationship Id="rId28" Type="http://schemas.openxmlformats.org/officeDocument/2006/relationships/hyperlink" Target="garantF1://10003000.0" TargetMode="External"/><Relationship Id="rId36" Type="http://schemas.openxmlformats.org/officeDocument/2006/relationships/hyperlink" Target="garantF1://17300700.5" TargetMode="External"/><Relationship Id="rId49" Type="http://schemas.openxmlformats.org/officeDocument/2006/relationships/header" Target="header1.xml"/><Relationship Id="rId10" Type="http://schemas.openxmlformats.org/officeDocument/2006/relationships/hyperlink" Target="garantF1://17200072.0" TargetMode="External"/><Relationship Id="rId19" Type="http://schemas.openxmlformats.org/officeDocument/2006/relationships/hyperlink" Target="mailto:kfct@zato.ru" TargetMode="External"/><Relationship Id="rId31" Type="http://schemas.openxmlformats.org/officeDocument/2006/relationships/hyperlink" Target="garantF1://12077515.0" TargetMode="External"/><Relationship Id="rId44" Type="http://schemas.openxmlformats.org/officeDocument/2006/relationships/hyperlink" Target="mailto:kfct@zato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mailto:plavbas@yandex.ru" TargetMode="External"/><Relationship Id="rId22" Type="http://schemas.openxmlformats.org/officeDocument/2006/relationships/hyperlink" Target="mailto:sdushorsambo@mail.ru" TargetMode="External"/><Relationship Id="rId27" Type="http://schemas.openxmlformats.org/officeDocument/2006/relationships/hyperlink" Target="http://www.gosuslugi.pnzreg.ru" TargetMode="External"/><Relationship Id="rId30" Type="http://schemas.openxmlformats.org/officeDocument/2006/relationships/hyperlink" Target="garantF1://12077515.0" TargetMode="External"/><Relationship Id="rId35" Type="http://schemas.openxmlformats.org/officeDocument/2006/relationships/hyperlink" Target="http://www.zarechny.zato.ru/" TargetMode="External"/><Relationship Id="rId43" Type="http://schemas.openxmlformats.org/officeDocument/2006/relationships/hyperlink" Target="garantF1://55072479.0" TargetMode="External"/><Relationship Id="rId48" Type="http://schemas.openxmlformats.org/officeDocument/2006/relationships/hyperlink" Target="mailto:skk.union@mail.ru" TargetMode="Externa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ADA9-2A37-4ABC-907B-DB57CA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10566</Words>
  <Characters>6023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70656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1</cp:revision>
  <cp:lastPrinted>2018-04-18T09:14:00Z</cp:lastPrinted>
  <dcterms:created xsi:type="dcterms:W3CDTF">2018-02-28T12:37:00Z</dcterms:created>
  <dcterms:modified xsi:type="dcterms:W3CDTF">2018-04-18T09:20:00Z</dcterms:modified>
</cp:coreProperties>
</file>